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C157" w14:textId="77777777" w:rsidR="00F90BD7" w:rsidRPr="002041A9" w:rsidRDefault="00F90BD7" w:rsidP="00F90BD7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2041A9">
        <w:rPr>
          <w:lang w:val="sr-Latn-RS"/>
        </w:rPr>
        <w:t>Kuvarko</w:t>
      </w:r>
    </w:p>
    <w:p w14:paraId="5A122109" w14:textId="77777777" w:rsidR="00F90BD7" w:rsidRPr="002041A9" w:rsidRDefault="00F90BD7" w:rsidP="00F90BD7">
      <w:pPr>
        <w:pStyle w:val="Title"/>
        <w:jc w:val="right"/>
        <w:rPr>
          <w:lang w:val="sr-Latn-RS"/>
        </w:rPr>
      </w:pPr>
      <w:r w:rsidRPr="002041A9">
        <w:rPr>
          <w:lang w:val="sr-Latn-RS"/>
        </w:rPr>
        <w:t>Portal za deljenje recepata za hranu</w:t>
      </w:r>
    </w:p>
    <w:p w14:paraId="048A4EFC" w14:textId="77777777" w:rsidR="00F90BD7" w:rsidRPr="002041A9" w:rsidRDefault="00F90BD7" w:rsidP="00F90BD7">
      <w:pPr>
        <w:pStyle w:val="Title"/>
        <w:jc w:val="right"/>
        <w:rPr>
          <w:lang w:val="sr-Latn-RS"/>
        </w:rPr>
      </w:pPr>
      <w:r w:rsidRPr="002041A9">
        <w:rPr>
          <w:lang w:val="sr-Latn-RS"/>
        </w:rPr>
        <w:t xml:space="preserve"> </w:t>
      </w:r>
    </w:p>
    <w:p w14:paraId="4904BE90" w14:textId="77777777" w:rsidR="00F90BD7" w:rsidRPr="002041A9" w:rsidRDefault="00F90BD7" w:rsidP="00F90BD7">
      <w:pPr>
        <w:pStyle w:val="Title"/>
        <w:jc w:val="right"/>
        <w:rPr>
          <w:lang w:val="sr-Latn-RS"/>
        </w:rPr>
      </w:pPr>
      <w:r w:rsidRPr="002041A9">
        <w:rPr>
          <w:lang w:val="sr-Latn-RS"/>
        </w:rPr>
        <w:t>Specifikacija zahteva</w:t>
      </w:r>
    </w:p>
    <w:p w14:paraId="560F69CF" w14:textId="77777777" w:rsidR="00F90BD7" w:rsidRPr="002041A9" w:rsidRDefault="00F90BD7" w:rsidP="00F90BD7">
      <w:pPr>
        <w:pStyle w:val="Title"/>
        <w:jc w:val="right"/>
        <w:rPr>
          <w:lang w:val="sr-Latn-RS"/>
        </w:rPr>
      </w:pPr>
    </w:p>
    <w:p w14:paraId="285B1FB0" w14:textId="77777777" w:rsidR="00F90BD7" w:rsidRPr="002041A9" w:rsidRDefault="00F90BD7" w:rsidP="00F90BD7">
      <w:pPr>
        <w:pStyle w:val="Title"/>
        <w:jc w:val="right"/>
        <w:rPr>
          <w:sz w:val="28"/>
          <w:lang w:val="sr-Latn-RS"/>
        </w:rPr>
      </w:pPr>
      <w:r w:rsidRPr="002041A9">
        <w:rPr>
          <w:sz w:val="28"/>
          <w:lang w:val="sr-Latn-RS"/>
        </w:rPr>
        <w:t>Verzija 1.0</w:t>
      </w:r>
    </w:p>
    <w:p w14:paraId="4ADB7595" w14:textId="77777777" w:rsidR="00F90BD7" w:rsidRPr="002041A9" w:rsidRDefault="00F90BD7" w:rsidP="00F90BD7">
      <w:pPr>
        <w:widowControl/>
        <w:spacing w:line="240" w:lineRule="auto"/>
        <w:rPr>
          <w:rFonts w:ascii="Arial" w:hAnsi="Arial" w:cs="Arial"/>
          <w:b/>
          <w:bCs/>
          <w:sz w:val="28"/>
          <w:szCs w:val="36"/>
          <w:lang w:val="sr-Latn-RS"/>
        </w:rPr>
        <w:sectPr w:rsidR="00F90BD7" w:rsidRPr="002041A9" w:rsidSect="00F90BD7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08" w:footer="708" w:gutter="0"/>
          <w:cols w:space="720"/>
          <w:vAlign w:val="center"/>
          <w:titlePg/>
          <w:docGrid w:linePitch="272"/>
        </w:sectPr>
      </w:pPr>
    </w:p>
    <w:p w14:paraId="603ABC61" w14:textId="77777777" w:rsidR="00F90BD7" w:rsidRPr="002041A9" w:rsidRDefault="00F90BD7" w:rsidP="00F90BD7">
      <w:pPr>
        <w:pStyle w:val="Title"/>
        <w:rPr>
          <w:lang w:val="sr-Latn-RS"/>
        </w:rPr>
      </w:pPr>
      <w:r w:rsidRPr="002041A9">
        <w:rPr>
          <w:lang w:val="sr-Latn-R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F90BD7" w:rsidRPr="002041A9" w14:paraId="103ED8DB" w14:textId="7777777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9BA9E" w14:textId="77777777" w:rsidR="00F90BD7" w:rsidRPr="002041A9" w:rsidRDefault="00F90BD7">
            <w:pPr>
              <w:pStyle w:val="Tabletext"/>
              <w:jc w:val="center"/>
              <w:rPr>
                <w:b/>
                <w:lang w:val="sr-Latn-RS"/>
              </w:rPr>
            </w:pPr>
            <w:r w:rsidRPr="002041A9">
              <w:rPr>
                <w:b/>
                <w:lang w:val="sr-Latn-R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91006" w14:textId="77777777" w:rsidR="00F90BD7" w:rsidRPr="002041A9" w:rsidRDefault="00F90BD7">
            <w:pPr>
              <w:pStyle w:val="Tabletext"/>
              <w:jc w:val="center"/>
              <w:rPr>
                <w:b/>
                <w:lang w:val="sr-Latn-RS"/>
              </w:rPr>
            </w:pPr>
            <w:r w:rsidRPr="002041A9">
              <w:rPr>
                <w:b/>
                <w:lang w:val="sr-Latn-R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87ABD" w14:textId="77777777" w:rsidR="00F90BD7" w:rsidRPr="002041A9" w:rsidRDefault="00F90BD7">
            <w:pPr>
              <w:pStyle w:val="Tabletext"/>
              <w:jc w:val="center"/>
              <w:rPr>
                <w:b/>
                <w:lang w:val="sr-Latn-RS"/>
              </w:rPr>
            </w:pPr>
            <w:r w:rsidRPr="002041A9">
              <w:rPr>
                <w:b/>
                <w:lang w:val="sr-Latn-R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98638" w14:textId="77777777" w:rsidR="00F90BD7" w:rsidRPr="002041A9" w:rsidRDefault="00F90BD7">
            <w:pPr>
              <w:pStyle w:val="Tabletext"/>
              <w:jc w:val="center"/>
              <w:rPr>
                <w:b/>
                <w:lang w:val="sr-Latn-RS"/>
              </w:rPr>
            </w:pPr>
            <w:r w:rsidRPr="002041A9">
              <w:rPr>
                <w:b/>
                <w:lang w:val="sr-Latn-RS"/>
              </w:rPr>
              <w:t>Autor</w:t>
            </w:r>
          </w:p>
        </w:tc>
      </w:tr>
      <w:tr w:rsidR="00F90BD7" w:rsidRPr="002041A9" w14:paraId="1CF1B2A8" w14:textId="7777777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1FA1C" w14:textId="77777777" w:rsidR="00F90BD7" w:rsidRPr="002041A9" w:rsidRDefault="00F90BD7">
            <w:pPr>
              <w:pStyle w:val="Tabletext"/>
              <w:rPr>
                <w:lang w:val="sr-Latn-RS"/>
              </w:rPr>
            </w:pPr>
            <w:r w:rsidRPr="002041A9">
              <w:rPr>
                <w:lang w:val="sr-Latn-RS"/>
              </w:rPr>
              <w:t>26.11.2021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4F8FD" w14:textId="77777777" w:rsidR="00F90BD7" w:rsidRPr="002041A9" w:rsidRDefault="00F90BD7">
            <w:pPr>
              <w:pStyle w:val="Tabletext"/>
              <w:rPr>
                <w:lang w:val="sr-Latn-RS"/>
              </w:rPr>
            </w:pPr>
            <w:r w:rsidRPr="002041A9">
              <w:rPr>
                <w:lang w:val="sr-Latn-RS"/>
              </w:rPr>
              <w:t>Nacrt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0BC34" w14:textId="77777777" w:rsidR="00F90BD7" w:rsidRPr="002041A9" w:rsidRDefault="00F90BD7">
            <w:pPr>
              <w:pStyle w:val="Tabletext"/>
              <w:rPr>
                <w:lang w:val="sr-Latn-RS"/>
              </w:rPr>
            </w:pPr>
            <w:r w:rsidRPr="002041A9">
              <w:rPr>
                <w:lang w:val="sr-Latn-RS"/>
              </w:rPr>
              <w:t>Inicijalna ver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0FCDF" w14:textId="77777777" w:rsidR="00F90BD7" w:rsidRPr="002041A9" w:rsidRDefault="00F90BD7">
            <w:pPr>
              <w:pStyle w:val="Tabletext"/>
              <w:rPr>
                <w:lang w:val="sr-Latn-RS"/>
              </w:rPr>
            </w:pPr>
            <w:r w:rsidRPr="002041A9">
              <w:rPr>
                <w:lang w:val="sr-Latn-RS"/>
              </w:rPr>
              <w:t xml:space="preserve">Boško </w:t>
            </w:r>
            <w:proofErr w:type="spellStart"/>
            <w:r w:rsidRPr="002041A9">
              <w:rPr>
                <w:lang w:val="sr-Latn-RS"/>
              </w:rPr>
              <w:t>Amanović</w:t>
            </w:r>
            <w:proofErr w:type="spellEnd"/>
          </w:p>
        </w:tc>
      </w:tr>
      <w:tr w:rsidR="00F90BD7" w:rsidRPr="002041A9" w14:paraId="7057E775" w14:textId="7777777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FA0FB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FC81B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C5E4A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A3CB7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</w:tr>
      <w:tr w:rsidR="00F90BD7" w:rsidRPr="002041A9" w14:paraId="02798E9B" w14:textId="7777777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6F6F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DFF2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E3309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BE4D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</w:tr>
      <w:tr w:rsidR="00F90BD7" w:rsidRPr="002041A9" w14:paraId="26E8875B" w14:textId="77777777" w:rsidTr="00F90BD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82E4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093E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8AFE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3087" w14:textId="77777777" w:rsidR="00F90BD7" w:rsidRPr="002041A9" w:rsidRDefault="00F90BD7">
            <w:pPr>
              <w:pStyle w:val="Tabletext"/>
              <w:rPr>
                <w:lang w:val="sr-Latn-RS"/>
              </w:rPr>
            </w:pPr>
          </w:p>
        </w:tc>
      </w:tr>
    </w:tbl>
    <w:p w14:paraId="419D7F82" w14:textId="77777777" w:rsidR="00F90BD7" w:rsidRPr="002041A9" w:rsidRDefault="00F90BD7" w:rsidP="00F90BD7">
      <w:pPr>
        <w:rPr>
          <w:lang w:val="sr-Latn-RS"/>
        </w:rPr>
      </w:pPr>
    </w:p>
    <w:p w14:paraId="523162B6" w14:textId="77777777" w:rsidR="00F90BD7" w:rsidRPr="002041A9" w:rsidRDefault="00F90BD7" w:rsidP="00F90BD7">
      <w:pPr>
        <w:pStyle w:val="Title"/>
        <w:rPr>
          <w:lang w:val="sr-Latn-RS"/>
        </w:rPr>
      </w:pPr>
      <w:r w:rsidRPr="002041A9">
        <w:rPr>
          <w:b w:val="0"/>
          <w:bCs w:val="0"/>
          <w:lang w:val="sr-Latn-RS"/>
        </w:rPr>
        <w:br w:type="page"/>
      </w:r>
      <w:r w:rsidRPr="002041A9">
        <w:rPr>
          <w:lang w:val="sr-Latn-RS"/>
        </w:rPr>
        <w:lastRenderedPageBreak/>
        <w:t>Sadržaj</w:t>
      </w:r>
    </w:p>
    <w:p w14:paraId="4BA4BAB5" w14:textId="77777777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b/>
          <w:lang w:val="sr-Latn-RS"/>
        </w:rPr>
        <w:fldChar w:fldCharType="begin"/>
      </w:r>
      <w:r w:rsidRPr="002041A9">
        <w:rPr>
          <w:b/>
          <w:lang w:val="sr-Latn-RS"/>
        </w:rPr>
        <w:instrText xml:space="preserve"> TOC \o "1-3" </w:instrText>
      </w:r>
      <w:r w:rsidRPr="002041A9">
        <w:rPr>
          <w:b/>
          <w:lang w:val="sr-Latn-RS"/>
        </w:rPr>
        <w:fldChar w:fldCharType="separate"/>
      </w:r>
      <w:r w:rsidRPr="002041A9">
        <w:rPr>
          <w:noProof/>
          <w:lang w:val="sr-Latn-RS"/>
        </w:rPr>
        <w:t>1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Cilj dokumenta</w:t>
      </w:r>
      <w:r w:rsidRPr="002041A9">
        <w:rPr>
          <w:noProof/>
          <w:lang w:val="sr-Latn-RS"/>
        </w:rPr>
        <w:tab/>
      </w:r>
      <w:r w:rsidRPr="002041A9">
        <w:rPr>
          <w:noProof/>
          <w:lang w:val="sr-Latn-RS"/>
        </w:rPr>
        <w:fldChar w:fldCharType="begin"/>
      </w:r>
      <w:r w:rsidRPr="002041A9">
        <w:rPr>
          <w:noProof/>
          <w:lang w:val="sr-Latn-RS"/>
        </w:rPr>
        <w:instrText xml:space="preserve"> PAGEREF _Toc163018886 \h </w:instrText>
      </w:r>
      <w:r w:rsidRPr="002041A9">
        <w:rPr>
          <w:noProof/>
          <w:lang w:val="sr-Latn-RS"/>
        </w:rPr>
      </w:r>
      <w:r w:rsidRPr="002041A9">
        <w:rPr>
          <w:noProof/>
          <w:lang w:val="sr-Latn-RS"/>
        </w:rPr>
        <w:fldChar w:fldCharType="separate"/>
      </w:r>
      <w:r w:rsidRPr="002041A9">
        <w:rPr>
          <w:noProof/>
          <w:lang w:val="sr-Latn-RS"/>
        </w:rPr>
        <w:t>4</w:t>
      </w:r>
      <w:r w:rsidRPr="002041A9">
        <w:rPr>
          <w:noProof/>
          <w:lang w:val="sr-Latn-RS"/>
        </w:rPr>
        <w:fldChar w:fldCharType="end"/>
      </w:r>
    </w:p>
    <w:p w14:paraId="099B7C63" w14:textId="77777777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2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Opseg dokumenta</w:t>
      </w:r>
      <w:r w:rsidRPr="002041A9">
        <w:rPr>
          <w:noProof/>
          <w:lang w:val="sr-Latn-RS"/>
        </w:rPr>
        <w:tab/>
      </w:r>
      <w:r w:rsidRPr="002041A9">
        <w:rPr>
          <w:noProof/>
          <w:lang w:val="sr-Latn-RS"/>
        </w:rPr>
        <w:fldChar w:fldCharType="begin"/>
      </w:r>
      <w:r w:rsidRPr="002041A9">
        <w:rPr>
          <w:noProof/>
          <w:lang w:val="sr-Latn-RS"/>
        </w:rPr>
        <w:instrText xml:space="preserve"> PAGEREF _Toc163018887 \h </w:instrText>
      </w:r>
      <w:r w:rsidRPr="002041A9">
        <w:rPr>
          <w:noProof/>
          <w:lang w:val="sr-Latn-RS"/>
        </w:rPr>
      </w:r>
      <w:r w:rsidRPr="002041A9">
        <w:rPr>
          <w:noProof/>
          <w:lang w:val="sr-Latn-RS"/>
        </w:rPr>
        <w:fldChar w:fldCharType="separate"/>
      </w:r>
      <w:r w:rsidRPr="002041A9">
        <w:rPr>
          <w:noProof/>
          <w:lang w:val="sr-Latn-RS"/>
        </w:rPr>
        <w:t>4</w:t>
      </w:r>
      <w:r w:rsidRPr="002041A9">
        <w:rPr>
          <w:noProof/>
          <w:lang w:val="sr-Latn-RS"/>
        </w:rPr>
        <w:fldChar w:fldCharType="end"/>
      </w:r>
    </w:p>
    <w:p w14:paraId="2CFF9225" w14:textId="77777777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3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Reference</w:t>
      </w:r>
      <w:r w:rsidRPr="002041A9">
        <w:rPr>
          <w:noProof/>
          <w:lang w:val="sr-Latn-RS"/>
        </w:rPr>
        <w:tab/>
      </w:r>
      <w:r w:rsidRPr="002041A9">
        <w:rPr>
          <w:noProof/>
          <w:lang w:val="sr-Latn-RS"/>
        </w:rPr>
        <w:fldChar w:fldCharType="begin"/>
      </w:r>
      <w:r w:rsidRPr="002041A9">
        <w:rPr>
          <w:noProof/>
          <w:lang w:val="sr-Latn-RS"/>
        </w:rPr>
        <w:instrText xml:space="preserve"> PAGEREF _Toc163018888 \h </w:instrText>
      </w:r>
      <w:r w:rsidRPr="002041A9">
        <w:rPr>
          <w:noProof/>
          <w:lang w:val="sr-Latn-RS"/>
        </w:rPr>
      </w:r>
      <w:r w:rsidRPr="002041A9">
        <w:rPr>
          <w:noProof/>
          <w:lang w:val="sr-Latn-RS"/>
        </w:rPr>
        <w:fldChar w:fldCharType="separate"/>
      </w:r>
      <w:r w:rsidRPr="002041A9">
        <w:rPr>
          <w:noProof/>
          <w:lang w:val="sr-Latn-RS"/>
        </w:rPr>
        <w:t>4</w:t>
      </w:r>
      <w:r w:rsidRPr="002041A9">
        <w:rPr>
          <w:noProof/>
          <w:lang w:val="sr-Latn-RS"/>
        </w:rPr>
        <w:fldChar w:fldCharType="end"/>
      </w:r>
    </w:p>
    <w:p w14:paraId="63966769" w14:textId="77777777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4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Pregled slučajeva korišćenja</w:t>
      </w:r>
      <w:r w:rsidRPr="002041A9">
        <w:rPr>
          <w:noProof/>
          <w:lang w:val="sr-Latn-RS"/>
        </w:rPr>
        <w:tab/>
      </w:r>
      <w:r w:rsidRPr="002041A9">
        <w:rPr>
          <w:noProof/>
          <w:lang w:val="sr-Latn-RS"/>
        </w:rPr>
        <w:fldChar w:fldCharType="begin"/>
      </w:r>
      <w:r w:rsidRPr="002041A9">
        <w:rPr>
          <w:noProof/>
          <w:lang w:val="sr-Latn-RS"/>
        </w:rPr>
        <w:instrText xml:space="preserve"> PAGEREF _Toc163018889 \h </w:instrText>
      </w:r>
      <w:r w:rsidRPr="002041A9">
        <w:rPr>
          <w:noProof/>
          <w:lang w:val="sr-Latn-RS"/>
        </w:rPr>
      </w:r>
      <w:r w:rsidRPr="002041A9">
        <w:rPr>
          <w:noProof/>
          <w:lang w:val="sr-Latn-RS"/>
        </w:rPr>
        <w:fldChar w:fldCharType="separate"/>
      </w:r>
      <w:r w:rsidRPr="002041A9">
        <w:rPr>
          <w:noProof/>
          <w:lang w:val="sr-Latn-RS"/>
        </w:rPr>
        <w:t>4</w:t>
      </w:r>
      <w:r w:rsidRPr="002041A9">
        <w:rPr>
          <w:noProof/>
          <w:lang w:val="sr-Latn-RS"/>
        </w:rPr>
        <w:fldChar w:fldCharType="end"/>
      </w:r>
    </w:p>
    <w:p w14:paraId="1C0A1C69" w14:textId="0FE564B1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5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Profili korisnik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8</w:t>
      </w:r>
    </w:p>
    <w:p w14:paraId="4AF0A5E3" w14:textId="3BAD8A07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5.1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Korisnik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8</w:t>
      </w:r>
    </w:p>
    <w:p w14:paraId="0D18C2B8" w14:textId="6E83B3E0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5.2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Administrator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8</w:t>
      </w:r>
    </w:p>
    <w:p w14:paraId="09F2CABD" w14:textId="70F744F6" w:rsidR="00F90BD7" w:rsidRPr="002041A9" w:rsidRDefault="00F90BD7" w:rsidP="00F90BD7">
      <w:pPr>
        <w:pStyle w:val="TOC1"/>
        <w:tabs>
          <w:tab w:val="left" w:pos="432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Opis slučajeva korišćenj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8</w:t>
      </w:r>
    </w:p>
    <w:p w14:paraId="4258697C" w14:textId="5A9DAB71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1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Izbor  teme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8</w:t>
      </w:r>
    </w:p>
    <w:p w14:paraId="54D3960F" w14:textId="05E862E8" w:rsidR="00F90BD7" w:rsidRDefault="00F90BD7" w:rsidP="00F90BD7">
      <w:pPr>
        <w:pStyle w:val="TOC2"/>
        <w:tabs>
          <w:tab w:val="left" w:pos="1000"/>
        </w:tabs>
        <w:rPr>
          <w:noProof/>
          <w:lang w:val="sr-Latn-RS"/>
        </w:rPr>
      </w:pPr>
      <w:r w:rsidRPr="002041A9">
        <w:rPr>
          <w:noProof/>
          <w:lang w:val="sr-Latn-RS"/>
        </w:rPr>
        <w:t>6.2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 xml:space="preserve">Pregled </w:t>
      </w:r>
      <w:r w:rsidR="00084876" w:rsidRPr="002041A9">
        <w:rPr>
          <w:noProof/>
          <w:lang w:val="sr-Latn-RS"/>
        </w:rPr>
        <w:t>profil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9</w:t>
      </w:r>
    </w:p>
    <w:p w14:paraId="5A642143" w14:textId="5798DB27" w:rsidR="008D6346" w:rsidRPr="008D6346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</w:t>
      </w:r>
      <w:r>
        <w:rPr>
          <w:noProof/>
          <w:lang w:val="sr-Latn-RS"/>
        </w:rPr>
        <w:t>3</w:t>
      </w:r>
      <w:r w:rsidRPr="002041A9">
        <w:rPr>
          <w:noProof/>
          <w:sz w:val="24"/>
          <w:szCs w:val="24"/>
          <w:lang w:val="sr-Latn-RS"/>
        </w:rPr>
        <w:t xml:space="preserve">    </w:t>
      </w:r>
      <w:r>
        <w:rPr>
          <w:noProof/>
          <w:lang w:val="sr-Latn-RS"/>
        </w:rPr>
        <w:t xml:space="preserve"> Pretraživanje objav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10</w:t>
      </w:r>
    </w:p>
    <w:p w14:paraId="54309963" w14:textId="758AFB40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4</w:t>
      </w:r>
      <w:r w:rsidRPr="002041A9">
        <w:rPr>
          <w:noProof/>
          <w:sz w:val="24"/>
          <w:szCs w:val="24"/>
          <w:lang w:val="sr-Latn-RS"/>
        </w:rPr>
        <w:tab/>
      </w:r>
      <w:r w:rsidR="00084876" w:rsidRPr="002041A9">
        <w:rPr>
          <w:noProof/>
          <w:lang w:val="sr-Latn-RS"/>
        </w:rPr>
        <w:t>Prikaz objav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10</w:t>
      </w:r>
    </w:p>
    <w:p w14:paraId="67793FEE" w14:textId="4AD8FDD5" w:rsidR="00F90BD7" w:rsidRDefault="00F90BD7" w:rsidP="00F90BD7">
      <w:pPr>
        <w:pStyle w:val="TOC2"/>
        <w:tabs>
          <w:tab w:val="left" w:pos="1000"/>
        </w:tabs>
        <w:rPr>
          <w:noProof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5</w:t>
      </w:r>
      <w:r w:rsidRPr="002041A9">
        <w:rPr>
          <w:noProof/>
          <w:sz w:val="24"/>
          <w:szCs w:val="24"/>
          <w:lang w:val="sr-Latn-RS"/>
        </w:rPr>
        <w:tab/>
      </w:r>
      <w:r w:rsidR="000D583C">
        <w:rPr>
          <w:noProof/>
          <w:lang w:val="sr-Latn-RS"/>
        </w:rPr>
        <w:t>Ocenjivanje</w:t>
      </w:r>
      <w:r w:rsidR="00084876" w:rsidRPr="002041A9">
        <w:rPr>
          <w:noProof/>
          <w:lang w:val="sr-Latn-RS"/>
        </w:rPr>
        <w:t xml:space="preserve"> objav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11</w:t>
      </w:r>
    </w:p>
    <w:p w14:paraId="6C18EB5F" w14:textId="569E19F4" w:rsidR="008D6346" w:rsidRPr="008D6346" w:rsidRDefault="008D6346" w:rsidP="000D583C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6</w:t>
      </w:r>
      <w:r w:rsidRPr="002041A9">
        <w:rPr>
          <w:noProof/>
          <w:sz w:val="24"/>
          <w:szCs w:val="24"/>
          <w:lang w:val="sr-Latn-RS"/>
        </w:rPr>
        <w:t xml:space="preserve">    </w:t>
      </w:r>
      <w:r w:rsidR="000D583C">
        <w:rPr>
          <w:noProof/>
          <w:sz w:val="24"/>
          <w:szCs w:val="24"/>
          <w:lang w:val="sr-Latn-RS"/>
        </w:rPr>
        <w:t xml:space="preserve"> </w:t>
      </w:r>
      <w:r w:rsidR="000D583C">
        <w:rPr>
          <w:noProof/>
          <w:lang w:val="sr-Latn-RS"/>
        </w:rPr>
        <w:t>Komentarisanje objav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11</w:t>
      </w:r>
    </w:p>
    <w:p w14:paraId="31968CEA" w14:textId="61C25ED8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7</w:t>
      </w:r>
      <w:r w:rsidRPr="002041A9">
        <w:rPr>
          <w:noProof/>
          <w:sz w:val="24"/>
          <w:szCs w:val="24"/>
          <w:lang w:val="sr-Latn-RS"/>
        </w:rPr>
        <w:tab/>
      </w:r>
      <w:r w:rsidR="00084876" w:rsidRPr="002041A9">
        <w:rPr>
          <w:noProof/>
          <w:lang w:val="sr-Latn-RS"/>
        </w:rPr>
        <w:t>Pretraživanje objav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2</w:t>
      </w:r>
    </w:p>
    <w:p w14:paraId="77A8C5B8" w14:textId="177E0458" w:rsidR="00F90BD7" w:rsidRDefault="00F90BD7" w:rsidP="00F90BD7">
      <w:pPr>
        <w:pStyle w:val="TOC2"/>
        <w:tabs>
          <w:tab w:val="left" w:pos="1000"/>
        </w:tabs>
        <w:rPr>
          <w:noProof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8</w:t>
      </w:r>
      <w:r w:rsidRPr="002041A9">
        <w:rPr>
          <w:noProof/>
          <w:sz w:val="24"/>
          <w:szCs w:val="24"/>
          <w:lang w:val="sr-Latn-RS"/>
        </w:rPr>
        <w:tab/>
      </w:r>
      <w:r w:rsidR="000D583C">
        <w:rPr>
          <w:noProof/>
          <w:lang w:val="sr-Latn-RS"/>
        </w:rPr>
        <w:t>Brisanje objav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2</w:t>
      </w:r>
    </w:p>
    <w:p w14:paraId="40EB3276" w14:textId="428F7CEA" w:rsidR="000D583C" w:rsidRPr="000D583C" w:rsidRDefault="000D583C" w:rsidP="000D583C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</w:t>
      </w:r>
      <w:r>
        <w:rPr>
          <w:noProof/>
          <w:lang w:val="sr-Latn-RS"/>
        </w:rPr>
        <w:t>9</w:t>
      </w:r>
      <w:r w:rsidRPr="002041A9">
        <w:rPr>
          <w:noProof/>
          <w:sz w:val="24"/>
          <w:szCs w:val="24"/>
          <w:lang w:val="sr-Latn-RS"/>
        </w:rPr>
        <w:t xml:space="preserve">   </w:t>
      </w:r>
      <w:r w:rsidR="00C02F2F">
        <w:rPr>
          <w:noProof/>
          <w:sz w:val="24"/>
          <w:szCs w:val="24"/>
          <w:lang w:val="sr-Latn-RS"/>
        </w:rPr>
        <w:t xml:space="preserve">  </w:t>
      </w:r>
      <w:r w:rsidR="00C02F2F">
        <w:rPr>
          <w:noProof/>
          <w:lang w:val="sr-Latn-RS"/>
        </w:rPr>
        <w:t>Brisanje komentara</w:t>
      </w:r>
      <w:r w:rsidRPr="002041A9">
        <w:rPr>
          <w:noProof/>
          <w:lang w:val="sr-Latn-RS"/>
        </w:rPr>
        <w:tab/>
        <w:t>1</w:t>
      </w:r>
      <w:r w:rsidR="00703909">
        <w:rPr>
          <w:noProof/>
          <w:lang w:val="sr-Latn-RS"/>
        </w:rPr>
        <w:t>3</w:t>
      </w:r>
    </w:p>
    <w:p w14:paraId="20B62672" w14:textId="4BBF88F0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10</w:t>
      </w:r>
      <w:r w:rsidRPr="002041A9">
        <w:rPr>
          <w:noProof/>
          <w:sz w:val="24"/>
          <w:szCs w:val="24"/>
          <w:lang w:val="sr-Latn-RS"/>
        </w:rPr>
        <w:tab/>
      </w:r>
      <w:r w:rsidR="000D583C">
        <w:rPr>
          <w:noProof/>
          <w:lang w:val="sr-Latn-RS"/>
        </w:rPr>
        <w:t>Izmena postojećih objav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3</w:t>
      </w:r>
    </w:p>
    <w:p w14:paraId="06EDADF9" w14:textId="136015CE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11</w:t>
      </w:r>
      <w:r w:rsidRPr="002041A9">
        <w:rPr>
          <w:noProof/>
          <w:sz w:val="24"/>
          <w:szCs w:val="24"/>
          <w:lang w:val="sr-Latn-RS"/>
        </w:rPr>
        <w:tab/>
      </w:r>
      <w:r w:rsidR="000D583C">
        <w:rPr>
          <w:noProof/>
          <w:lang w:val="sr-Latn-RS"/>
        </w:rPr>
        <w:t>Dodavanje novih recepat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4</w:t>
      </w:r>
    </w:p>
    <w:p w14:paraId="6737D2AA" w14:textId="43538CAF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6.</w:t>
      </w:r>
      <w:r w:rsidR="000D583C">
        <w:rPr>
          <w:noProof/>
          <w:lang w:val="sr-Latn-RS"/>
        </w:rPr>
        <w:t>12</w:t>
      </w:r>
      <w:r w:rsidRPr="002041A9">
        <w:rPr>
          <w:noProof/>
          <w:sz w:val="24"/>
          <w:szCs w:val="24"/>
          <w:lang w:val="sr-Latn-RS"/>
        </w:rPr>
        <w:tab/>
      </w:r>
      <w:r w:rsidR="000D583C">
        <w:rPr>
          <w:noProof/>
          <w:lang w:val="sr-Latn-RS"/>
        </w:rPr>
        <w:t>Izmena podatak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5</w:t>
      </w:r>
    </w:p>
    <w:p w14:paraId="6399C036" w14:textId="4107AA5B" w:rsidR="00084876" w:rsidRDefault="00F90BD7" w:rsidP="0008487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3</w:t>
      </w:r>
      <w:r w:rsidRPr="002041A9">
        <w:rPr>
          <w:noProof/>
          <w:sz w:val="24"/>
          <w:szCs w:val="24"/>
          <w:lang w:val="sr-Latn-RS"/>
        </w:rPr>
        <w:t xml:space="preserve">    </w:t>
      </w:r>
      <w:r w:rsidR="000D583C">
        <w:rPr>
          <w:noProof/>
          <w:lang w:val="sr-Latn-RS"/>
        </w:rPr>
        <w:t>Registracija korisnika</w:t>
      </w:r>
      <w:r w:rsidRPr="002041A9">
        <w:rPr>
          <w:noProof/>
          <w:lang w:val="sr-Latn-RS"/>
        </w:rPr>
        <w:tab/>
      </w:r>
      <w:r w:rsidR="00084876" w:rsidRPr="002041A9">
        <w:rPr>
          <w:noProof/>
          <w:lang w:val="sr-Latn-RS"/>
        </w:rPr>
        <w:t>1</w:t>
      </w:r>
      <w:r w:rsidR="00703909">
        <w:rPr>
          <w:noProof/>
          <w:lang w:val="sr-Latn-RS"/>
        </w:rPr>
        <w:t>5</w:t>
      </w:r>
    </w:p>
    <w:p w14:paraId="22C0AC11" w14:textId="70F34142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4</w:t>
      </w:r>
      <w:r w:rsidRPr="002041A9">
        <w:rPr>
          <w:noProof/>
          <w:sz w:val="24"/>
          <w:szCs w:val="24"/>
          <w:lang w:val="sr-Latn-RS"/>
        </w:rPr>
        <w:t xml:space="preserve">   </w:t>
      </w:r>
      <w:r w:rsidR="000D583C">
        <w:rPr>
          <w:noProof/>
          <w:sz w:val="24"/>
          <w:szCs w:val="24"/>
          <w:lang w:val="sr-Latn-RS"/>
        </w:rPr>
        <w:t xml:space="preserve"> </w:t>
      </w:r>
      <w:r w:rsidR="000D583C">
        <w:rPr>
          <w:noProof/>
          <w:lang w:val="sr-Latn-RS"/>
        </w:rPr>
        <w:t>Prijava korisnika</w:t>
      </w:r>
      <w:r w:rsidRPr="002041A9">
        <w:rPr>
          <w:noProof/>
          <w:lang w:val="sr-Latn-RS"/>
        </w:rPr>
        <w:tab/>
        <w:t>1</w:t>
      </w:r>
      <w:r w:rsidR="00703909">
        <w:rPr>
          <w:noProof/>
          <w:lang w:val="sr-Latn-RS"/>
        </w:rPr>
        <w:t>7</w:t>
      </w:r>
    </w:p>
    <w:p w14:paraId="54C49949" w14:textId="19B0FC12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5</w:t>
      </w:r>
      <w:r w:rsidRPr="002041A9">
        <w:rPr>
          <w:noProof/>
          <w:sz w:val="24"/>
          <w:szCs w:val="24"/>
          <w:lang w:val="sr-Latn-RS"/>
        </w:rPr>
        <w:t xml:space="preserve">    </w:t>
      </w:r>
      <w:r w:rsidR="000D583C">
        <w:rPr>
          <w:noProof/>
          <w:lang w:val="sr-Latn-RS"/>
        </w:rPr>
        <w:t>Obnova lozinke</w:t>
      </w:r>
      <w:r w:rsidRPr="002041A9">
        <w:rPr>
          <w:noProof/>
          <w:lang w:val="sr-Latn-RS"/>
        </w:rPr>
        <w:tab/>
        <w:t>1</w:t>
      </w:r>
      <w:r w:rsidR="00703909">
        <w:rPr>
          <w:noProof/>
          <w:lang w:val="sr-Latn-RS"/>
        </w:rPr>
        <w:t>7</w:t>
      </w:r>
    </w:p>
    <w:p w14:paraId="2E99FC41" w14:textId="1238BBB9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6</w:t>
      </w:r>
      <w:r w:rsidRPr="002041A9">
        <w:rPr>
          <w:noProof/>
          <w:sz w:val="24"/>
          <w:szCs w:val="24"/>
          <w:lang w:val="sr-Latn-RS"/>
        </w:rPr>
        <w:t xml:space="preserve">   </w:t>
      </w:r>
      <w:r w:rsidR="000D583C">
        <w:rPr>
          <w:noProof/>
          <w:lang w:val="sr-Latn-RS"/>
        </w:rPr>
        <w:t>Uklanjanje drugih korisnika aplikacije</w:t>
      </w:r>
      <w:r w:rsidRPr="002041A9">
        <w:rPr>
          <w:noProof/>
          <w:lang w:val="sr-Latn-RS"/>
        </w:rPr>
        <w:tab/>
        <w:t>1</w:t>
      </w:r>
      <w:r w:rsidR="00703909">
        <w:rPr>
          <w:noProof/>
          <w:lang w:val="sr-Latn-RS"/>
        </w:rPr>
        <w:t>8</w:t>
      </w:r>
    </w:p>
    <w:p w14:paraId="0E187914" w14:textId="31271B57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7</w:t>
      </w:r>
      <w:r w:rsidRPr="002041A9">
        <w:rPr>
          <w:noProof/>
          <w:sz w:val="24"/>
          <w:szCs w:val="24"/>
          <w:lang w:val="sr-Latn-RS"/>
        </w:rPr>
        <w:t xml:space="preserve">    </w:t>
      </w:r>
      <w:r w:rsidR="000D583C">
        <w:rPr>
          <w:noProof/>
          <w:lang w:val="sr-Latn-RS"/>
        </w:rPr>
        <w:t xml:space="preserve">Opominjanj drugih korisnika </w:t>
      </w:r>
      <w:r w:rsidRPr="002041A9">
        <w:rPr>
          <w:noProof/>
          <w:lang w:val="sr-Latn-RS"/>
        </w:rPr>
        <w:tab/>
        <w:t>1</w:t>
      </w:r>
      <w:r w:rsidR="00703909">
        <w:rPr>
          <w:noProof/>
          <w:lang w:val="sr-Latn-RS"/>
        </w:rPr>
        <w:t>8</w:t>
      </w:r>
    </w:p>
    <w:p w14:paraId="4DD8D424" w14:textId="0C89048F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8</w:t>
      </w:r>
      <w:r w:rsidRPr="002041A9">
        <w:rPr>
          <w:noProof/>
          <w:sz w:val="24"/>
          <w:szCs w:val="24"/>
          <w:lang w:val="sr-Latn-RS"/>
        </w:rPr>
        <w:t xml:space="preserve">    </w:t>
      </w:r>
      <w:r w:rsidRPr="002041A9">
        <w:rPr>
          <w:noProof/>
          <w:lang w:val="sr-Latn-RS"/>
        </w:rPr>
        <w:t>Brisanje komentara drugih korisnika</w:t>
      </w:r>
      <w:r w:rsidRPr="002041A9">
        <w:rPr>
          <w:noProof/>
          <w:lang w:val="sr-Latn-RS"/>
        </w:rPr>
        <w:tab/>
      </w:r>
      <w:r w:rsidR="00C02F2F">
        <w:rPr>
          <w:noProof/>
          <w:lang w:val="sr-Latn-RS"/>
        </w:rPr>
        <w:t>19</w:t>
      </w:r>
    </w:p>
    <w:p w14:paraId="0F7FF1D3" w14:textId="6FDB43E1" w:rsidR="008D6346" w:rsidRPr="002041A9" w:rsidRDefault="008D6346" w:rsidP="008D6346">
      <w:pPr>
        <w:pStyle w:val="TOC2"/>
        <w:tabs>
          <w:tab w:val="left" w:pos="1200"/>
        </w:tabs>
        <w:rPr>
          <w:noProof/>
          <w:lang w:val="sr-Latn-RS"/>
        </w:rPr>
      </w:pPr>
      <w:r w:rsidRPr="002041A9">
        <w:rPr>
          <w:noProof/>
          <w:lang w:val="sr-Latn-RS"/>
        </w:rPr>
        <w:t>6.1</w:t>
      </w:r>
      <w:r w:rsidR="000D583C">
        <w:rPr>
          <w:noProof/>
          <w:lang w:val="sr-Latn-RS"/>
        </w:rPr>
        <w:t>9</w:t>
      </w:r>
      <w:r w:rsidRPr="002041A9">
        <w:rPr>
          <w:noProof/>
          <w:sz w:val="24"/>
          <w:szCs w:val="24"/>
          <w:lang w:val="sr-Latn-RS"/>
        </w:rPr>
        <w:t xml:space="preserve">    </w:t>
      </w:r>
      <w:r w:rsidRPr="002041A9">
        <w:rPr>
          <w:noProof/>
          <w:lang w:val="sr-Latn-RS"/>
        </w:rPr>
        <w:t>Brisanje objava drugih korisnika</w:t>
      </w:r>
      <w:r w:rsidRPr="002041A9">
        <w:rPr>
          <w:noProof/>
          <w:lang w:val="sr-Latn-RS"/>
        </w:rPr>
        <w:tab/>
      </w:r>
      <w:r w:rsidR="00C02F2F">
        <w:rPr>
          <w:noProof/>
          <w:lang w:val="sr-Latn-RS"/>
        </w:rPr>
        <w:t>19</w:t>
      </w:r>
    </w:p>
    <w:p w14:paraId="1C6FCC82" w14:textId="1D458598" w:rsidR="00F90BD7" w:rsidRPr="002041A9" w:rsidRDefault="00F90BD7" w:rsidP="00084876">
      <w:pPr>
        <w:pStyle w:val="TOC2"/>
        <w:tabs>
          <w:tab w:val="left" w:pos="1200"/>
        </w:tabs>
        <w:ind w:left="0"/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</w:t>
      </w:r>
      <w:r w:rsidR="000C4E74" w:rsidRPr="002041A9">
        <w:rPr>
          <w:noProof/>
          <w:sz w:val="24"/>
          <w:szCs w:val="24"/>
          <w:lang w:val="sr-Latn-RS"/>
        </w:rPr>
        <w:t xml:space="preserve">      </w:t>
      </w:r>
      <w:r w:rsidRPr="002041A9">
        <w:rPr>
          <w:noProof/>
          <w:lang w:val="sr-Latn-RS"/>
        </w:rPr>
        <w:t>Dodatni zahtevi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0</w:t>
      </w:r>
    </w:p>
    <w:p w14:paraId="0805587E" w14:textId="2BB5DEEB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1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Funkcionalnost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0</w:t>
      </w:r>
    </w:p>
    <w:p w14:paraId="50209544" w14:textId="193B3449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2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Upotrebivost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0</w:t>
      </w:r>
    </w:p>
    <w:p w14:paraId="0D0B3416" w14:textId="74BCC053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3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Pouzdanost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0</w:t>
      </w:r>
    </w:p>
    <w:p w14:paraId="01D9F66E" w14:textId="523E09CC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4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Performanse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0</w:t>
      </w:r>
    </w:p>
    <w:p w14:paraId="21CF838C" w14:textId="2B4C386B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5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Podrška i održavanje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1</w:t>
      </w:r>
    </w:p>
    <w:p w14:paraId="30F6646F" w14:textId="2ECE1BC0" w:rsidR="00F90BD7" w:rsidRPr="002041A9" w:rsidRDefault="00F90BD7" w:rsidP="00F90BD7">
      <w:pPr>
        <w:pStyle w:val="TOC2"/>
        <w:tabs>
          <w:tab w:val="left" w:pos="1000"/>
        </w:tabs>
        <w:rPr>
          <w:noProof/>
          <w:sz w:val="24"/>
          <w:szCs w:val="24"/>
          <w:lang w:val="sr-Latn-RS"/>
        </w:rPr>
      </w:pPr>
      <w:r w:rsidRPr="002041A9">
        <w:rPr>
          <w:noProof/>
          <w:lang w:val="sr-Latn-RS"/>
        </w:rPr>
        <w:t>7.6</w:t>
      </w:r>
      <w:r w:rsidRPr="002041A9">
        <w:rPr>
          <w:noProof/>
          <w:sz w:val="24"/>
          <w:szCs w:val="24"/>
          <w:lang w:val="sr-Latn-RS"/>
        </w:rPr>
        <w:tab/>
      </w:r>
      <w:r w:rsidRPr="002041A9">
        <w:rPr>
          <w:noProof/>
          <w:lang w:val="sr-Latn-RS"/>
        </w:rPr>
        <w:t>Ograničenja</w:t>
      </w:r>
      <w:r w:rsidRPr="002041A9">
        <w:rPr>
          <w:noProof/>
          <w:lang w:val="sr-Latn-RS"/>
        </w:rPr>
        <w:tab/>
      </w:r>
      <w:r w:rsidR="00703909">
        <w:rPr>
          <w:noProof/>
          <w:lang w:val="sr-Latn-RS"/>
        </w:rPr>
        <w:t>21</w:t>
      </w:r>
    </w:p>
    <w:p w14:paraId="7777C73E" w14:textId="77777777" w:rsidR="00F90BD7" w:rsidRPr="002041A9" w:rsidRDefault="00F90BD7" w:rsidP="00F90BD7">
      <w:pPr>
        <w:pStyle w:val="Title"/>
        <w:tabs>
          <w:tab w:val="left" w:pos="540"/>
        </w:tabs>
        <w:rPr>
          <w:lang w:val="sr-Latn-RS"/>
        </w:rPr>
      </w:pPr>
      <w:r w:rsidRPr="002041A9">
        <w:rPr>
          <w:rFonts w:ascii="Times New Roman" w:hAnsi="Times New Roman"/>
          <w:b w:val="0"/>
          <w:sz w:val="20"/>
          <w:lang w:val="sr-Latn-RS"/>
        </w:rPr>
        <w:fldChar w:fldCharType="end"/>
      </w:r>
      <w:r w:rsidRPr="002041A9">
        <w:rPr>
          <w:lang w:val="sr-Latn-RS"/>
        </w:rPr>
        <w:br w:type="page"/>
      </w:r>
      <w:r w:rsidRPr="002041A9">
        <w:rPr>
          <w:lang w:val="sr-Latn-RS"/>
        </w:rPr>
        <w:lastRenderedPageBreak/>
        <w:t>Specifikacija zahteva</w:t>
      </w:r>
    </w:p>
    <w:p w14:paraId="49239C52" w14:textId="77777777" w:rsidR="00F90BD7" w:rsidRPr="002041A9" w:rsidRDefault="00F90BD7" w:rsidP="00F90BD7">
      <w:pPr>
        <w:pStyle w:val="Heading1"/>
        <w:rPr>
          <w:lang w:val="sr-Latn-RS"/>
        </w:rPr>
      </w:pPr>
      <w:bookmarkStart w:id="0" w:name="_Toc163018886"/>
      <w:r w:rsidRPr="002041A9">
        <w:rPr>
          <w:lang w:val="sr-Latn-RS"/>
        </w:rPr>
        <w:t>Cilj dokumenta</w:t>
      </w:r>
      <w:bookmarkEnd w:id="0"/>
    </w:p>
    <w:p w14:paraId="7630C6EF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Cilj ovog dokumenta je specifikacija zahteva u pogledu detaljnog opisa slučajeva korišćenja „Kuvarko“ portala. </w:t>
      </w:r>
    </w:p>
    <w:p w14:paraId="484CB429" w14:textId="77777777" w:rsidR="00F90BD7" w:rsidRPr="002041A9" w:rsidRDefault="00F90BD7" w:rsidP="00F90BD7">
      <w:pPr>
        <w:pStyle w:val="Heading1"/>
        <w:rPr>
          <w:lang w:val="sr-Latn-RS"/>
        </w:rPr>
      </w:pPr>
      <w:bookmarkStart w:id="1" w:name="_Toc163018887"/>
      <w:r w:rsidRPr="002041A9">
        <w:rPr>
          <w:lang w:val="sr-Latn-RS"/>
        </w:rPr>
        <w:t>Opseg dokumenta</w:t>
      </w:r>
      <w:bookmarkEnd w:id="1"/>
    </w:p>
    <w:p w14:paraId="41A8741E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Dokument se odnosi na „Kuvarko“  portal koji će biti razvijen od strane BARTeam-a. „Kuvarko“ predstavlja skraćenicu za portal za deljenje recepata za hranu. Namena sistema je efikasno prezentovanje, kreiranje i održavanje sadržaja vezanih za recepte raznih vrsta jela.</w:t>
      </w:r>
    </w:p>
    <w:p w14:paraId="767B79F6" w14:textId="77777777" w:rsidR="00F90BD7" w:rsidRPr="002041A9" w:rsidRDefault="00F90BD7" w:rsidP="00F90BD7">
      <w:pPr>
        <w:pStyle w:val="Heading1"/>
        <w:rPr>
          <w:lang w:val="sr-Latn-RS"/>
        </w:rPr>
      </w:pPr>
      <w:bookmarkStart w:id="2" w:name="_Toc163018888"/>
      <w:r w:rsidRPr="002041A9">
        <w:rPr>
          <w:lang w:val="sr-Latn-RS"/>
        </w:rPr>
        <w:t>Reference</w:t>
      </w:r>
      <w:bookmarkEnd w:id="2"/>
    </w:p>
    <w:p w14:paraId="7A02D51D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Spisak korišćene literature:</w:t>
      </w:r>
    </w:p>
    <w:p w14:paraId="59B6B863" w14:textId="77777777" w:rsidR="00F90BD7" w:rsidRPr="002041A9" w:rsidRDefault="00F90BD7" w:rsidP="00F90BD7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 w:rsidRPr="002041A9">
        <w:rPr>
          <w:lang w:val="sr-Latn-RS"/>
        </w:rPr>
        <w:t>„Kuvarko“ – Predlog projekta, BARTeam-”Kuvarko”-01, V1.0, 2021, BARTeam.</w:t>
      </w:r>
    </w:p>
    <w:p w14:paraId="51CC9BBC" w14:textId="77777777" w:rsidR="00F90BD7" w:rsidRPr="002041A9" w:rsidRDefault="00F90BD7" w:rsidP="00F90BD7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 w:rsidRPr="002041A9">
        <w:rPr>
          <w:lang w:val="sr-Latn-RS"/>
        </w:rPr>
        <w:t>„Kuvarko“ – Planirani raspored aktivnosti na projektu, V1.0, 2021,BARTeam.</w:t>
      </w:r>
    </w:p>
    <w:p w14:paraId="317F591C" w14:textId="77777777" w:rsidR="00F90BD7" w:rsidRPr="002041A9" w:rsidRDefault="00F90BD7" w:rsidP="00F90BD7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 w:rsidRPr="002041A9">
        <w:rPr>
          <w:lang w:val="sr-Latn-RS"/>
        </w:rPr>
        <w:t>“Kuvarko” – Plan realizacije projekta, V1.0, 2021, BARTeam.</w:t>
      </w:r>
    </w:p>
    <w:p w14:paraId="7D8A4A87" w14:textId="77777777" w:rsidR="00F90BD7" w:rsidRPr="002041A9" w:rsidRDefault="00F90BD7" w:rsidP="00F90BD7">
      <w:pPr>
        <w:pStyle w:val="BodyText"/>
        <w:numPr>
          <w:ilvl w:val="0"/>
          <w:numId w:val="2"/>
        </w:numPr>
        <w:tabs>
          <w:tab w:val="num" w:pos="720"/>
        </w:tabs>
        <w:ind w:left="1440"/>
        <w:rPr>
          <w:lang w:val="sr-Latn-RS"/>
        </w:rPr>
      </w:pPr>
      <w:r w:rsidRPr="002041A9">
        <w:rPr>
          <w:lang w:val="sr-Latn-RS"/>
        </w:rPr>
        <w:t>“Kuvarko” – Vizija sistema, V1.0, 2021, BARTeam.</w:t>
      </w:r>
    </w:p>
    <w:p w14:paraId="3D5A288F" w14:textId="77777777" w:rsidR="00F90BD7" w:rsidRPr="002041A9" w:rsidRDefault="00F90BD7" w:rsidP="00F90BD7">
      <w:pPr>
        <w:pStyle w:val="Heading1"/>
        <w:rPr>
          <w:lang w:val="sr-Latn-RS"/>
        </w:rPr>
      </w:pPr>
      <w:bookmarkStart w:id="3" w:name="_Toc163018889"/>
      <w:r w:rsidRPr="002041A9">
        <w:rPr>
          <w:lang w:val="sr-Latn-RS"/>
        </w:rPr>
        <w:lastRenderedPageBreak/>
        <w:t>Pregled slučajeva korišćenja</w:t>
      </w:r>
      <w:bookmarkEnd w:id="3"/>
    </w:p>
    <w:p w14:paraId="46D2D82E" w14:textId="51B24C50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Osnovni UML dijagram koji prikazuje korisnike i slučajeve korišćenja “Kuvarko” portala prikazan je na sledećoj slici:</w:t>
      </w:r>
      <w:r w:rsidR="003573F6" w:rsidRPr="002041A9">
        <w:rPr>
          <w:noProof/>
          <w:lang w:val="sr-Latn-RS" w:eastAsia="en-US"/>
        </w:rPr>
        <w:t xml:space="preserve"> </w:t>
      </w:r>
      <w:r w:rsidR="00E02F65" w:rsidRPr="002041A9">
        <w:rPr>
          <w:noProof/>
          <w:lang w:val="sr-Latn-RS" w:eastAsia="en-US"/>
        </w:rPr>
        <w:t xml:space="preserve"> </w:t>
      </w:r>
      <w:r w:rsidR="006A5456" w:rsidRPr="002041A9">
        <w:rPr>
          <w:noProof/>
          <w:lang w:val="sr-Latn-RS"/>
        </w:rPr>
        <w:drawing>
          <wp:inline distT="0" distB="0" distL="0" distR="0" wp14:anchorId="40267872" wp14:editId="5AD14F98">
            <wp:extent cx="5972810" cy="444119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3B93" w14:textId="77777777" w:rsidR="00F90BD7" w:rsidRPr="002041A9" w:rsidRDefault="00F90BD7" w:rsidP="00F90BD7">
      <w:pPr>
        <w:pStyle w:val="BodyText"/>
        <w:rPr>
          <w:lang w:val="sr-Latn-RS"/>
        </w:rPr>
      </w:pPr>
    </w:p>
    <w:p w14:paraId="4D46283B" w14:textId="29C1B12F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Slučajevi korišćenja </w:t>
      </w:r>
      <w:r w:rsidR="00E02F65" w:rsidRPr="002041A9">
        <w:rPr>
          <w:lang w:val="sr-Latn-RS"/>
        </w:rPr>
        <w:t xml:space="preserve"> </w:t>
      </w:r>
      <w:r w:rsidR="006B6D8D" w:rsidRPr="002041A9">
        <w:rPr>
          <w:lang w:val="sr-Latn-RS"/>
        </w:rPr>
        <w:t>„</w:t>
      </w:r>
      <w:r w:rsidR="008D6346" w:rsidRPr="002041A9">
        <w:rPr>
          <w:i/>
          <w:iCs/>
          <w:lang w:val="sr-Latn-RS"/>
        </w:rPr>
        <w:t>registracija, prijavljivanje</w:t>
      </w:r>
      <w:r w:rsidR="00E02F65" w:rsidRPr="002041A9">
        <w:rPr>
          <w:i/>
          <w:iCs/>
          <w:lang w:val="sr-Latn-RS"/>
        </w:rPr>
        <w:t xml:space="preserve"> i obnova lozinke</w:t>
      </w:r>
      <w:r w:rsidR="006B6D8D" w:rsidRPr="002041A9">
        <w:rPr>
          <w:i/>
          <w:iCs/>
          <w:lang w:val="sr-Latn-RS"/>
        </w:rPr>
        <w:t xml:space="preserve">“ </w:t>
      </w:r>
      <w:r w:rsidR="00E02F65" w:rsidRPr="002041A9">
        <w:rPr>
          <w:i/>
          <w:iCs/>
          <w:lang w:val="sr-Latn-RS"/>
        </w:rPr>
        <w:t xml:space="preserve"> </w:t>
      </w:r>
      <w:r w:rsidR="006B6D8D" w:rsidRPr="002041A9">
        <w:rPr>
          <w:i/>
          <w:iCs/>
          <w:lang w:val="sr-Latn-RS"/>
        </w:rPr>
        <w:t xml:space="preserve"> </w:t>
      </w:r>
      <w:r w:rsidRPr="002041A9">
        <w:rPr>
          <w:i/>
          <w:iCs/>
          <w:lang w:val="sr-Latn-RS"/>
        </w:rPr>
        <w:t>,</w:t>
      </w:r>
      <w:r w:rsidR="006B6D8D" w:rsidRPr="002041A9">
        <w:rPr>
          <w:i/>
          <w:iCs/>
          <w:lang w:val="sr-Latn-RS"/>
        </w:rPr>
        <w:t xml:space="preserve"> „</w:t>
      </w:r>
      <w:r w:rsidR="006A5456" w:rsidRPr="002041A9">
        <w:rPr>
          <w:i/>
          <w:iCs/>
          <w:lang w:val="sr-Latn-RS"/>
        </w:rPr>
        <w:t>Dodavanje novih</w:t>
      </w:r>
      <w:r w:rsidR="00E02F65" w:rsidRPr="002041A9">
        <w:rPr>
          <w:i/>
          <w:iCs/>
          <w:lang w:val="sr-Latn-RS"/>
        </w:rPr>
        <w:t xml:space="preserve"> i ažuriranje postojećih objav</w:t>
      </w:r>
      <w:r w:rsidR="006B6D8D" w:rsidRPr="002041A9">
        <w:rPr>
          <w:i/>
          <w:iCs/>
          <w:lang w:val="sr-Latn-RS"/>
        </w:rPr>
        <w:t xml:space="preserve">a“ </w:t>
      </w:r>
      <w:r w:rsidR="00E02F65" w:rsidRPr="002041A9">
        <w:rPr>
          <w:i/>
          <w:iCs/>
          <w:lang w:val="sr-Latn-RS"/>
        </w:rPr>
        <w:t>,</w:t>
      </w:r>
      <w:r w:rsidR="006B6D8D" w:rsidRPr="002041A9">
        <w:rPr>
          <w:i/>
          <w:iCs/>
          <w:lang w:val="sr-Latn-RS"/>
        </w:rPr>
        <w:t xml:space="preserve"> „</w:t>
      </w:r>
      <w:r w:rsidR="00E02F65" w:rsidRPr="002041A9">
        <w:rPr>
          <w:i/>
          <w:iCs/>
          <w:lang w:val="sr-Latn-RS"/>
        </w:rPr>
        <w:t xml:space="preserve">komentarisanje i </w:t>
      </w:r>
      <w:r w:rsidR="008D6346" w:rsidRPr="002041A9">
        <w:rPr>
          <w:i/>
          <w:iCs/>
          <w:lang w:val="sr-Latn-RS"/>
        </w:rPr>
        <w:t>ocenjivanje</w:t>
      </w:r>
      <w:r w:rsidR="00E02F65" w:rsidRPr="002041A9">
        <w:rPr>
          <w:i/>
          <w:iCs/>
          <w:lang w:val="sr-Latn-RS"/>
        </w:rPr>
        <w:t xml:space="preserve"> objava</w:t>
      </w:r>
      <w:r w:rsidR="006B6D8D" w:rsidRPr="002041A9">
        <w:rPr>
          <w:i/>
          <w:iCs/>
          <w:lang w:val="sr-Latn-RS"/>
        </w:rPr>
        <w:t xml:space="preserve">“ </w:t>
      </w:r>
      <w:r w:rsidR="00E02F65" w:rsidRPr="002041A9">
        <w:rPr>
          <w:i/>
          <w:iCs/>
          <w:lang w:val="sr-Latn-RS"/>
        </w:rPr>
        <w:t>,</w:t>
      </w:r>
      <w:r w:rsidR="006B6D8D" w:rsidRPr="002041A9">
        <w:rPr>
          <w:i/>
          <w:iCs/>
          <w:lang w:val="sr-Latn-RS"/>
        </w:rPr>
        <w:t xml:space="preserve"> „</w:t>
      </w:r>
      <w:r w:rsidR="00E02F65" w:rsidRPr="002041A9">
        <w:rPr>
          <w:i/>
          <w:iCs/>
          <w:lang w:val="sr-Latn-RS"/>
        </w:rPr>
        <w:t>opominjanje i uklanjanje drugih korisnika</w:t>
      </w:r>
      <w:r w:rsidR="006B6D8D" w:rsidRPr="002041A9">
        <w:rPr>
          <w:i/>
          <w:iCs/>
          <w:lang w:val="sr-Latn-RS"/>
        </w:rPr>
        <w:t xml:space="preserve">“ </w:t>
      </w:r>
      <w:r w:rsidR="00E02F65" w:rsidRPr="002041A9">
        <w:rPr>
          <w:i/>
          <w:iCs/>
          <w:lang w:val="sr-Latn-RS"/>
        </w:rPr>
        <w:t>,</w:t>
      </w:r>
      <w:r w:rsidR="006B6D8D" w:rsidRPr="002041A9">
        <w:rPr>
          <w:i/>
          <w:iCs/>
          <w:lang w:val="sr-Latn-RS"/>
        </w:rPr>
        <w:t xml:space="preserve"> „</w:t>
      </w:r>
      <w:r w:rsidR="00E02F65" w:rsidRPr="002041A9">
        <w:rPr>
          <w:i/>
          <w:iCs/>
          <w:lang w:val="sr-Latn-RS"/>
        </w:rPr>
        <w:t>brisanje objava i komentara drugih korisnika</w:t>
      </w:r>
      <w:r w:rsidR="006B6D8D" w:rsidRPr="002041A9">
        <w:rPr>
          <w:i/>
          <w:iCs/>
          <w:lang w:val="sr-Latn-RS"/>
        </w:rPr>
        <w:t>“</w:t>
      </w:r>
      <w:r w:rsidR="00E02F65" w:rsidRPr="002041A9">
        <w:rPr>
          <w:i/>
          <w:iCs/>
          <w:lang w:val="sr-Latn-RS"/>
        </w:rPr>
        <w:t xml:space="preserve"> </w:t>
      </w:r>
      <w:r w:rsidRPr="002041A9">
        <w:rPr>
          <w:lang w:val="sr-Latn-RS"/>
        </w:rPr>
        <w:t xml:space="preserve"> obuhvataju složenije radnje koje se mogu razložiti dalje razložiti na pojedinačne slučajeve korišćenja.</w:t>
      </w:r>
    </w:p>
    <w:p w14:paraId="6A57BB7E" w14:textId="77777777" w:rsidR="008D6346" w:rsidRDefault="008D6346" w:rsidP="00F90BD7">
      <w:pPr>
        <w:pStyle w:val="BodyText"/>
        <w:rPr>
          <w:lang w:val="sr-Latn-RS"/>
        </w:rPr>
      </w:pPr>
    </w:p>
    <w:p w14:paraId="79DE9B56" w14:textId="77777777" w:rsidR="008D6346" w:rsidRDefault="008D6346" w:rsidP="00F90BD7">
      <w:pPr>
        <w:pStyle w:val="BodyText"/>
        <w:rPr>
          <w:lang w:val="sr-Latn-RS"/>
        </w:rPr>
      </w:pPr>
    </w:p>
    <w:p w14:paraId="74B3BC18" w14:textId="77777777" w:rsidR="008D6346" w:rsidRDefault="008D6346" w:rsidP="00F90BD7">
      <w:pPr>
        <w:pStyle w:val="BodyText"/>
        <w:rPr>
          <w:lang w:val="sr-Latn-RS"/>
        </w:rPr>
      </w:pPr>
    </w:p>
    <w:p w14:paraId="7CC08E57" w14:textId="77777777" w:rsidR="008D6346" w:rsidRDefault="008D6346" w:rsidP="00F90BD7">
      <w:pPr>
        <w:pStyle w:val="BodyText"/>
        <w:rPr>
          <w:lang w:val="sr-Latn-RS"/>
        </w:rPr>
      </w:pPr>
    </w:p>
    <w:p w14:paraId="60192D37" w14:textId="77777777" w:rsidR="008D6346" w:rsidRDefault="008D6346" w:rsidP="00F90BD7">
      <w:pPr>
        <w:pStyle w:val="BodyText"/>
        <w:rPr>
          <w:lang w:val="sr-Latn-RS"/>
        </w:rPr>
      </w:pPr>
    </w:p>
    <w:p w14:paraId="345C0181" w14:textId="77777777" w:rsidR="008D6346" w:rsidRDefault="008D6346" w:rsidP="00F90BD7">
      <w:pPr>
        <w:pStyle w:val="BodyText"/>
        <w:rPr>
          <w:lang w:val="sr-Latn-RS"/>
        </w:rPr>
      </w:pPr>
    </w:p>
    <w:p w14:paraId="00C9768E" w14:textId="77777777" w:rsidR="008D6346" w:rsidRDefault="008D6346" w:rsidP="00F90BD7">
      <w:pPr>
        <w:pStyle w:val="BodyText"/>
        <w:rPr>
          <w:lang w:val="sr-Latn-RS"/>
        </w:rPr>
      </w:pPr>
    </w:p>
    <w:p w14:paraId="659ED05D" w14:textId="77777777" w:rsidR="008D6346" w:rsidRDefault="008D6346" w:rsidP="00F90BD7">
      <w:pPr>
        <w:pStyle w:val="BodyText"/>
        <w:rPr>
          <w:lang w:val="sr-Latn-RS"/>
        </w:rPr>
      </w:pPr>
    </w:p>
    <w:p w14:paraId="17823142" w14:textId="4BD5D6D0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lastRenderedPageBreak/>
        <w:t xml:space="preserve">Detaljni UML dijagram za slučaj korišćenja </w:t>
      </w:r>
      <w:r w:rsidR="00E02F65" w:rsidRPr="002041A9">
        <w:rPr>
          <w:i/>
          <w:iCs/>
          <w:lang w:val="sr-Latn-RS"/>
        </w:rPr>
        <w:t>registracija prijavljivanje i obnova lozinke</w:t>
      </w:r>
      <w:r w:rsidRPr="002041A9">
        <w:rPr>
          <w:lang w:val="sr-Latn-RS"/>
        </w:rPr>
        <w:t xml:space="preserve"> je prikazan na sledećoj slici:</w:t>
      </w:r>
    </w:p>
    <w:p w14:paraId="78A871F0" w14:textId="77777777" w:rsidR="00F90BD7" w:rsidRPr="002041A9" w:rsidRDefault="006B6D8D" w:rsidP="00F90BD7">
      <w:pPr>
        <w:pStyle w:val="BodyText"/>
        <w:rPr>
          <w:lang w:val="sr-Latn-RS"/>
        </w:rPr>
      </w:pPr>
      <w:r w:rsidRPr="002041A9">
        <w:rPr>
          <w:noProof/>
          <w:lang w:val="sr-Latn-RS" w:eastAsia="en-US"/>
        </w:rPr>
        <w:drawing>
          <wp:inline distT="0" distB="0" distL="0" distR="0" wp14:anchorId="4CE66404" wp14:editId="3D97D5AE">
            <wp:extent cx="5972810" cy="262953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cija,prijavljivanje i obnova lozinke-Boško Amanović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F088" w14:textId="21DA1B95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Detaljni UML dijagram za slučaj </w:t>
      </w:r>
      <w:r w:rsidR="008D6346">
        <w:rPr>
          <w:i/>
          <w:iCs/>
          <w:lang w:val="sr-Latn-RS"/>
        </w:rPr>
        <w:t>dodavanje novih i ažuriranje postojećih objava</w:t>
      </w:r>
      <w:r w:rsidR="006B6D8D" w:rsidRPr="002041A9">
        <w:rPr>
          <w:lang w:val="sr-Latn-RS"/>
        </w:rPr>
        <w:t xml:space="preserve"> </w:t>
      </w:r>
      <w:r w:rsidRPr="002041A9">
        <w:rPr>
          <w:lang w:val="sr-Latn-RS"/>
        </w:rPr>
        <w:t>je prikazan</w:t>
      </w:r>
      <w:r w:rsidR="006B6D8D" w:rsidRPr="002041A9">
        <w:rPr>
          <w:lang w:val="sr-Latn-RS"/>
        </w:rPr>
        <w:t xml:space="preserve"> </w:t>
      </w:r>
      <w:r w:rsidRPr="002041A9">
        <w:rPr>
          <w:lang w:val="sr-Latn-RS"/>
        </w:rPr>
        <w:t>na sledećoj slici:</w:t>
      </w:r>
    </w:p>
    <w:p w14:paraId="2443846C" w14:textId="2D18C37F" w:rsidR="00F90BD7" w:rsidRPr="002041A9" w:rsidRDefault="006A5456" w:rsidP="00F90BD7">
      <w:pPr>
        <w:pStyle w:val="BodyText"/>
        <w:rPr>
          <w:lang w:val="sr-Latn-RS"/>
        </w:rPr>
      </w:pPr>
      <w:r w:rsidRPr="002041A9">
        <w:rPr>
          <w:noProof/>
          <w:lang w:val="sr-Latn-RS"/>
        </w:rPr>
        <w:drawing>
          <wp:inline distT="0" distB="0" distL="0" distR="0" wp14:anchorId="2A10995C" wp14:editId="5184E315">
            <wp:extent cx="5972810" cy="283273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F62E" w14:textId="77777777" w:rsidR="00E71420" w:rsidRPr="002041A9" w:rsidRDefault="00E71420" w:rsidP="00F90BD7">
      <w:pPr>
        <w:pStyle w:val="BodyText"/>
        <w:rPr>
          <w:lang w:val="sr-Latn-RS"/>
        </w:rPr>
      </w:pPr>
    </w:p>
    <w:p w14:paraId="10601F7A" w14:textId="77777777" w:rsidR="00E71420" w:rsidRPr="002041A9" w:rsidRDefault="00E71420" w:rsidP="00F90BD7">
      <w:pPr>
        <w:pStyle w:val="BodyText"/>
        <w:rPr>
          <w:lang w:val="sr-Latn-RS"/>
        </w:rPr>
      </w:pPr>
    </w:p>
    <w:p w14:paraId="52A439DA" w14:textId="77777777" w:rsidR="00E71420" w:rsidRPr="002041A9" w:rsidRDefault="00E71420" w:rsidP="00F90BD7">
      <w:pPr>
        <w:pStyle w:val="BodyText"/>
        <w:rPr>
          <w:lang w:val="sr-Latn-RS"/>
        </w:rPr>
      </w:pPr>
    </w:p>
    <w:p w14:paraId="4B705759" w14:textId="77777777" w:rsidR="006A5456" w:rsidRPr="002041A9" w:rsidRDefault="006A5456" w:rsidP="00F90BD7">
      <w:pPr>
        <w:pStyle w:val="BodyText"/>
        <w:rPr>
          <w:lang w:val="sr-Latn-RS"/>
        </w:rPr>
      </w:pPr>
    </w:p>
    <w:p w14:paraId="6DB58B2B" w14:textId="77777777" w:rsidR="006A5456" w:rsidRPr="002041A9" w:rsidRDefault="006A5456" w:rsidP="00F90BD7">
      <w:pPr>
        <w:pStyle w:val="BodyText"/>
        <w:rPr>
          <w:lang w:val="sr-Latn-RS"/>
        </w:rPr>
      </w:pPr>
    </w:p>
    <w:p w14:paraId="314601C4" w14:textId="77777777" w:rsidR="006A5456" w:rsidRPr="002041A9" w:rsidRDefault="006A5456" w:rsidP="00F90BD7">
      <w:pPr>
        <w:pStyle w:val="BodyText"/>
        <w:rPr>
          <w:lang w:val="sr-Latn-RS"/>
        </w:rPr>
      </w:pPr>
    </w:p>
    <w:p w14:paraId="5AE55D4C" w14:textId="77777777" w:rsidR="006A5456" w:rsidRPr="002041A9" w:rsidRDefault="006A5456" w:rsidP="00F90BD7">
      <w:pPr>
        <w:pStyle w:val="BodyText"/>
        <w:rPr>
          <w:lang w:val="sr-Latn-RS"/>
        </w:rPr>
      </w:pPr>
    </w:p>
    <w:p w14:paraId="014C3252" w14:textId="0EAFE202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Detaljni UML dijagram za slučaj korišćenja </w:t>
      </w:r>
      <w:r w:rsidR="00E71420" w:rsidRPr="002041A9">
        <w:rPr>
          <w:i/>
          <w:iCs/>
          <w:lang w:val="sr-Latn-RS"/>
        </w:rPr>
        <w:t xml:space="preserve">komentarisanje i </w:t>
      </w:r>
      <w:r w:rsidR="008D6346" w:rsidRPr="002041A9">
        <w:rPr>
          <w:i/>
          <w:iCs/>
          <w:lang w:val="sr-Latn-RS"/>
        </w:rPr>
        <w:t>ocenjivanje</w:t>
      </w:r>
      <w:r w:rsidR="00E71420" w:rsidRPr="002041A9">
        <w:rPr>
          <w:i/>
          <w:iCs/>
          <w:lang w:val="sr-Latn-RS"/>
        </w:rPr>
        <w:t xml:space="preserve"> objava</w:t>
      </w:r>
      <w:r w:rsidRPr="002041A9">
        <w:rPr>
          <w:lang w:val="sr-Latn-RS"/>
        </w:rPr>
        <w:t xml:space="preserve"> je prikazan na sledećoj slici:</w:t>
      </w:r>
    </w:p>
    <w:p w14:paraId="63332A43" w14:textId="77777777" w:rsidR="00F90BD7" w:rsidRPr="002041A9" w:rsidRDefault="00E71420" w:rsidP="00F90BD7">
      <w:pPr>
        <w:pStyle w:val="BodyText"/>
        <w:rPr>
          <w:lang w:val="sr-Latn-RS"/>
        </w:rPr>
      </w:pPr>
      <w:r w:rsidRPr="002041A9">
        <w:rPr>
          <w:noProof/>
          <w:lang w:val="sr-Latn-RS" w:eastAsia="en-US"/>
        </w:rPr>
        <w:drawing>
          <wp:inline distT="0" distB="0" distL="0" distR="0" wp14:anchorId="5DE3DEFF" wp14:editId="09EEB6C7">
            <wp:extent cx="5067300" cy="2647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entarisanje i ocenjvanje objava - Boško Amanović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2834" w14:textId="77777777" w:rsidR="00E71420" w:rsidRPr="002041A9" w:rsidRDefault="00E71420" w:rsidP="00E71420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Detaljni UML dijagram za slučaj korišćenja </w:t>
      </w:r>
      <w:r w:rsidRPr="002041A9">
        <w:rPr>
          <w:i/>
          <w:iCs/>
          <w:lang w:val="sr-Latn-RS"/>
        </w:rPr>
        <w:t>opominjanje i uklanjanje drugih korisnika</w:t>
      </w:r>
      <w:r w:rsidRPr="002041A9">
        <w:rPr>
          <w:lang w:val="sr-Latn-RS"/>
        </w:rPr>
        <w:t xml:space="preserve"> je prikazan na sledećoj slici:</w:t>
      </w:r>
    </w:p>
    <w:p w14:paraId="57B82C5B" w14:textId="77777777" w:rsidR="00E71420" w:rsidRPr="002041A9" w:rsidRDefault="00E71420" w:rsidP="00F90BD7">
      <w:pPr>
        <w:pStyle w:val="BodyText"/>
        <w:rPr>
          <w:lang w:val="sr-Latn-RS"/>
        </w:rPr>
      </w:pPr>
      <w:r w:rsidRPr="002041A9">
        <w:rPr>
          <w:noProof/>
          <w:lang w:val="sr-Latn-RS" w:eastAsia="en-US"/>
        </w:rPr>
        <w:drawing>
          <wp:inline distT="0" distB="0" distL="0" distR="0" wp14:anchorId="25E6B77A" wp14:editId="1F198C3A">
            <wp:extent cx="5438775" cy="2571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ominjanje i uklanjanje drugih korisnika-Boško Amanović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7440" w14:textId="77777777" w:rsidR="00E71420" w:rsidRPr="002041A9" w:rsidRDefault="00E71420" w:rsidP="00E71420">
      <w:pPr>
        <w:pStyle w:val="BodyText"/>
        <w:rPr>
          <w:lang w:val="sr-Latn-RS"/>
        </w:rPr>
      </w:pPr>
      <w:bookmarkStart w:id="4" w:name="_Toc163018890"/>
    </w:p>
    <w:p w14:paraId="0D9AA940" w14:textId="77777777" w:rsidR="00E71420" w:rsidRPr="002041A9" w:rsidRDefault="00E71420" w:rsidP="00E71420">
      <w:pPr>
        <w:pStyle w:val="BodyText"/>
        <w:rPr>
          <w:lang w:val="sr-Latn-RS"/>
        </w:rPr>
      </w:pPr>
    </w:p>
    <w:p w14:paraId="015BA23E" w14:textId="77777777" w:rsidR="00E71420" w:rsidRPr="002041A9" w:rsidRDefault="00E71420" w:rsidP="00E71420">
      <w:pPr>
        <w:pStyle w:val="BodyText"/>
        <w:rPr>
          <w:lang w:val="sr-Latn-RS"/>
        </w:rPr>
      </w:pPr>
    </w:p>
    <w:p w14:paraId="336BDB86" w14:textId="77777777" w:rsidR="00E71420" w:rsidRPr="002041A9" w:rsidRDefault="00E71420" w:rsidP="00E71420">
      <w:pPr>
        <w:pStyle w:val="BodyText"/>
        <w:rPr>
          <w:lang w:val="sr-Latn-RS"/>
        </w:rPr>
      </w:pPr>
    </w:p>
    <w:p w14:paraId="4BD16398" w14:textId="77777777" w:rsidR="00E71420" w:rsidRPr="002041A9" w:rsidRDefault="00E71420" w:rsidP="00E71420">
      <w:pPr>
        <w:pStyle w:val="BodyText"/>
        <w:rPr>
          <w:lang w:val="sr-Latn-RS"/>
        </w:rPr>
      </w:pPr>
    </w:p>
    <w:p w14:paraId="3AE6A13D" w14:textId="77777777" w:rsidR="00E71420" w:rsidRPr="002041A9" w:rsidRDefault="00E71420" w:rsidP="00E71420">
      <w:pPr>
        <w:pStyle w:val="BodyText"/>
        <w:rPr>
          <w:lang w:val="sr-Latn-RS"/>
        </w:rPr>
      </w:pPr>
    </w:p>
    <w:p w14:paraId="3CC4693E" w14:textId="77777777" w:rsidR="00E71420" w:rsidRPr="002041A9" w:rsidRDefault="00E71420" w:rsidP="00E71420">
      <w:pPr>
        <w:pStyle w:val="BodyText"/>
        <w:rPr>
          <w:lang w:val="sr-Latn-RS"/>
        </w:rPr>
      </w:pPr>
    </w:p>
    <w:p w14:paraId="56063F52" w14:textId="77777777" w:rsidR="00E71420" w:rsidRPr="002041A9" w:rsidRDefault="00E71420" w:rsidP="00E71420">
      <w:pPr>
        <w:pStyle w:val="BodyText"/>
        <w:rPr>
          <w:lang w:val="sr-Latn-RS"/>
        </w:rPr>
      </w:pPr>
      <w:r w:rsidRPr="002041A9">
        <w:rPr>
          <w:lang w:val="sr-Latn-RS"/>
        </w:rPr>
        <w:lastRenderedPageBreak/>
        <w:t xml:space="preserve">Detaljni UML dijagram za slučaj korišćenja </w:t>
      </w:r>
      <w:r w:rsidRPr="002041A9">
        <w:rPr>
          <w:i/>
          <w:iCs/>
          <w:lang w:val="sr-Latn-RS"/>
        </w:rPr>
        <w:t>brisanje objava i komentara drugih korisnika</w:t>
      </w:r>
      <w:r w:rsidRPr="002041A9">
        <w:rPr>
          <w:lang w:val="sr-Latn-RS"/>
        </w:rPr>
        <w:t xml:space="preserve"> je prikazan na sledećoj slici:</w:t>
      </w:r>
    </w:p>
    <w:p w14:paraId="48B817C9" w14:textId="77777777" w:rsidR="00E71420" w:rsidRPr="002041A9" w:rsidRDefault="00E71420" w:rsidP="00E71420">
      <w:pPr>
        <w:pStyle w:val="BodyText"/>
        <w:rPr>
          <w:lang w:val="sr-Latn-RS"/>
        </w:rPr>
      </w:pPr>
      <w:r w:rsidRPr="002041A9">
        <w:rPr>
          <w:noProof/>
          <w:lang w:val="sr-Latn-RS" w:eastAsia="en-US"/>
        </w:rPr>
        <w:drawing>
          <wp:inline distT="0" distB="0" distL="0" distR="0" wp14:anchorId="32255CCC" wp14:editId="5E65BBC6">
            <wp:extent cx="5362575" cy="308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objava i komentara drugih korisnika-Boško Amanović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954" cy="30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628B" w14:textId="77777777" w:rsidR="00F90BD7" w:rsidRPr="002041A9" w:rsidRDefault="00F90BD7" w:rsidP="00F90BD7">
      <w:pPr>
        <w:pStyle w:val="Heading1"/>
        <w:rPr>
          <w:lang w:val="sr-Latn-RS"/>
        </w:rPr>
      </w:pPr>
      <w:r w:rsidRPr="002041A9">
        <w:rPr>
          <w:lang w:val="sr-Latn-RS"/>
        </w:rPr>
        <w:t>Profili korisnika</w:t>
      </w:r>
      <w:bookmarkEnd w:id="4"/>
    </w:p>
    <w:p w14:paraId="07525740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Identifikovani su sledeći profili korisnika portala “Kuvarko”:</w:t>
      </w:r>
    </w:p>
    <w:p w14:paraId="7CE9E32D" w14:textId="77777777" w:rsidR="00F90BD7" w:rsidRPr="002041A9" w:rsidRDefault="00F90BD7" w:rsidP="00F90BD7">
      <w:pPr>
        <w:pStyle w:val="Heading2"/>
        <w:rPr>
          <w:lang w:val="sr-Latn-RS"/>
        </w:rPr>
      </w:pPr>
      <w:bookmarkStart w:id="5" w:name="_Toc163018891"/>
      <w:r w:rsidRPr="002041A9">
        <w:rPr>
          <w:lang w:val="sr-Latn-RS"/>
        </w:rPr>
        <w:t>Posetilac portala</w:t>
      </w:r>
      <w:bookmarkEnd w:id="5"/>
      <w:r w:rsidR="004A29F4" w:rsidRPr="002041A9">
        <w:rPr>
          <w:lang w:val="sr-Latn-RS"/>
        </w:rPr>
        <w:t>( korisnik)</w:t>
      </w:r>
    </w:p>
    <w:p w14:paraId="33BD26A4" w14:textId="7FBB551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Posetilac portala je osnovni profil korisnika. Korisnici ovog tipa pristupaju portalu u cilju pregleda informacija koje su na njemu </w:t>
      </w:r>
      <w:r w:rsidR="004A29F4" w:rsidRPr="002041A9">
        <w:rPr>
          <w:lang w:val="sr-Latn-RS"/>
        </w:rPr>
        <w:t>postavljene,</w:t>
      </w:r>
      <w:r w:rsidR="004444DA">
        <w:rPr>
          <w:lang w:val="sr-Latn-RS"/>
        </w:rPr>
        <w:t xml:space="preserve"> </w:t>
      </w:r>
      <w:r w:rsidR="004A29F4" w:rsidRPr="002041A9">
        <w:rPr>
          <w:lang w:val="sr-Latn-RS"/>
        </w:rPr>
        <w:t>odnosno mogu da vide objave drugih korisnika i njihove javne informacije koje su prikazane na profilima ( e-mail adresu,  ime, prezime i sliku )</w:t>
      </w:r>
      <w:r w:rsidRPr="002041A9">
        <w:rPr>
          <w:lang w:val="sr-Latn-RS"/>
        </w:rPr>
        <w:t xml:space="preserve">. Pristup portalu u ulozi posetioca </w:t>
      </w:r>
      <w:r w:rsidR="004A29F4" w:rsidRPr="002041A9">
        <w:rPr>
          <w:lang w:val="sr-Latn-RS"/>
        </w:rPr>
        <w:t xml:space="preserve"> nije slobodan, tj. </w:t>
      </w:r>
      <w:r w:rsidRPr="002041A9">
        <w:rPr>
          <w:lang w:val="sr-Latn-RS"/>
        </w:rPr>
        <w:t xml:space="preserve"> zahteva prethodno prijavljivanje</w:t>
      </w:r>
      <w:r w:rsidR="004A29F4" w:rsidRPr="002041A9">
        <w:rPr>
          <w:lang w:val="sr-Latn-RS"/>
        </w:rPr>
        <w:t xml:space="preserve"> i registraciju</w:t>
      </w:r>
      <w:r w:rsidRPr="002041A9">
        <w:rPr>
          <w:lang w:val="sr-Latn-RS"/>
        </w:rPr>
        <w:t xml:space="preserve"> na portal.</w:t>
      </w:r>
    </w:p>
    <w:p w14:paraId="7A802DA1" w14:textId="77777777" w:rsidR="00F90BD7" w:rsidRPr="002041A9" w:rsidRDefault="00F90BD7" w:rsidP="00F90BD7">
      <w:pPr>
        <w:pStyle w:val="Heading2"/>
        <w:rPr>
          <w:lang w:val="sr-Latn-RS"/>
        </w:rPr>
      </w:pPr>
      <w:bookmarkStart w:id="6" w:name="_Toc163018895"/>
      <w:r w:rsidRPr="002041A9">
        <w:rPr>
          <w:lang w:val="sr-Latn-RS"/>
        </w:rPr>
        <w:t>Administrator</w:t>
      </w:r>
      <w:bookmarkEnd w:id="6"/>
    </w:p>
    <w:p w14:paraId="22636157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Administrator je specijalni profil korisnika koji ima pristup </w:t>
      </w:r>
      <w:r w:rsidR="004A29F4" w:rsidRPr="002041A9">
        <w:rPr>
          <w:lang w:val="sr-Latn-RS"/>
        </w:rPr>
        <w:t xml:space="preserve">većem </w:t>
      </w:r>
      <w:r w:rsidRPr="002041A9">
        <w:rPr>
          <w:lang w:val="sr-Latn-RS"/>
        </w:rPr>
        <w:t xml:space="preserve"> </w:t>
      </w:r>
      <w:r w:rsidR="004A29F4" w:rsidRPr="002041A9">
        <w:rPr>
          <w:lang w:val="sr-Latn-RS"/>
        </w:rPr>
        <w:t>broju funkcionalnosti</w:t>
      </w:r>
      <w:r w:rsidRPr="002041A9">
        <w:rPr>
          <w:lang w:val="sr-Latn-RS"/>
        </w:rPr>
        <w:t xml:space="preserve"> portala, tj. </w:t>
      </w:r>
      <w:r w:rsidR="004A29F4" w:rsidRPr="002041A9">
        <w:rPr>
          <w:lang w:val="sr-Latn-RS"/>
        </w:rPr>
        <w:t>vrši neku vrstu kontrole ostalih korisnika( i posetioca portala i drugih administratora )</w:t>
      </w:r>
      <w:r w:rsidRPr="002041A9">
        <w:rPr>
          <w:lang w:val="sr-Latn-RS"/>
        </w:rPr>
        <w:t xml:space="preserve">. Administratorski profil je uveden kako bi se obezbedila što veća fleksibilnost u pogledu mogućnosti </w:t>
      </w:r>
      <w:r w:rsidR="004A29F4" w:rsidRPr="002041A9">
        <w:rPr>
          <w:lang w:val="sr-Latn-RS"/>
        </w:rPr>
        <w:t>kontrolisanja</w:t>
      </w:r>
      <w:r w:rsidRPr="002041A9">
        <w:rPr>
          <w:lang w:val="sr-Latn-RS"/>
        </w:rPr>
        <w:t xml:space="preserve"> sadržaja na portalu.</w:t>
      </w:r>
    </w:p>
    <w:p w14:paraId="599A1727" w14:textId="77777777" w:rsidR="00F90BD7" w:rsidRPr="002041A9" w:rsidRDefault="00F90BD7" w:rsidP="00F90BD7">
      <w:pPr>
        <w:pStyle w:val="Heading1"/>
        <w:rPr>
          <w:lang w:val="sr-Latn-RS"/>
        </w:rPr>
      </w:pPr>
      <w:bookmarkStart w:id="7" w:name="_Toc163018896"/>
      <w:r w:rsidRPr="002041A9">
        <w:rPr>
          <w:lang w:val="sr-Latn-RS"/>
        </w:rPr>
        <w:t>Opis slučajeva korišćenja</w:t>
      </w:r>
      <w:bookmarkEnd w:id="7"/>
    </w:p>
    <w:p w14:paraId="07771720" w14:textId="77777777" w:rsidR="00F90BD7" w:rsidRPr="002041A9" w:rsidRDefault="00F90BD7" w:rsidP="00F90BD7">
      <w:pPr>
        <w:pStyle w:val="Heading2"/>
        <w:rPr>
          <w:lang w:val="sr-Latn-RS"/>
        </w:rPr>
      </w:pPr>
      <w:bookmarkStart w:id="8" w:name="_Toc163018897"/>
      <w:r w:rsidRPr="002041A9">
        <w:rPr>
          <w:lang w:val="sr-Latn-RS"/>
        </w:rPr>
        <w:t xml:space="preserve">Izbor </w:t>
      </w:r>
      <w:bookmarkEnd w:id="8"/>
      <w:r w:rsidR="004A29F4" w:rsidRPr="002041A9">
        <w:rPr>
          <w:lang w:val="sr-Latn-RS"/>
        </w:rPr>
        <w:t>teme</w:t>
      </w:r>
    </w:p>
    <w:p w14:paraId="7EBEE5F0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7C8814AE" w14:textId="483D9D44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Izbor između </w:t>
      </w:r>
      <w:r w:rsidR="00324574" w:rsidRPr="002041A9">
        <w:rPr>
          <w:lang w:val="sr-Latn-RS"/>
        </w:rPr>
        <w:t>nekoliko</w:t>
      </w:r>
      <w:r w:rsidR="004A29F4" w:rsidRPr="002041A9">
        <w:rPr>
          <w:lang w:val="sr-Latn-RS"/>
        </w:rPr>
        <w:t xml:space="preserve"> paleta boja koje utiču na izgled aplikacije kako bi korisnici imali neku mogućnost personalizacije aplikacije</w:t>
      </w:r>
      <w:r w:rsidRPr="002041A9">
        <w:rPr>
          <w:lang w:val="sr-Latn-RS"/>
        </w:rPr>
        <w:t>.</w:t>
      </w:r>
      <w:r w:rsidR="004A29F4" w:rsidRPr="002041A9">
        <w:rPr>
          <w:lang w:val="sr-Latn-RS"/>
        </w:rPr>
        <w:t xml:space="preserve"> Osnovne dve teme su dnevna i noćna, ali pored njih će biti još par kombinacija u ponudi.</w:t>
      </w:r>
    </w:p>
    <w:p w14:paraId="0B8E580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6ED34E38" w14:textId="77777777" w:rsidR="00F90BD7" w:rsidRPr="002041A9" w:rsidRDefault="004A29F4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 ,</w:t>
      </w:r>
      <w:r w:rsidR="00F90BD7" w:rsidRPr="002041A9">
        <w:rPr>
          <w:lang w:val="sr-Latn-RS"/>
        </w:rPr>
        <w:t xml:space="preserve"> Administrator.</w:t>
      </w:r>
    </w:p>
    <w:p w14:paraId="3B6CA019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5146AC55" w14:textId="77777777" w:rsidR="00F90BD7" w:rsidRPr="002041A9" w:rsidRDefault="004A29F4" w:rsidP="00F90BD7">
      <w:pPr>
        <w:pStyle w:val="BodyText"/>
        <w:rPr>
          <w:lang w:val="sr-Latn-RS"/>
        </w:rPr>
      </w:pPr>
      <w:r w:rsidRPr="002041A9">
        <w:rPr>
          <w:lang w:val="sr-Latn-RS"/>
        </w:rPr>
        <w:t>Registracija i prijavljivanje na portal</w:t>
      </w:r>
      <w:r w:rsidR="00F90BD7" w:rsidRPr="002041A9">
        <w:rPr>
          <w:lang w:val="sr-Latn-RS"/>
        </w:rPr>
        <w:t>.</w:t>
      </w:r>
    </w:p>
    <w:p w14:paraId="1F4E1D23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Osnovni tok:</w:t>
      </w:r>
    </w:p>
    <w:p w14:paraId="12C07C8B" w14:textId="77777777" w:rsidR="00F90BD7" w:rsidRPr="002041A9" w:rsidRDefault="00F90BD7" w:rsidP="00F90BD7">
      <w:pPr>
        <w:pStyle w:val="BodyText"/>
        <w:numPr>
          <w:ilvl w:val="0"/>
          <w:numId w:val="3"/>
        </w:numPr>
        <w:rPr>
          <w:lang w:val="sr-Latn-RS"/>
        </w:rPr>
      </w:pPr>
      <w:r w:rsidRPr="002041A9">
        <w:rPr>
          <w:lang w:val="sr-Latn-RS"/>
        </w:rPr>
        <w:t xml:space="preserve">Korisnik bira opciju za promenu </w:t>
      </w:r>
      <w:r w:rsidR="004A29F4" w:rsidRPr="002041A9">
        <w:rPr>
          <w:lang w:val="sr-Latn-RS"/>
        </w:rPr>
        <w:t>teme</w:t>
      </w:r>
      <w:r w:rsidRPr="002041A9">
        <w:rPr>
          <w:lang w:val="sr-Latn-RS"/>
        </w:rPr>
        <w:t xml:space="preserve"> </w:t>
      </w:r>
      <w:r w:rsidR="004A29F4" w:rsidRPr="002041A9">
        <w:rPr>
          <w:lang w:val="sr-Latn-RS"/>
        </w:rPr>
        <w:t>aplikacije</w:t>
      </w:r>
      <w:r w:rsidRPr="002041A9">
        <w:rPr>
          <w:lang w:val="sr-Latn-RS"/>
        </w:rPr>
        <w:t xml:space="preserve"> sa bilo koje stranice portala.</w:t>
      </w:r>
    </w:p>
    <w:p w14:paraId="7D769624" w14:textId="77777777" w:rsidR="00F90BD7" w:rsidRPr="002041A9" w:rsidRDefault="00F90BD7" w:rsidP="00F90BD7">
      <w:pPr>
        <w:pStyle w:val="BodyText"/>
        <w:numPr>
          <w:ilvl w:val="0"/>
          <w:numId w:val="3"/>
        </w:numPr>
        <w:rPr>
          <w:lang w:val="sr-Latn-RS"/>
        </w:rPr>
      </w:pPr>
      <w:r w:rsidRPr="002041A9">
        <w:rPr>
          <w:lang w:val="sr-Latn-RS"/>
        </w:rPr>
        <w:t xml:space="preserve">Tekuća stranica se osvežava i prikazuje </w:t>
      </w:r>
      <w:r w:rsidR="004A29F4" w:rsidRPr="002041A9">
        <w:rPr>
          <w:lang w:val="sr-Latn-RS"/>
        </w:rPr>
        <w:t>sa odabranom temom</w:t>
      </w:r>
      <w:r w:rsidRPr="002041A9">
        <w:rPr>
          <w:lang w:val="sr-Latn-RS"/>
        </w:rPr>
        <w:t>.</w:t>
      </w:r>
    </w:p>
    <w:p w14:paraId="496AE561" w14:textId="0D78675F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24EE8F49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6EFB9D36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45CB1B93" w14:textId="77777777" w:rsidR="00F90BD7" w:rsidRPr="002041A9" w:rsidRDefault="004A29F4" w:rsidP="00F90BD7">
      <w:pPr>
        <w:pStyle w:val="BodyText"/>
        <w:rPr>
          <w:lang w:val="sr-Latn-RS"/>
        </w:rPr>
      </w:pPr>
      <w:r w:rsidRPr="002041A9">
        <w:rPr>
          <w:lang w:val="sr-Latn-RS"/>
        </w:rPr>
        <w:t>Izgled aplikacije</w:t>
      </w:r>
      <w:r w:rsidR="00F90BD7" w:rsidRPr="002041A9">
        <w:rPr>
          <w:lang w:val="sr-Latn-RS"/>
        </w:rPr>
        <w:t xml:space="preserve"> je promenjen.</w:t>
      </w:r>
    </w:p>
    <w:p w14:paraId="1BEDB317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08FC4749" w14:textId="447AFC0B" w:rsidR="00F90BD7" w:rsidRPr="002041A9" w:rsidRDefault="002041A9" w:rsidP="00F90BD7">
      <w:pPr>
        <w:pStyle w:val="BodyText"/>
        <w:rPr>
          <w:lang w:val="sr-Latn-RS"/>
        </w:rPr>
      </w:pPr>
      <w:r w:rsidRPr="002041A9">
        <w:rPr>
          <w:noProof/>
          <w:lang w:val="sr-Latn-RS"/>
        </w:rPr>
        <w:drawing>
          <wp:inline distT="0" distB="0" distL="0" distR="0" wp14:anchorId="3D23FE6C" wp14:editId="22FA4430">
            <wp:extent cx="4848225" cy="3952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778" cy="395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6B66" w14:textId="77777777" w:rsidR="00F90BD7" w:rsidRPr="002041A9" w:rsidRDefault="00F90BD7" w:rsidP="00F90BD7">
      <w:pPr>
        <w:pStyle w:val="Heading2"/>
        <w:rPr>
          <w:lang w:val="sr-Latn-RS"/>
        </w:rPr>
      </w:pPr>
      <w:bookmarkStart w:id="9" w:name="_Toc163018898"/>
      <w:r w:rsidRPr="002041A9">
        <w:rPr>
          <w:lang w:val="sr-Latn-RS"/>
        </w:rPr>
        <w:t xml:space="preserve">Pregled </w:t>
      </w:r>
      <w:bookmarkEnd w:id="9"/>
      <w:r w:rsidR="00DE02F2" w:rsidRPr="002041A9">
        <w:rPr>
          <w:lang w:val="sr-Latn-RS"/>
        </w:rPr>
        <w:t>profila</w:t>
      </w:r>
    </w:p>
    <w:p w14:paraId="3BF0048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01EA1B57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Prikaz stranice </w:t>
      </w:r>
      <w:r w:rsidR="00DE02F2" w:rsidRPr="002041A9">
        <w:rPr>
          <w:lang w:val="sr-Latn-RS"/>
        </w:rPr>
        <w:t>profila korisnika</w:t>
      </w:r>
      <w:r w:rsidRPr="002041A9">
        <w:rPr>
          <w:lang w:val="sr-Latn-RS"/>
        </w:rPr>
        <w:t>.</w:t>
      </w:r>
    </w:p>
    <w:p w14:paraId="0D2794DA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4286242C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</w:t>
      </w:r>
      <w:r w:rsidR="00DE02F2" w:rsidRPr="002041A9">
        <w:rPr>
          <w:lang w:val="sr-Latn-RS"/>
        </w:rPr>
        <w:t xml:space="preserve">, </w:t>
      </w:r>
      <w:r w:rsidRPr="002041A9">
        <w:rPr>
          <w:lang w:val="sr-Latn-RS"/>
        </w:rPr>
        <w:t>Administrator.</w:t>
      </w:r>
    </w:p>
    <w:p w14:paraId="2F26869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74052404" w14:textId="77777777" w:rsidR="00F90BD7" w:rsidRPr="002041A9" w:rsidRDefault="00DE02F2" w:rsidP="00F90BD7">
      <w:pPr>
        <w:pStyle w:val="BodyText"/>
        <w:rPr>
          <w:lang w:val="sr-Latn-RS"/>
        </w:rPr>
      </w:pPr>
      <w:r w:rsidRPr="002041A9">
        <w:rPr>
          <w:lang w:val="sr-Latn-RS"/>
        </w:rPr>
        <w:t>Biti prijavljen na portal</w:t>
      </w:r>
      <w:r w:rsidR="00F90BD7" w:rsidRPr="002041A9">
        <w:rPr>
          <w:lang w:val="sr-Latn-RS"/>
        </w:rPr>
        <w:t>.</w:t>
      </w:r>
    </w:p>
    <w:p w14:paraId="0443A84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329AE117" w14:textId="77777777" w:rsidR="00F90BD7" w:rsidRPr="002041A9" w:rsidRDefault="00F90BD7" w:rsidP="00F90BD7">
      <w:pPr>
        <w:pStyle w:val="BodyText"/>
        <w:numPr>
          <w:ilvl w:val="0"/>
          <w:numId w:val="4"/>
        </w:numPr>
        <w:rPr>
          <w:lang w:val="sr-Latn-RS"/>
        </w:rPr>
      </w:pPr>
      <w:r w:rsidRPr="002041A9">
        <w:rPr>
          <w:lang w:val="sr-Latn-RS"/>
        </w:rPr>
        <w:t xml:space="preserve">Korisnik bira </w:t>
      </w:r>
      <w:r w:rsidR="00DE02F2" w:rsidRPr="002041A9">
        <w:rPr>
          <w:lang w:val="sr-Latn-RS"/>
        </w:rPr>
        <w:t>profil</w:t>
      </w:r>
      <w:r w:rsidRPr="002041A9">
        <w:rPr>
          <w:lang w:val="sr-Latn-RS"/>
        </w:rPr>
        <w:t xml:space="preserve"> za prikaz.</w:t>
      </w:r>
    </w:p>
    <w:p w14:paraId="7ABA0585" w14:textId="77777777" w:rsidR="00F90BD7" w:rsidRPr="002041A9" w:rsidRDefault="00F90BD7" w:rsidP="00F90BD7">
      <w:pPr>
        <w:pStyle w:val="BodyText"/>
        <w:numPr>
          <w:ilvl w:val="0"/>
          <w:numId w:val="4"/>
        </w:numPr>
        <w:rPr>
          <w:lang w:val="sr-Latn-RS"/>
        </w:rPr>
      </w:pPr>
      <w:r w:rsidRPr="002041A9">
        <w:rPr>
          <w:lang w:val="sr-Latn-RS"/>
        </w:rPr>
        <w:lastRenderedPageBreak/>
        <w:t xml:space="preserve">Prikazuje se </w:t>
      </w:r>
      <w:r w:rsidR="00DE02F2" w:rsidRPr="002041A9">
        <w:rPr>
          <w:lang w:val="sr-Latn-RS"/>
        </w:rPr>
        <w:t>stranica sa podatkom odabranog korisnika</w:t>
      </w:r>
      <w:r w:rsidRPr="002041A9">
        <w:rPr>
          <w:lang w:val="sr-Latn-RS"/>
        </w:rPr>
        <w:t>.</w:t>
      </w:r>
    </w:p>
    <w:p w14:paraId="4D72BB2C" w14:textId="41F5A582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45836A90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5D9BFF83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44A61F54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Tekuća stranica je stranica </w:t>
      </w:r>
      <w:r w:rsidR="00DE02F2" w:rsidRPr="002041A9">
        <w:rPr>
          <w:lang w:val="sr-Latn-RS"/>
        </w:rPr>
        <w:t>profila odabranog korisnika</w:t>
      </w:r>
      <w:r w:rsidRPr="002041A9">
        <w:rPr>
          <w:lang w:val="sr-Latn-RS"/>
        </w:rPr>
        <w:t>.</w:t>
      </w:r>
    </w:p>
    <w:p w14:paraId="340CB215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66189DED" w14:textId="77777777" w:rsidR="000535CE" w:rsidRPr="002041A9" w:rsidRDefault="000535CE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...</w:t>
      </w:r>
    </w:p>
    <w:p w14:paraId="47879D3E" w14:textId="6614680C" w:rsidR="004444DA" w:rsidRDefault="004444DA" w:rsidP="00F90BD7">
      <w:pPr>
        <w:pStyle w:val="Heading2"/>
        <w:rPr>
          <w:lang w:val="sr-Latn-RS"/>
        </w:rPr>
      </w:pPr>
      <w:r>
        <w:rPr>
          <w:lang w:val="sr-Latn-RS"/>
        </w:rPr>
        <w:t>Pretraživanje objava</w:t>
      </w:r>
    </w:p>
    <w:p w14:paraId="6BFABF23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0D8380E1" w14:textId="758110A7" w:rsidR="004444DA" w:rsidRPr="002041A9" w:rsidRDefault="004444DA" w:rsidP="004444DA">
      <w:pPr>
        <w:pStyle w:val="BodyText"/>
        <w:rPr>
          <w:lang w:val="sr-Latn-RS"/>
        </w:rPr>
      </w:pPr>
      <w:r>
        <w:rPr>
          <w:lang w:val="sr-Latn-RS"/>
        </w:rPr>
        <w:t>Moguće je filtriranje uz pomoć različitih parametara</w:t>
      </w:r>
      <w:r w:rsidRPr="002041A9">
        <w:rPr>
          <w:lang w:val="sr-Latn-RS"/>
        </w:rPr>
        <w:t>.</w:t>
      </w:r>
    </w:p>
    <w:p w14:paraId="08F3DF3B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0EC78359" w14:textId="6323D193" w:rsidR="004444DA" w:rsidRPr="002041A9" w:rsidRDefault="004444DA" w:rsidP="004444DA">
      <w:pPr>
        <w:pStyle w:val="BodyText"/>
        <w:rPr>
          <w:lang w:val="sr-Latn-RS"/>
        </w:rPr>
      </w:pPr>
      <w:r>
        <w:rPr>
          <w:lang w:val="sr-Latn-RS"/>
        </w:rPr>
        <w:t xml:space="preserve">Posetilac aplikacije, </w:t>
      </w:r>
      <w:r w:rsidRPr="002041A9">
        <w:rPr>
          <w:lang w:val="sr-Latn-RS"/>
        </w:rPr>
        <w:t>Administrator.</w:t>
      </w:r>
    </w:p>
    <w:p w14:paraId="1706A78E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7556AB3B" w14:textId="5E1AB518" w:rsidR="004444DA" w:rsidRPr="002041A9" w:rsidRDefault="004444DA" w:rsidP="004444DA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Korisnik je prijavljen na aplikaciju </w:t>
      </w:r>
      <w:r>
        <w:rPr>
          <w:lang w:val="sr-Latn-RS"/>
        </w:rPr>
        <w:t>.</w:t>
      </w:r>
    </w:p>
    <w:p w14:paraId="18F3DC90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5E6149F7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 xml:space="preserve">  </w:t>
      </w:r>
    </w:p>
    <w:p w14:paraId="555F77C6" w14:textId="250DE0CC" w:rsidR="004444DA" w:rsidRPr="002041A9" w:rsidRDefault="004444DA" w:rsidP="004444DA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parametre koje želi da njegove objave sadrže(ime jela, vrsta jela, sastojci)</w:t>
      </w:r>
      <w:r w:rsidRPr="002041A9">
        <w:rPr>
          <w:lang w:val="sr-Latn-RS"/>
        </w:rPr>
        <w:t>.</w:t>
      </w:r>
    </w:p>
    <w:p w14:paraId="4A82C81D" w14:textId="406DD8EA" w:rsidR="004444DA" w:rsidRDefault="004444DA" w:rsidP="004444DA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potvrđuje pretragu pritiskom na dugme „Pretraži“</w:t>
      </w:r>
      <w:r w:rsidRPr="002041A9">
        <w:rPr>
          <w:lang w:val="sr-Latn-RS"/>
        </w:rPr>
        <w:t>.</w:t>
      </w:r>
    </w:p>
    <w:p w14:paraId="1643CA91" w14:textId="6B367725" w:rsidR="004444DA" w:rsidRPr="002041A9" w:rsidRDefault="004444DA" w:rsidP="004444DA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Stranica sa objavama se osvežava i sadrži samo odgovarajuće objave</w:t>
      </w:r>
      <w:r>
        <w:rPr>
          <w:lang w:val="sr-Latn-RS"/>
        </w:rPr>
        <w:t>.</w:t>
      </w:r>
    </w:p>
    <w:p w14:paraId="41BEE1D6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52EA9B51" w14:textId="77777777" w:rsidR="004444DA" w:rsidRPr="002041A9" w:rsidRDefault="004444DA" w:rsidP="004444DA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0D5564B2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2004B438" w14:textId="0864025D" w:rsidR="004444DA" w:rsidRPr="002041A9" w:rsidRDefault="004444DA" w:rsidP="004444DA">
      <w:pPr>
        <w:pStyle w:val="BodyText"/>
        <w:rPr>
          <w:lang w:val="sr-Latn-RS"/>
        </w:rPr>
      </w:pPr>
      <w:r>
        <w:rPr>
          <w:lang w:val="sr-Latn-RS"/>
        </w:rPr>
        <w:t>Stranica sa objavama aplikacije sadrži samo odgovarajuće recepte</w:t>
      </w:r>
      <w:r w:rsidRPr="002041A9">
        <w:rPr>
          <w:lang w:val="sr-Latn-RS"/>
        </w:rPr>
        <w:t>.</w:t>
      </w:r>
    </w:p>
    <w:p w14:paraId="6F827A9E" w14:textId="77777777" w:rsidR="004444DA" w:rsidRPr="002041A9" w:rsidRDefault="004444DA" w:rsidP="004444DA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7BA6FB07" w14:textId="77777777" w:rsidR="004444DA" w:rsidRPr="002041A9" w:rsidRDefault="004444DA" w:rsidP="004444DA">
      <w:pPr>
        <w:pStyle w:val="BodyText"/>
        <w:rPr>
          <w:lang w:val="sr-Latn-RS"/>
        </w:rPr>
      </w:pPr>
      <w:r w:rsidRPr="002041A9">
        <w:rPr>
          <w:highlight w:val="yellow"/>
          <w:lang w:val="sr-Latn-RS"/>
        </w:rPr>
        <w:t>...</w:t>
      </w:r>
    </w:p>
    <w:p w14:paraId="4FF930A8" w14:textId="77777777" w:rsidR="004444DA" w:rsidRPr="006E5007" w:rsidRDefault="004444DA" w:rsidP="004444DA">
      <w:pPr>
        <w:ind w:left="720"/>
        <w:rPr>
          <w:lang w:val="sr-Latn-RS"/>
        </w:rPr>
      </w:pPr>
    </w:p>
    <w:p w14:paraId="37E875C4" w14:textId="77777777" w:rsidR="004444DA" w:rsidRPr="004444DA" w:rsidRDefault="004444DA" w:rsidP="004444DA">
      <w:pPr>
        <w:ind w:left="720"/>
        <w:rPr>
          <w:lang w:val="sr-Latn-RS"/>
        </w:rPr>
      </w:pPr>
    </w:p>
    <w:p w14:paraId="596F862E" w14:textId="154D0A0F" w:rsidR="00F90BD7" w:rsidRPr="002041A9" w:rsidRDefault="00DE02F2" w:rsidP="00F90BD7">
      <w:pPr>
        <w:pStyle w:val="Heading2"/>
        <w:rPr>
          <w:lang w:val="sr-Latn-RS"/>
        </w:rPr>
      </w:pPr>
      <w:r w:rsidRPr="002041A9">
        <w:rPr>
          <w:lang w:val="sr-Latn-RS"/>
        </w:rPr>
        <w:t>Prikaz objava</w:t>
      </w:r>
    </w:p>
    <w:p w14:paraId="267B80EF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6B0E0BB7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Prikaz stranice portala sa </w:t>
      </w:r>
      <w:r w:rsidR="00DE02F2" w:rsidRPr="002041A9">
        <w:rPr>
          <w:lang w:val="sr-Latn-RS"/>
        </w:rPr>
        <w:t>objavama korisnika</w:t>
      </w:r>
      <w:r w:rsidRPr="002041A9">
        <w:rPr>
          <w:lang w:val="sr-Latn-RS"/>
        </w:rPr>
        <w:t>.</w:t>
      </w:r>
    </w:p>
    <w:p w14:paraId="14E462D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18B0B996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</w:t>
      </w:r>
      <w:r w:rsidR="00DE02F2" w:rsidRPr="002041A9">
        <w:rPr>
          <w:lang w:val="sr-Latn-RS"/>
        </w:rPr>
        <w:t xml:space="preserve">, </w:t>
      </w:r>
      <w:r w:rsidRPr="002041A9">
        <w:rPr>
          <w:lang w:val="sr-Latn-RS"/>
        </w:rPr>
        <w:t>Administrator.</w:t>
      </w:r>
    </w:p>
    <w:p w14:paraId="4ECC5D0C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111A7FFC" w14:textId="77777777" w:rsidR="00F90BD7" w:rsidRPr="002041A9" w:rsidRDefault="00DE02F2" w:rsidP="00F90BD7">
      <w:pPr>
        <w:pStyle w:val="BodyText"/>
        <w:rPr>
          <w:lang w:val="sr-Latn-RS"/>
        </w:rPr>
      </w:pPr>
      <w:r w:rsidRPr="002041A9">
        <w:rPr>
          <w:lang w:val="sr-Latn-RS"/>
        </w:rPr>
        <w:t>Biti prijavljen na portal</w:t>
      </w:r>
      <w:r w:rsidR="00F90BD7" w:rsidRPr="002041A9">
        <w:rPr>
          <w:lang w:val="sr-Latn-RS"/>
        </w:rPr>
        <w:t>.</w:t>
      </w:r>
    </w:p>
    <w:p w14:paraId="40ACAC3B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Osnovni tok:</w:t>
      </w:r>
    </w:p>
    <w:p w14:paraId="3B582A6D" w14:textId="77777777" w:rsidR="00F90BD7" w:rsidRPr="002041A9" w:rsidRDefault="00DE02F2" w:rsidP="00F90BD7">
      <w:pPr>
        <w:pStyle w:val="BodyText"/>
        <w:numPr>
          <w:ilvl w:val="0"/>
          <w:numId w:val="5"/>
        </w:numPr>
        <w:rPr>
          <w:lang w:val="sr-Latn-RS"/>
        </w:rPr>
      </w:pPr>
      <w:r w:rsidRPr="002041A9">
        <w:rPr>
          <w:lang w:val="sr-Latn-RS"/>
        </w:rPr>
        <w:t xml:space="preserve">Korisnik bira opciju za prikaz početne stranice( </w:t>
      </w:r>
      <w:proofErr w:type="spellStart"/>
      <w:r w:rsidRPr="002041A9">
        <w:rPr>
          <w:lang w:val="sr-Latn-RS"/>
        </w:rPr>
        <w:t>home</w:t>
      </w:r>
      <w:proofErr w:type="spellEnd"/>
      <w:r w:rsidRPr="002041A9">
        <w:rPr>
          <w:lang w:val="sr-Latn-RS"/>
        </w:rPr>
        <w:t xml:space="preserve"> </w:t>
      </w:r>
      <w:proofErr w:type="spellStart"/>
      <w:r w:rsidRPr="002041A9">
        <w:rPr>
          <w:lang w:val="sr-Latn-RS"/>
        </w:rPr>
        <w:t>page</w:t>
      </w:r>
      <w:proofErr w:type="spellEnd"/>
      <w:r w:rsidRPr="002041A9">
        <w:rPr>
          <w:lang w:val="sr-Latn-RS"/>
        </w:rPr>
        <w:t>) na kojoj se nalaze objave sa podacima drugih korisnika i opisom recepta</w:t>
      </w:r>
      <w:r w:rsidR="00F90BD7" w:rsidRPr="002041A9">
        <w:rPr>
          <w:lang w:val="sr-Latn-RS"/>
        </w:rPr>
        <w:t>.</w:t>
      </w:r>
    </w:p>
    <w:p w14:paraId="40606D04" w14:textId="77777777" w:rsidR="00F90BD7" w:rsidRPr="002041A9" w:rsidRDefault="00F90BD7" w:rsidP="00F90BD7">
      <w:pPr>
        <w:pStyle w:val="BodyText"/>
        <w:numPr>
          <w:ilvl w:val="0"/>
          <w:numId w:val="5"/>
        </w:numPr>
        <w:rPr>
          <w:lang w:val="sr-Latn-RS"/>
        </w:rPr>
      </w:pPr>
      <w:r w:rsidRPr="002041A9">
        <w:rPr>
          <w:lang w:val="sr-Latn-RS"/>
        </w:rPr>
        <w:t xml:space="preserve">Prikazuje se stranica sa </w:t>
      </w:r>
      <w:r w:rsidR="00DE02F2" w:rsidRPr="002041A9">
        <w:rPr>
          <w:lang w:val="sr-Latn-RS"/>
        </w:rPr>
        <w:t>objavama</w:t>
      </w:r>
      <w:r w:rsidRPr="002041A9">
        <w:rPr>
          <w:lang w:val="sr-Latn-RS"/>
        </w:rPr>
        <w:t>.</w:t>
      </w:r>
    </w:p>
    <w:p w14:paraId="4E430EFD" w14:textId="014FB509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7DA2E642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6D6876D2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5BA35870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Tekuća stranica je stranica sa </w:t>
      </w:r>
      <w:r w:rsidR="00DE02F2" w:rsidRPr="002041A9">
        <w:rPr>
          <w:lang w:val="sr-Latn-RS"/>
        </w:rPr>
        <w:t>objavama korisnika aplikacije</w:t>
      </w:r>
      <w:r w:rsidRPr="002041A9">
        <w:rPr>
          <w:lang w:val="sr-Latn-RS"/>
        </w:rPr>
        <w:t>.</w:t>
      </w:r>
    </w:p>
    <w:p w14:paraId="2484AE29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111A1CD6" w14:textId="77777777" w:rsidR="00F90BD7" w:rsidRPr="002041A9" w:rsidRDefault="000535CE" w:rsidP="00F90BD7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5567531C" w14:textId="247FFCE8" w:rsidR="002041A9" w:rsidRPr="002041A9" w:rsidRDefault="002041A9" w:rsidP="00F90BD7">
      <w:pPr>
        <w:pStyle w:val="Heading2"/>
        <w:rPr>
          <w:lang w:val="sr-Latn-RS"/>
        </w:rPr>
      </w:pPr>
      <w:r w:rsidRPr="002041A9">
        <w:rPr>
          <w:lang w:val="sr-Latn-RS"/>
        </w:rPr>
        <w:t>Ocenjivanje objava</w:t>
      </w:r>
    </w:p>
    <w:p w14:paraId="3449D0BB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0ED96656" w14:textId="0C2FFD50" w:rsidR="002041A9" w:rsidRPr="002041A9" w:rsidRDefault="002041A9" w:rsidP="002041A9">
      <w:pPr>
        <w:pStyle w:val="BodyText"/>
        <w:rPr>
          <w:lang w:val="sr-Latn-RS"/>
        </w:rPr>
      </w:pPr>
      <w:r w:rsidRPr="002041A9">
        <w:rPr>
          <w:lang w:val="sr-Latn-RS"/>
        </w:rPr>
        <w:t>Korisnik aplikacije ima mogućnost da ocenjuje objave.</w:t>
      </w:r>
    </w:p>
    <w:p w14:paraId="4537A0E6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02245F1E" w14:textId="77777777" w:rsidR="002041A9" w:rsidRPr="002041A9" w:rsidRDefault="002041A9" w:rsidP="002041A9">
      <w:pPr>
        <w:pStyle w:val="BodyText"/>
        <w:rPr>
          <w:lang w:val="sr-Latn-RS"/>
        </w:rPr>
      </w:pPr>
      <w:r w:rsidRPr="002041A9">
        <w:rPr>
          <w:lang w:val="sr-Latn-RS"/>
        </w:rPr>
        <w:t>Posetilac portala, Administrator.</w:t>
      </w:r>
    </w:p>
    <w:p w14:paraId="4861A0EB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646738DA" w14:textId="2815A7A0" w:rsidR="002041A9" w:rsidRPr="002041A9" w:rsidRDefault="002041A9" w:rsidP="002041A9">
      <w:pPr>
        <w:pStyle w:val="BodyText"/>
        <w:rPr>
          <w:lang w:val="sr-Latn-RS"/>
        </w:rPr>
      </w:pPr>
      <w:r w:rsidRPr="002041A9">
        <w:rPr>
          <w:lang w:val="sr-Latn-RS"/>
        </w:rPr>
        <w:t>Biti prijavljen i trenutno je prikazana stranica sa objavom koju treba oceniti.</w:t>
      </w:r>
    </w:p>
    <w:p w14:paraId="66FD0019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12F9B76C" w14:textId="77777777" w:rsidR="002041A9" w:rsidRPr="002041A9" w:rsidRDefault="002041A9" w:rsidP="002041A9">
      <w:pPr>
        <w:pStyle w:val="BodyText"/>
        <w:numPr>
          <w:ilvl w:val="0"/>
          <w:numId w:val="6"/>
        </w:numPr>
        <w:rPr>
          <w:lang w:val="sr-Latn-RS"/>
        </w:rPr>
      </w:pPr>
      <w:r w:rsidRPr="002041A9">
        <w:rPr>
          <w:lang w:val="sr-Latn-RS"/>
        </w:rPr>
        <w:t>Izbor objave za prikaz stranice sa detaljnim prikazom objave.</w:t>
      </w:r>
    </w:p>
    <w:p w14:paraId="07BA33AD" w14:textId="71C49B95" w:rsidR="002041A9" w:rsidRPr="002041A9" w:rsidRDefault="002041A9" w:rsidP="002041A9">
      <w:pPr>
        <w:pStyle w:val="BodyText"/>
        <w:numPr>
          <w:ilvl w:val="0"/>
          <w:numId w:val="6"/>
        </w:numPr>
        <w:rPr>
          <w:lang w:val="sr-Latn-RS"/>
        </w:rPr>
      </w:pPr>
      <w:r w:rsidRPr="002041A9">
        <w:rPr>
          <w:lang w:val="sr-Latn-RS"/>
        </w:rPr>
        <w:t>Ostavljanje svo</w:t>
      </w:r>
      <w:r w:rsidRPr="002041A9">
        <w:rPr>
          <w:lang w:val="sr-Latn-RS"/>
        </w:rPr>
        <w:t>je</w:t>
      </w:r>
      <w:r w:rsidRPr="002041A9">
        <w:rPr>
          <w:lang w:val="sr-Latn-RS"/>
        </w:rPr>
        <w:t xml:space="preserve"> </w:t>
      </w:r>
      <w:r w:rsidRPr="002041A9">
        <w:rPr>
          <w:lang w:val="sr-Latn-RS"/>
        </w:rPr>
        <w:t>ocene</w:t>
      </w:r>
      <w:r w:rsidRPr="002041A9">
        <w:rPr>
          <w:lang w:val="sr-Latn-RS"/>
        </w:rPr>
        <w:t xml:space="preserve"> u </w:t>
      </w:r>
      <w:r w:rsidRPr="002041A9">
        <w:rPr>
          <w:lang w:val="sr-Latn-RS"/>
        </w:rPr>
        <w:t>delu</w:t>
      </w:r>
      <w:r w:rsidRPr="002041A9">
        <w:rPr>
          <w:lang w:val="sr-Latn-RS"/>
        </w:rPr>
        <w:t xml:space="preserve"> za </w:t>
      </w:r>
      <w:r w:rsidRPr="002041A9">
        <w:rPr>
          <w:lang w:val="sr-Latn-RS"/>
        </w:rPr>
        <w:t>ocenjivanje</w:t>
      </w:r>
      <w:r w:rsidRPr="002041A9">
        <w:rPr>
          <w:lang w:val="sr-Latn-RS"/>
        </w:rPr>
        <w:t>.</w:t>
      </w:r>
    </w:p>
    <w:p w14:paraId="0D5D1ABD" w14:textId="14F0DE4F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47D7828D" w14:textId="77777777" w:rsidR="002041A9" w:rsidRPr="002041A9" w:rsidRDefault="002041A9" w:rsidP="002041A9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31B83669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030C3629" w14:textId="1DFCC965" w:rsidR="002041A9" w:rsidRPr="002041A9" w:rsidRDefault="002041A9" w:rsidP="002041A9">
      <w:pPr>
        <w:pStyle w:val="BodyText"/>
        <w:rPr>
          <w:lang w:val="sr-Latn-RS"/>
        </w:rPr>
      </w:pPr>
      <w:r w:rsidRPr="002041A9">
        <w:rPr>
          <w:lang w:val="sr-Latn-RS"/>
        </w:rPr>
        <w:t>Ostavljen</w:t>
      </w:r>
      <w:r>
        <w:rPr>
          <w:lang w:val="sr-Latn-RS"/>
        </w:rPr>
        <w:t xml:space="preserve">a ocena </w:t>
      </w:r>
      <w:r w:rsidR="00DD1BFE">
        <w:rPr>
          <w:lang w:val="sr-Latn-RS"/>
        </w:rPr>
        <w:t>koja ima uticaj na prosečnu ocenu objave</w:t>
      </w:r>
      <w:r w:rsidRPr="002041A9">
        <w:rPr>
          <w:lang w:val="sr-Latn-RS"/>
        </w:rPr>
        <w:t>.</w:t>
      </w:r>
    </w:p>
    <w:p w14:paraId="06867879" w14:textId="77777777" w:rsidR="002041A9" w:rsidRPr="002041A9" w:rsidRDefault="002041A9" w:rsidP="002041A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6FC86890" w14:textId="77777777" w:rsidR="002041A9" w:rsidRPr="002041A9" w:rsidRDefault="002041A9" w:rsidP="002041A9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5D161C55" w14:textId="77777777" w:rsidR="002041A9" w:rsidRPr="002041A9" w:rsidRDefault="002041A9" w:rsidP="002041A9">
      <w:pPr>
        <w:ind w:left="720"/>
        <w:rPr>
          <w:lang w:val="sr-Latn-RS"/>
        </w:rPr>
      </w:pPr>
    </w:p>
    <w:p w14:paraId="31D0EB3A" w14:textId="781DA641" w:rsidR="00F90BD7" w:rsidRPr="002041A9" w:rsidRDefault="00DE02F2" w:rsidP="00F90BD7">
      <w:pPr>
        <w:pStyle w:val="Heading2"/>
        <w:rPr>
          <w:lang w:val="sr-Latn-RS"/>
        </w:rPr>
      </w:pPr>
      <w:r w:rsidRPr="002041A9">
        <w:rPr>
          <w:lang w:val="sr-Latn-RS"/>
        </w:rPr>
        <w:t xml:space="preserve">Komentarisanje objava </w:t>
      </w:r>
    </w:p>
    <w:p w14:paraId="36DCCD5D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4FBF3297" w14:textId="77777777" w:rsidR="00F90BD7" w:rsidRPr="002041A9" w:rsidRDefault="00DE02F2" w:rsidP="00F90BD7">
      <w:pPr>
        <w:pStyle w:val="BodyText"/>
        <w:rPr>
          <w:lang w:val="sr-Latn-RS"/>
        </w:rPr>
      </w:pPr>
      <w:r w:rsidRPr="002041A9">
        <w:rPr>
          <w:lang w:val="sr-Latn-RS"/>
        </w:rPr>
        <w:t>Korisnik aplikacije ima mogućnost da komentariše i ocenjuje objave</w:t>
      </w:r>
      <w:r w:rsidR="00F90BD7" w:rsidRPr="002041A9">
        <w:rPr>
          <w:lang w:val="sr-Latn-RS"/>
        </w:rPr>
        <w:t>.</w:t>
      </w:r>
    </w:p>
    <w:p w14:paraId="7504A17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4DB377E5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</w:t>
      </w:r>
      <w:r w:rsidR="00DE02F2" w:rsidRPr="002041A9">
        <w:rPr>
          <w:lang w:val="sr-Latn-RS"/>
        </w:rPr>
        <w:t xml:space="preserve">, </w:t>
      </w:r>
      <w:r w:rsidRPr="002041A9">
        <w:rPr>
          <w:lang w:val="sr-Latn-RS"/>
        </w:rPr>
        <w:t>Administrator.</w:t>
      </w:r>
    </w:p>
    <w:p w14:paraId="790B7D6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48D6EA3A" w14:textId="77777777" w:rsidR="00F90BD7" w:rsidRPr="002041A9" w:rsidRDefault="00DE02F2" w:rsidP="00F90BD7">
      <w:pPr>
        <w:pStyle w:val="BodyText"/>
        <w:rPr>
          <w:lang w:val="sr-Latn-RS"/>
        </w:rPr>
      </w:pPr>
      <w:r w:rsidRPr="002041A9">
        <w:rPr>
          <w:lang w:val="sr-Latn-RS"/>
        </w:rPr>
        <w:t>Biti prijavljen i t</w:t>
      </w:r>
      <w:r w:rsidR="00F90BD7" w:rsidRPr="002041A9">
        <w:rPr>
          <w:lang w:val="sr-Latn-RS"/>
        </w:rPr>
        <w:t xml:space="preserve">renutno je prikazana stranica sa </w:t>
      </w:r>
      <w:r w:rsidRPr="002041A9">
        <w:rPr>
          <w:lang w:val="sr-Latn-RS"/>
        </w:rPr>
        <w:t>objavom koju treba oceniti i komentarisati</w:t>
      </w:r>
      <w:r w:rsidR="00F90BD7" w:rsidRPr="002041A9">
        <w:rPr>
          <w:lang w:val="sr-Latn-RS"/>
        </w:rPr>
        <w:t>.</w:t>
      </w:r>
    </w:p>
    <w:p w14:paraId="77E49F30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Osnovni tok:</w:t>
      </w:r>
    </w:p>
    <w:p w14:paraId="18BBF8C3" w14:textId="2271DA6F" w:rsidR="00F90BD7" w:rsidRPr="002041A9" w:rsidRDefault="00DD1BFE" w:rsidP="00DD1BFE">
      <w:pPr>
        <w:pStyle w:val="BodyText"/>
        <w:rPr>
          <w:lang w:val="sr-Latn-RS"/>
        </w:rPr>
      </w:pPr>
      <w:r>
        <w:rPr>
          <w:lang w:val="sr-Latn-RS"/>
        </w:rPr>
        <w:t xml:space="preserve">   </w:t>
      </w:r>
      <w:r w:rsidRPr="00DD1BFE">
        <w:rPr>
          <w:lang w:val="sr-Latn-RS"/>
        </w:rPr>
        <w:t>1.</w:t>
      </w:r>
      <w:r>
        <w:rPr>
          <w:lang w:val="sr-Latn-RS"/>
        </w:rPr>
        <w:t xml:space="preserve">  </w:t>
      </w:r>
      <w:r w:rsidR="00F90BD7" w:rsidRPr="002041A9">
        <w:rPr>
          <w:lang w:val="sr-Latn-RS"/>
        </w:rPr>
        <w:t xml:space="preserve">Izbor </w:t>
      </w:r>
      <w:r w:rsidR="00DE02F2" w:rsidRPr="002041A9">
        <w:rPr>
          <w:lang w:val="sr-Latn-RS"/>
        </w:rPr>
        <w:t>objave</w:t>
      </w:r>
      <w:r w:rsidR="00F90BD7" w:rsidRPr="002041A9">
        <w:rPr>
          <w:lang w:val="sr-Latn-RS"/>
        </w:rPr>
        <w:t xml:space="preserve"> za prikaz </w:t>
      </w:r>
      <w:r w:rsidR="00DE02F2" w:rsidRPr="002041A9">
        <w:rPr>
          <w:lang w:val="sr-Latn-RS"/>
        </w:rPr>
        <w:t>stranice sa detaljnim prikazom objave</w:t>
      </w:r>
      <w:r w:rsidR="00F90BD7" w:rsidRPr="002041A9">
        <w:rPr>
          <w:lang w:val="sr-Latn-RS"/>
        </w:rPr>
        <w:t>.</w:t>
      </w:r>
    </w:p>
    <w:p w14:paraId="7087355D" w14:textId="59A59C9C" w:rsidR="00DE02F2" w:rsidRPr="002041A9" w:rsidRDefault="00DD1BFE" w:rsidP="00DD1BFE">
      <w:pPr>
        <w:pStyle w:val="BodyText"/>
        <w:rPr>
          <w:lang w:val="sr-Latn-RS"/>
        </w:rPr>
      </w:pPr>
      <w:r>
        <w:rPr>
          <w:lang w:val="sr-Latn-RS"/>
        </w:rPr>
        <w:t xml:space="preserve">   2. </w:t>
      </w:r>
      <w:r w:rsidR="00DE02F2" w:rsidRPr="002041A9">
        <w:rPr>
          <w:lang w:val="sr-Latn-RS"/>
        </w:rPr>
        <w:t xml:space="preserve">Ostavljanje svog </w:t>
      </w:r>
      <w:r>
        <w:rPr>
          <w:lang w:val="sr-Latn-RS"/>
        </w:rPr>
        <w:t>komentara</w:t>
      </w:r>
      <w:r w:rsidR="00DE02F2" w:rsidRPr="002041A9">
        <w:rPr>
          <w:lang w:val="sr-Latn-RS"/>
        </w:rPr>
        <w:t xml:space="preserve"> na delu</w:t>
      </w:r>
      <w:r>
        <w:rPr>
          <w:lang w:val="sr-Latn-RS"/>
        </w:rPr>
        <w:t xml:space="preserve"> za unos komentara</w:t>
      </w:r>
      <w:r w:rsidR="00DE02F2" w:rsidRPr="002041A9">
        <w:rPr>
          <w:lang w:val="sr-Latn-RS"/>
        </w:rPr>
        <w:t>.</w:t>
      </w:r>
    </w:p>
    <w:p w14:paraId="0E1731E4" w14:textId="58FF84E9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2AE1AA1B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2E47A31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0D4804DE" w14:textId="7DEA89F1" w:rsidR="00F90BD7" w:rsidRPr="002041A9" w:rsidRDefault="00DE02F2" w:rsidP="00F90BD7">
      <w:pPr>
        <w:pStyle w:val="BodyText"/>
        <w:rPr>
          <w:lang w:val="sr-Latn-RS"/>
        </w:rPr>
      </w:pPr>
      <w:r w:rsidRPr="002041A9">
        <w:rPr>
          <w:lang w:val="sr-Latn-RS"/>
        </w:rPr>
        <w:t>Ostavljeni komentar mogu da vide drugi korisnici aplikacije zajedno sa podacima o korisniku koj</w:t>
      </w:r>
      <w:r w:rsidR="00DD1BFE">
        <w:rPr>
          <w:lang w:val="sr-Latn-RS"/>
        </w:rPr>
        <w:t>i</w:t>
      </w:r>
      <w:r w:rsidRPr="002041A9">
        <w:rPr>
          <w:lang w:val="sr-Latn-RS"/>
        </w:rPr>
        <w:t xml:space="preserve"> je ostavio dati komentar</w:t>
      </w:r>
      <w:r w:rsidR="00F90BD7" w:rsidRPr="002041A9">
        <w:rPr>
          <w:lang w:val="sr-Latn-RS"/>
        </w:rPr>
        <w:t>.</w:t>
      </w:r>
    </w:p>
    <w:p w14:paraId="1EEF80E2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65301579" w14:textId="77777777" w:rsidR="00F90BD7" w:rsidRPr="002041A9" w:rsidRDefault="000535CE" w:rsidP="00F90BD7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00B4A5B7" w14:textId="77777777" w:rsidR="00F90BD7" w:rsidRPr="002041A9" w:rsidRDefault="00254FAD" w:rsidP="00F90BD7">
      <w:pPr>
        <w:pStyle w:val="Heading2"/>
        <w:rPr>
          <w:lang w:val="sr-Latn-RS"/>
        </w:rPr>
      </w:pPr>
      <w:r w:rsidRPr="002041A9">
        <w:rPr>
          <w:lang w:val="sr-Latn-RS"/>
        </w:rPr>
        <w:t>Pretraživanje objava</w:t>
      </w:r>
    </w:p>
    <w:p w14:paraId="2D462065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76557E08" w14:textId="3EC6EF37" w:rsidR="00F90BD7" w:rsidRPr="002041A9" w:rsidRDefault="00254FAD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Nakon </w:t>
      </w:r>
      <w:r w:rsidR="00DD1BFE" w:rsidRPr="002041A9">
        <w:rPr>
          <w:lang w:val="sr-Latn-RS"/>
        </w:rPr>
        <w:t>ispisivanja</w:t>
      </w:r>
      <w:r w:rsidRPr="002041A9">
        <w:rPr>
          <w:lang w:val="sr-Latn-RS"/>
        </w:rPr>
        <w:t xml:space="preserve"> željenih parametara otvara se stranica portala sa objavama koje sadrže date parametre u nekom svom delu( ime </w:t>
      </w:r>
      <w:r w:rsidR="00DD1BFE" w:rsidRPr="002041A9">
        <w:rPr>
          <w:lang w:val="sr-Latn-RS"/>
        </w:rPr>
        <w:t>korisnika, ime</w:t>
      </w:r>
      <w:r w:rsidRPr="002041A9">
        <w:rPr>
          <w:lang w:val="sr-Latn-RS"/>
        </w:rPr>
        <w:t xml:space="preserve"> recepta, spisak </w:t>
      </w:r>
      <w:r w:rsidR="00DD1BFE" w:rsidRPr="002041A9">
        <w:rPr>
          <w:lang w:val="sr-Latn-RS"/>
        </w:rPr>
        <w:t>sastojaka, vrsta</w:t>
      </w:r>
      <w:r w:rsidRPr="002041A9">
        <w:rPr>
          <w:lang w:val="sr-Latn-RS"/>
        </w:rPr>
        <w:t xml:space="preserve"> jela)</w:t>
      </w:r>
      <w:r w:rsidR="00F90BD7" w:rsidRPr="002041A9">
        <w:rPr>
          <w:lang w:val="sr-Latn-RS"/>
        </w:rPr>
        <w:t>.</w:t>
      </w:r>
    </w:p>
    <w:p w14:paraId="48D0FF37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14DBBE6B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</w:t>
      </w:r>
      <w:r w:rsidR="00254FAD" w:rsidRPr="002041A9">
        <w:rPr>
          <w:lang w:val="sr-Latn-RS"/>
        </w:rPr>
        <w:t xml:space="preserve">, </w:t>
      </w:r>
      <w:r w:rsidRPr="002041A9">
        <w:rPr>
          <w:lang w:val="sr-Latn-RS"/>
        </w:rPr>
        <w:t>Administrator.</w:t>
      </w:r>
    </w:p>
    <w:p w14:paraId="4D24D5C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19292083" w14:textId="77777777" w:rsidR="00F90BD7" w:rsidRPr="002041A9" w:rsidRDefault="00254FAD" w:rsidP="00F90BD7">
      <w:pPr>
        <w:pStyle w:val="BodyText"/>
        <w:rPr>
          <w:lang w:val="sr-Latn-RS"/>
        </w:rPr>
      </w:pPr>
      <w:r w:rsidRPr="002041A9">
        <w:rPr>
          <w:lang w:val="sr-Latn-RS"/>
        </w:rPr>
        <w:t>Biti prijavljen i t</w:t>
      </w:r>
      <w:r w:rsidR="00F90BD7" w:rsidRPr="002041A9">
        <w:rPr>
          <w:lang w:val="sr-Latn-RS"/>
        </w:rPr>
        <w:t xml:space="preserve">renutno je prikazana stranica </w:t>
      </w:r>
      <w:r w:rsidRPr="002041A9">
        <w:rPr>
          <w:lang w:val="sr-Latn-RS"/>
        </w:rPr>
        <w:t>za pregled objava</w:t>
      </w:r>
      <w:r w:rsidR="00F90BD7" w:rsidRPr="002041A9">
        <w:rPr>
          <w:lang w:val="sr-Latn-RS"/>
        </w:rPr>
        <w:t>.</w:t>
      </w:r>
    </w:p>
    <w:p w14:paraId="59D0FB6F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414AB3DB" w14:textId="0D34C858" w:rsidR="00F90BD7" w:rsidRPr="002041A9" w:rsidRDefault="00F90BD7" w:rsidP="00F90BD7">
      <w:pPr>
        <w:pStyle w:val="BodyText"/>
        <w:numPr>
          <w:ilvl w:val="0"/>
          <w:numId w:val="7"/>
        </w:numPr>
        <w:rPr>
          <w:lang w:val="sr-Latn-RS"/>
        </w:rPr>
      </w:pPr>
      <w:r w:rsidRPr="002041A9">
        <w:rPr>
          <w:lang w:val="sr-Latn-RS"/>
        </w:rPr>
        <w:t xml:space="preserve">Korisnik </w:t>
      </w:r>
      <w:r w:rsidR="00254FAD" w:rsidRPr="002041A9">
        <w:rPr>
          <w:lang w:val="sr-Latn-RS"/>
        </w:rPr>
        <w:t xml:space="preserve">unosi parametre(ime korisnika, ime recepta, vrsta hrane, ime sastojaka) u polje za pretragu i </w:t>
      </w:r>
      <w:r w:rsidR="00DD1BFE" w:rsidRPr="002041A9">
        <w:rPr>
          <w:lang w:val="sr-Latn-RS"/>
        </w:rPr>
        <w:t>aktivira</w:t>
      </w:r>
      <w:r w:rsidR="00254FAD" w:rsidRPr="002041A9">
        <w:rPr>
          <w:lang w:val="sr-Latn-RS"/>
        </w:rPr>
        <w:t xml:space="preserve"> dugme za pretragu</w:t>
      </w:r>
      <w:r w:rsidRPr="002041A9">
        <w:rPr>
          <w:lang w:val="sr-Latn-RS"/>
        </w:rPr>
        <w:t>.</w:t>
      </w:r>
    </w:p>
    <w:p w14:paraId="69E2ACED" w14:textId="77777777" w:rsidR="00F90BD7" w:rsidRPr="002041A9" w:rsidRDefault="00F90BD7" w:rsidP="00F90BD7">
      <w:pPr>
        <w:pStyle w:val="BodyText"/>
        <w:numPr>
          <w:ilvl w:val="0"/>
          <w:numId w:val="7"/>
        </w:numPr>
        <w:rPr>
          <w:lang w:val="sr-Latn-RS"/>
        </w:rPr>
      </w:pPr>
      <w:r w:rsidRPr="002041A9">
        <w:rPr>
          <w:lang w:val="sr-Latn-RS"/>
        </w:rPr>
        <w:t xml:space="preserve">Prikazuje se stranica sa odgovarajućim </w:t>
      </w:r>
      <w:r w:rsidR="00254FAD" w:rsidRPr="002041A9">
        <w:rPr>
          <w:lang w:val="sr-Latn-RS"/>
        </w:rPr>
        <w:t>objavama</w:t>
      </w:r>
      <w:r w:rsidRPr="002041A9">
        <w:rPr>
          <w:lang w:val="sr-Latn-RS"/>
        </w:rPr>
        <w:t>.</w:t>
      </w:r>
    </w:p>
    <w:p w14:paraId="3810EE2B" w14:textId="5939671F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7C8DBAF0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644988CA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7411941B" w14:textId="50828334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Tekuća stranica je stranica sa </w:t>
      </w:r>
      <w:r w:rsidR="00DD1BFE" w:rsidRPr="002041A9">
        <w:rPr>
          <w:lang w:val="sr-Latn-RS"/>
        </w:rPr>
        <w:t>objavama</w:t>
      </w:r>
      <w:r w:rsidR="00254FAD" w:rsidRPr="002041A9">
        <w:rPr>
          <w:lang w:val="sr-Latn-RS"/>
        </w:rPr>
        <w:t xml:space="preserve"> koje sadrže date parametre </w:t>
      </w:r>
      <w:r w:rsidRPr="002041A9">
        <w:rPr>
          <w:lang w:val="sr-Latn-RS"/>
        </w:rPr>
        <w:t>.</w:t>
      </w:r>
    </w:p>
    <w:p w14:paraId="616BD122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0042F2FA" w14:textId="77777777" w:rsidR="00F90BD7" w:rsidRPr="002041A9" w:rsidRDefault="000535CE" w:rsidP="00F90BD7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6C84CF8C" w14:textId="3901C24E" w:rsidR="002D4A52" w:rsidRDefault="002D4A52" w:rsidP="00F90BD7">
      <w:pPr>
        <w:pStyle w:val="Heading2"/>
        <w:rPr>
          <w:lang w:val="sr-Latn-RS"/>
        </w:rPr>
      </w:pPr>
      <w:r>
        <w:rPr>
          <w:lang w:val="sr-Latn-RS"/>
        </w:rPr>
        <w:t>Brisanje objava</w:t>
      </w:r>
    </w:p>
    <w:p w14:paraId="652057FE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24DC850A" w14:textId="0F88A860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>Korisnik ima mogućnost da izbriše svoju objavu</w:t>
      </w:r>
      <w:r w:rsidRPr="002041A9">
        <w:rPr>
          <w:lang w:val="sr-Latn-RS"/>
        </w:rPr>
        <w:t>.</w:t>
      </w:r>
    </w:p>
    <w:p w14:paraId="3AE89B56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089C0FC2" w14:textId="77777777" w:rsidR="002D4A52" w:rsidRPr="002041A9" w:rsidRDefault="002D4A52" w:rsidP="002D4A52">
      <w:pPr>
        <w:pStyle w:val="BodyText"/>
        <w:rPr>
          <w:lang w:val="sr-Latn-RS"/>
        </w:rPr>
      </w:pPr>
      <w:r w:rsidRPr="002041A9">
        <w:rPr>
          <w:lang w:val="sr-Latn-RS"/>
        </w:rPr>
        <w:t>Posetilac portala,  Administrator.</w:t>
      </w:r>
    </w:p>
    <w:p w14:paraId="66152CF6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556ACF01" w14:textId="5A07D809" w:rsidR="002D4A52" w:rsidRPr="002041A9" w:rsidRDefault="002D4A52" w:rsidP="002D4A52">
      <w:pPr>
        <w:pStyle w:val="BodyText"/>
        <w:rPr>
          <w:lang w:val="sr-Latn-RS"/>
        </w:rPr>
      </w:pPr>
      <w:r w:rsidRPr="002041A9">
        <w:rPr>
          <w:lang w:val="sr-Latn-RS"/>
        </w:rPr>
        <w:t>Biti prijavljen na porta</w:t>
      </w:r>
      <w:r>
        <w:rPr>
          <w:lang w:val="sr-Latn-RS"/>
        </w:rPr>
        <w:t>l</w:t>
      </w:r>
      <w:r>
        <w:rPr>
          <w:lang w:val="sr-Latn-RS"/>
        </w:rPr>
        <w:t xml:space="preserve"> i postojanje objave koja treba da se ukloni</w:t>
      </w:r>
      <w:r w:rsidRPr="002041A9">
        <w:rPr>
          <w:lang w:val="sr-Latn-RS"/>
        </w:rPr>
        <w:t>.</w:t>
      </w:r>
    </w:p>
    <w:p w14:paraId="7D9439F1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Osnovni tok:</w:t>
      </w:r>
    </w:p>
    <w:p w14:paraId="3A7FD7EC" w14:textId="1DCA5C1E" w:rsidR="002D4A52" w:rsidRDefault="002D4A52" w:rsidP="002D4A52">
      <w:pPr>
        <w:pStyle w:val="BodyText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Korisnik </w:t>
      </w:r>
      <w:r w:rsidR="00960EEF">
        <w:rPr>
          <w:lang w:val="sr-Latn-RS"/>
        </w:rPr>
        <w:t>otvara stranicu objave koju želi da izbriše</w:t>
      </w:r>
      <w:r w:rsidRPr="002041A9">
        <w:rPr>
          <w:lang w:val="sr-Latn-RS"/>
        </w:rPr>
        <w:t>.</w:t>
      </w:r>
    </w:p>
    <w:p w14:paraId="773CAFC1" w14:textId="7E1BB2BF" w:rsidR="00960EEF" w:rsidRPr="002041A9" w:rsidRDefault="00960EEF" w:rsidP="002D4A52">
      <w:pPr>
        <w:pStyle w:val="BodyText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Korisnik bira opciju „Ukloni objavu“.</w:t>
      </w:r>
    </w:p>
    <w:p w14:paraId="558B5EDC" w14:textId="6C17B954" w:rsidR="002D4A52" w:rsidRPr="002041A9" w:rsidRDefault="002D4A52" w:rsidP="002D4A52">
      <w:pPr>
        <w:pStyle w:val="BodyText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Korisnik potvrđuje da je siguran da želi da </w:t>
      </w:r>
      <w:r w:rsidR="00960EEF">
        <w:rPr>
          <w:lang w:val="sr-Latn-RS"/>
        </w:rPr>
        <w:t>izbriše</w:t>
      </w:r>
      <w:r>
        <w:rPr>
          <w:lang w:val="sr-Latn-RS"/>
        </w:rPr>
        <w:t xml:space="preserve"> dati recept</w:t>
      </w:r>
      <w:r w:rsidRPr="002041A9">
        <w:rPr>
          <w:lang w:val="sr-Latn-RS"/>
        </w:rPr>
        <w:t>.</w:t>
      </w:r>
    </w:p>
    <w:p w14:paraId="5EC30DDD" w14:textId="77777777" w:rsidR="002D4A52" w:rsidRPr="002041A9" w:rsidRDefault="002D4A52" w:rsidP="002D4A52">
      <w:pPr>
        <w:pStyle w:val="BodyText"/>
        <w:numPr>
          <w:ilvl w:val="0"/>
          <w:numId w:val="8"/>
        </w:numPr>
        <w:rPr>
          <w:lang w:val="sr-Latn-RS"/>
        </w:rPr>
      </w:pPr>
      <w:r w:rsidRPr="002041A9">
        <w:rPr>
          <w:lang w:val="sr-Latn-RS"/>
        </w:rPr>
        <w:t>Stranica se osvežava i prikazuje se  sa ažuriranim sadržajem.</w:t>
      </w:r>
    </w:p>
    <w:p w14:paraId="7BF7BF5B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6A7511B9" w14:textId="77777777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2835D63A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346837C0" w14:textId="773AB058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 xml:space="preserve">Objava je </w:t>
      </w:r>
      <w:r w:rsidR="00960EEF">
        <w:rPr>
          <w:lang w:val="sr-Latn-RS"/>
        </w:rPr>
        <w:t>uklonjena sa portala</w:t>
      </w:r>
      <w:r w:rsidRPr="002041A9">
        <w:rPr>
          <w:lang w:val="sr-Latn-RS"/>
        </w:rPr>
        <w:t>.</w:t>
      </w:r>
    </w:p>
    <w:p w14:paraId="1D2FA1EF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476417DA" w14:textId="77777777" w:rsidR="002D4A52" w:rsidRPr="002041A9" w:rsidRDefault="002D4A52" w:rsidP="002D4A52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13880B25" w14:textId="77777777" w:rsidR="002D4A52" w:rsidRPr="002D4A52" w:rsidRDefault="002D4A52" w:rsidP="002D4A52">
      <w:pPr>
        <w:rPr>
          <w:lang w:val="sr-Latn-RS"/>
        </w:rPr>
      </w:pPr>
    </w:p>
    <w:p w14:paraId="48C24C44" w14:textId="3AE9AADA" w:rsidR="00C02F2F" w:rsidRDefault="00C02F2F" w:rsidP="00F90BD7">
      <w:pPr>
        <w:pStyle w:val="Heading2"/>
        <w:rPr>
          <w:lang w:val="sr-Latn-RS"/>
        </w:rPr>
      </w:pPr>
      <w:r>
        <w:rPr>
          <w:lang w:val="sr-Latn-RS"/>
        </w:rPr>
        <w:t xml:space="preserve">Brisanje komentara </w:t>
      </w:r>
    </w:p>
    <w:p w14:paraId="54B5C84E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5CD23B77" w14:textId="4118E3F9" w:rsidR="00C02F2F" w:rsidRPr="002041A9" w:rsidRDefault="00C02F2F" w:rsidP="00C02F2F">
      <w:pPr>
        <w:pStyle w:val="BodyText"/>
        <w:rPr>
          <w:lang w:val="sr-Latn-RS"/>
        </w:rPr>
      </w:pPr>
      <w:r>
        <w:rPr>
          <w:lang w:val="sr-Latn-RS"/>
        </w:rPr>
        <w:t xml:space="preserve">Korisnik ima mogućnost da izbriše svoj </w:t>
      </w:r>
      <w:r>
        <w:rPr>
          <w:lang w:val="sr-Latn-RS"/>
        </w:rPr>
        <w:t>komentar</w:t>
      </w:r>
      <w:r w:rsidRPr="002041A9">
        <w:rPr>
          <w:lang w:val="sr-Latn-RS"/>
        </w:rPr>
        <w:t>.</w:t>
      </w:r>
    </w:p>
    <w:p w14:paraId="084029FD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209775A6" w14:textId="77777777" w:rsidR="00C02F2F" w:rsidRPr="002041A9" w:rsidRDefault="00C02F2F" w:rsidP="00C02F2F">
      <w:pPr>
        <w:pStyle w:val="BodyText"/>
        <w:rPr>
          <w:lang w:val="sr-Latn-RS"/>
        </w:rPr>
      </w:pPr>
      <w:r w:rsidRPr="002041A9">
        <w:rPr>
          <w:lang w:val="sr-Latn-RS"/>
        </w:rPr>
        <w:t>Posetilac portala,  Administrator.</w:t>
      </w:r>
    </w:p>
    <w:p w14:paraId="6D89379F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4427B231" w14:textId="173A61DD" w:rsidR="00C02F2F" w:rsidRPr="002041A9" w:rsidRDefault="00C02F2F" w:rsidP="00C02F2F">
      <w:pPr>
        <w:pStyle w:val="BodyText"/>
        <w:rPr>
          <w:lang w:val="sr-Latn-RS"/>
        </w:rPr>
      </w:pPr>
      <w:r w:rsidRPr="002041A9">
        <w:rPr>
          <w:lang w:val="sr-Latn-RS"/>
        </w:rPr>
        <w:t>Biti prijavljen na porta</w:t>
      </w:r>
      <w:r>
        <w:rPr>
          <w:lang w:val="sr-Latn-RS"/>
        </w:rPr>
        <w:t xml:space="preserve">l i postojanje </w:t>
      </w:r>
      <w:r>
        <w:rPr>
          <w:lang w:val="sr-Latn-RS"/>
        </w:rPr>
        <w:t>komentara</w:t>
      </w:r>
      <w:r>
        <w:rPr>
          <w:lang w:val="sr-Latn-RS"/>
        </w:rPr>
        <w:t xml:space="preserve"> koj</w:t>
      </w:r>
      <w:r>
        <w:rPr>
          <w:lang w:val="sr-Latn-RS"/>
        </w:rPr>
        <w:t>i</w:t>
      </w:r>
      <w:r>
        <w:rPr>
          <w:lang w:val="sr-Latn-RS"/>
        </w:rPr>
        <w:t xml:space="preserve"> treba da se ukloni</w:t>
      </w:r>
      <w:r w:rsidRPr="002041A9">
        <w:rPr>
          <w:lang w:val="sr-Latn-RS"/>
        </w:rPr>
        <w:t>.</w:t>
      </w:r>
    </w:p>
    <w:p w14:paraId="41EBDD23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108F71AB" w14:textId="77777777" w:rsidR="00C02F2F" w:rsidRDefault="00C02F2F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Korisnik otvara stranicu objave koju želi da izbriše</w:t>
      </w:r>
      <w:r w:rsidRPr="002041A9">
        <w:rPr>
          <w:lang w:val="sr-Latn-RS"/>
        </w:rPr>
        <w:t>.</w:t>
      </w:r>
    </w:p>
    <w:p w14:paraId="6A085A73" w14:textId="182AD2E7" w:rsidR="00C02F2F" w:rsidRPr="002041A9" w:rsidRDefault="00C02F2F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Korisnik bira opciju „Ukloni </w:t>
      </w:r>
      <w:r>
        <w:rPr>
          <w:lang w:val="sr-Latn-RS"/>
        </w:rPr>
        <w:t>komentar</w:t>
      </w:r>
      <w:r>
        <w:rPr>
          <w:lang w:val="sr-Latn-RS"/>
        </w:rPr>
        <w:t>“</w:t>
      </w:r>
      <w:r>
        <w:rPr>
          <w:lang w:val="sr-Latn-RS"/>
        </w:rPr>
        <w:t xml:space="preserve"> na svom komentaru</w:t>
      </w:r>
      <w:r>
        <w:rPr>
          <w:lang w:val="sr-Latn-RS"/>
        </w:rPr>
        <w:t>.</w:t>
      </w:r>
    </w:p>
    <w:p w14:paraId="5D82E9DB" w14:textId="2171AAE7" w:rsidR="00C02F2F" w:rsidRPr="002041A9" w:rsidRDefault="00C02F2F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Korisnik potvrđuje da je siguran da želi da izbriše dati </w:t>
      </w:r>
      <w:r>
        <w:rPr>
          <w:lang w:val="sr-Latn-RS"/>
        </w:rPr>
        <w:t>komentar</w:t>
      </w:r>
      <w:r w:rsidRPr="002041A9">
        <w:rPr>
          <w:lang w:val="sr-Latn-RS"/>
        </w:rPr>
        <w:t>.</w:t>
      </w:r>
    </w:p>
    <w:p w14:paraId="02526EF9" w14:textId="5CF92F15" w:rsidR="00C02F2F" w:rsidRPr="002041A9" w:rsidRDefault="00C02F2F" w:rsidP="00C02F2F">
      <w:pPr>
        <w:pStyle w:val="BodyText"/>
        <w:numPr>
          <w:ilvl w:val="0"/>
          <w:numId w:val="25"/>
        </w:numPr>
        <w:rPr>
          <w:lang w:val="sr-Latn-RS"/>
        </w:rPr>
      </w:pPr>
      <w:r w:rsidRPr="002041A9">
        <w:rPr>
          <w:lang w:val="sr-Latn-RS"/>
        </w:rPr>
        <w:t xml:space="preserve">Stranica </w:t>
      </w:r>
      <w:r>
        <w:rPr>
          <w:lang w:val="sr-Latn-RS"/>
        </w:rPr>
        <w:t xml:space="preserve"> objave </w:t>
      </w:r>
      <w:r w:rsidRPr="002041A9">
        <w:rPr>
          <w:lang w:val="sr-Latn-RS"/>
        </w:rPr>
        <w:t>se osvežava i prikazuje se  sa ažuriranim sadržajem.</w:t>
      </w:r>
    </w:p>
    <w:p w14:paraId="2F77F5F7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2823BE5B" w14:textId="77777777" w:rsidR="00C02F2F" w:rsidRPr="002041A9" w:rsidRDefault="00C02F2F" w:rsidP="00C02F2F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7E4A6752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076AB2D2" w14:textId="4AB9979A" w:rsidR="00C02F2F" w:rsidRPr="002041A9" w:rsidRDefault="00C02F2F" w:rsidP="00C02F2F">
      <w:pPr>
        <w:pStyle w:val="BodyText"/>
        <w:rPr>
          <w:lang w:val="sr-Latn-RS"/>
        </w:rPr>
      </w:pPr>
      <w:r>
        <w:rPr>
          <w:lang w:val="sr-Latn-RS"/>
        </w:rPr>
        <w:t>Komentar</w:t>
      </w:r>
      <w:r>
        <w:rPr>
          <w:lang w:val="sr-Latn-RS"/>
        </w:rPr>
        <w:t xml:space="preserve"> je uklonjen sa </w:t>
      </w:r>
      <w:r>
        <w:rPr>
          <w:lang w:val="sr-Latn-RS"/>
        </w:rPr>
        <w:t>objave</w:t>
      </w:r>
      <w:r w:rsidRPr="002041A9">
        <w:rPr>
          <w:lang w:val="sr-Latn-RS"/>
        </w:rPr>
        <w:t>.</w:t>
      </w:r>
    </w:p>
    <w:p w14:paraId="235AE9D9" w14:textId="77777777" w:rsidR="00C02F2F" w:rsidRPr="002041A9" w:rsidRDefault="00C02F2F" w:rsidP="00C02F2F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71C9EF37" w14:textId="77777777" w:rsidR="00C02F2F" w:rsidRPr="002041A9" w:rsidRDefault="00C02F2F" w:rsidP="00C02F2F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314C3C65" w14:textId="77777777" w:rsidR="00C02F2F" w:rsidRPr="00C02F2F" w:rsidRDefault="00C02F2F" w:rsidP="00C02F2F">
      <w:pPr>
        <w:ind w:left="720"/>
        <w:rPr>
          <w:lang w:val="sr-Latn-RS"/>
        </w:rPr>
      </w:pPr>
    </w:p>
    <w:p w14:paraId="00EA575F" w14:textId="689C219C" w:rsidR="00DD1BFE" w:rsidRDefault="002D4A52" w:rsidP="00F90BD7">
      <w:pPr>
        <w:pStyle w:val="Heading2"/>
        <w:rPr>
          <w:lang w:val="sr-Latn-RS"/>
        </w:rPr>
      </w:pPr>
      <w:r>
        <w:rPr>
          <w:lang w:val="sr-Latn-RS"/>
        </w:rPr>
        <w:t>Izmena postojećih objava</w:t>
      </w:r>
    </w:p>
    <w:p w14:paraId="31C9C25C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24320F2D" w14:textId="7D660382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>Izmena sopstvenih objava korisnika</w:t>
      </w:r>
      <w:r w:rsidRPr="002041A9">
        <w:rPr>
          <w:lang w:val="sr-Latn-RS"/>
        </w:rPr>
        <w:t>.</w:t>
      </w:r>
    </w:p>
    <w:p w14:paraId="2F7CFD54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Akteri:</w:t>
      </w:r>
    </w:p>
    <w:p w14:paraId="690F3A08" w14:textId="77777777" w:rsidR="002D4A52" w:rsidRPr="002041A9" w:rsidRDefault="002D4A52" w:rsidP="002D4A52">
      <w:pPr>
        <w:pStyle w:val="BodyText"/>
        <w:rPr>
          <w:lang w:val="sr-Latn-RS"/>
        </w:rPr>
      </w:pPr>
      <w:r w:rsidRPr="002041A9">
        <w:rPr>
          <w:lang w:val="sr-Latn-RS"/>
        </w:rPr>
        <w:t>Posetilac portala,  Administrator.</w:t>
      </w:r>
    </w:p>
    <w:p w14:paraId="08323FCB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0AC5FE08" w14:textId="6BC3C7EE" w:rsidR="002D4A52" w:rsidRPr="002041A9" w:rsidRDefault="002D4A52" w:rsidP="002D4A52">
      <w:pPr>
        <w:pStyle w:val="BodyText"/>
        <w:rPr>
          <w:lang w:val="sr-Latn-RS"/>
        </w:rPr>
      </w:pPr>
      <w:r w:rsidRPr="002041A9">
        <w:rPr>
          <w:lang w:val="sr-Latn-RS"/>
        </w:rPr>
        <w:t>Biti prijavljen na porta</w:t>
      </w:r>
      <w:r>
        <w:rPr>
          <w:lang w:val="sr-Latn-RS"/>
        </w:rPr>
        <w:t>l</w:t>
      </w:r>
      <w:r>
        <w:rPr>
          <w:lang w:val="sr-Latn-RS"/>
        </w:rPr>
        <w:t xml:space="preserve"> i imati objavu koju želite da izmenite</w:t>
      </w:r>
      <w:r w:rsidRPr="002041A9">
        <w:rPr>
          <w:lang w:val="sr-Latn-RS"/>
        </w:rPr>
        <w:t>.</w:t>
      </w:r>
    </w:p>
    <w:p w14:paraId="68AF1D9E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211036C1" w14:textId="57C05A40" w:rsidR="002D4A52" w:rsidRPr="002041A9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Korisnik </w:t>
      </w:r>
      <w:r>
        <w:rPr>
          <w:lang w:val="sr-Latn-RS"/>
        </w:rPr>
        <w:t>otvara stranicu sa objavom koju želi da izmeni</w:t>
      </w:r>
      <w:r w:rsidRPr="002041A9">
        <w:rPr>
          <w:lang w:val="sr-Latn-RS"/>
        </w:rPr>
        <w:t>.</w:t>
      </w:r>
    </w:p>
    <w:p w14:paraId="0611435D" w14:textId="65353D33" w:rsidR="002D4A52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Korisnik aktivira opciju „Izmeni objavu“ i menja željene sadržaje</w:t>
      </w:r>
      <w:r w:rsidRPr="002041A9">
        <w:rPr>
          <w:lang w:val="sr-Latn-RS"/>
        </w:rPr>
        <w:t>.</w:t>
      </w:r>
    </w:p>
    <w:p w14:paraId="4679B8F0" w14:textId="5287CC63" w:rsidR="002D4A52" w:rsidRPr="002041A9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Korisnik potvrđuje izmene.</w:t>
      </w:r>
    </w:p>
    <w:p w14:paraId="5F51F191" w14:textId="77777777" w:rsidR="002D4A52" w:rsidRPr="002041A9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 w:rsidRPr="002041A9">
        <w:rPr>
          <w:lang w:val="sr-Latn-RS"/>
        </w:rPr>
        <w:t>Stranica se osvežava i prikazuje se  sa ažuriranim sadržajem.</w:t>
      </w:r>
    </w:p>
    <w:p w14:paraId="65AD3D03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420A872A" w14:textId="77777777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28F01F64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1EF0FD99" w14:textId="34BC642C" w:rsidR="002D4A52" w:rsidRPr="002041A9" w:rsidRDefault="002D4A52" w:rsidP="002D4A52">
      <w:pPr>
        <w:pStyle w:val="BodyText"/>
        <w:rPr>
          <w:lang w:val="sr-Latn-RS"/>
        </w:rPr>
      </w:pPr>
      <w:r>
        <w:rPr>
          <w:lang w:val="sr-Latn-RS"/>
        </w:rPr>
        <w:t>Objava je promenjena</w:t>
      </w:r>
      <w:r w:rsidRPr="002041A9">
        <w:rPr>
          <w:lang w:val="sr-Latn-RS"/>
        </w:rPr>
        <w:t>.</w:t>
      </w:r>
    </w:p>
    <w:p w14:paraId="1E3D87E3" w14:textId="77777777" w:rsidR="002D4A52" w:rsidRPr="002041A9" w:rsidRDefault="002D4A52" w:rsidP="002D4A52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3992D6DF" w14:textId="77777777" w:rsidR="002D4A52" w:rsidRPr="002041A9" w:rsidRDefault="002D4A52" w:rsidP="002D4A52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08374C47" w14:textId="77777777" w:rsidR="002D4A52" w:rsidRPr="002D4A52" w:rsidRDefault="002D4A52" w:rsidP="002D4A52">
      <w:pPr>
        <w:rPr>
          <w:lang w:val="sr-Latn-RS"/>
        </w:rPr>
      </w:pPr>
    </w:p>
    <w:p w14:paraId="23700A55" w14:textId="347B8000" w:rsidR="00F90BD7" w:rsidRPr="002041A9" w:rsidRDefault="00254FAD" w:rsidP="00F90BD7">
      <w:pPr>
        <w:pStyle w:val="Heading2"/>
        <w:rPr>
          <w:lang w:val="sr-Latn-RS"/>
        </w:rPr>
      </w:pPr>
      <w:r w:rsidRPr="002041A9">
        <w:rPr>
          <w:lang w:val="sr-Latn-RS"/>
        </w:rPr>
        <w:t xml:space="preserve">Dodavanje </w:t>
      </w:r>
      <w:r w:rsidR="00DD1BFE">
        <w:rPr>
          <w:lang w:val="sr-Latn-RS"/>
        </w:rPr>
        <w:t>novih recepata</w:t>
      </w:r>
      <w:r w:rsidRPr="002041A9">
        <w:rPr>
          <w:lang w:val="sr-Latn-RS"/>
        </w:rPr>
        <w:t xml:space="preserve"> </w:t>
      </w:r>
    </w:p>
    <w:p w14:paraId="1C492A7C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3DEFA379" w14:textId="70D39232" w:rsidR="00F90BD7" w:rsidRPr="002041A9" w:rsidRDefault="00254FAD" w:rsidP="00F90BD7">
      <w:pPr>
        <w:pStyle w:val="BodyText"/>
        <w:rPr>
          <w:lang w:val="sr-Latn-RS"/>
        </w:rPr>
      </w:pPr>
      <w:r w:rsidRPr="002041A9">
        <w:rPr>
          <w:lang w:val="sr-Latn-RS"/>
        </w:rPr>
        <w:t>Dodavanje objava</w:t>
      </w:r>
      <w:r w:rsidR="00DD1BFE">
        <w:rPr>
          <w:lang w:val="sr-Latn-RS"/>
        </w:rPr>
        <w:t xml:space="preserve"> koje mogu videti drugi korisnici aplikacije</w:t>
      </w:r>
      <w:r w:rsidR="00F90BD7" w:rsidRPr="002041A9">
        <w:rPr>
          <w:lang w:val="sr-Latn-RS"/>
        </w:rPr>
        <w:t>.</w:t>
      </w:r>
    </w:p>
    <w:p w14:paraId="2D5F3D4A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39BEFBAD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</w:t>
      </w:r>
      <w:r w:rsidR="00254FAD" w:rsidRPr="002041A9">
        <w:rPr>
          <w:lang w:val="sr-Latn-RS"/>
        </w:rPr>
        <w:t xml:space="preserve">, </w:t>
      </w:r>
      <w:r w:rsidRPr="002041A9">
        <w:rPr>
          <w:lang w:val="sr-Latn-RS"/>
        </w:rPr>
        <w:t xml:space="preserve"> Administrator.</w:t>
      </w:r>
    </w:p>
    <w:p w14:paraId="6EC9F3BC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549875F9" w14:textId="7CCBECAB" w:rsidR="00F90BD7" w:rsidRPr="002041A9" w:rsidRDefault="00254FAD" w:rsidP="00F90BD7">
      <w:pPr>
        <w:pStyle w:val="BodyText"/>
        <w:rPr>
          <w:lang w:val="sr-Latn-RS"/>
        </w:rPr>
      </w:pPr>
      <w:r w:rsidRPr="002041A9">
        <w:rPr>
          <w:lang w:val="sr-Latn-RS"/>
        </w:rPr>
        <w:t>Biti prijavljen na porta</w:t>
      </w:r>
      <w:r w:rsidR="002D4A52">
        <w:rPr>
          <w:lang w:val="sr-Latn-RS"/>
        </w:rPr>
        <w:t>l</w:t>
      </w:r>
      <w:r w:rsidR="00F90BD7" w:rsidRPr="002041A9">
        <w:rPr>
          <w:lang w:val="sr-Latn-RS"/>
        </w:rPr>
        <w:t>.</w:t>
      </w:r>
    </w:p>
    <w:p w14:paraId="77F2A2E7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326062C4" w14:textId="2C714D87" w:rsidR="00F90BD7" w:rsidRPr="002041A9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Korisnik popunjava formu za opis objave koju želi da doda</w:t>
      </w:r>
      <w:r w:rsidR="00F90BD7" w:rsidRPr="002041A9">
        <w:rPr>
          <w:lang w:val="sr-Latn-RS"/>
        </w:rPr>
        <w:t>.</w:t>
      </w:r>
    </w:p>
    <w:p w14:paraId="36B9D3F1" w14:textId="3CF1A07D" w:rsidR="00F90BD7" w:rsidRPr="002041A9" w:rsidRDefault="002D4A52" w:rsidP="00C02F2F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Korisnik potvrđuje da je siguran da želi da objavi dati recept</w:t>
      </w:r>
      <w:r w:rsidR="00F90BD7" w:rsidRPr="002041A9">
        <w:rPr>
          <w:lang w:val="sr-Latn-RS"/>
        </w:rPr>
        <w:t>.</w:t>
      </w:r>
    </w:p>
    <w:p w14:paraId="560C5633" w14:textId="77777777" w:rsidR="00F90BD7" w:rsidRPr="002041A9" w:rsidRDefault="00F90BD7" w:rsidP="00C02F2F">
      <w:pPr>
        <w:pStyle w:val="BodyText"/>
        <w:numPr>
          <w:ilvl w:val="0"/>
          <w:numId w:val="25"/>
        </w:numPr>
        <w:rPr>
          <w:lang w:val="sr-Latn-RS"/>
        </w:rPr>
      </w:pPr>
      <w:r w:rsidRPr="002041A9">
        <w:rPr>
          <w:lang w:val="sr-Latn-RS"/>
        </w:rPr>
        <w:t>Stranica se osvežava</w:t>
      </w:r>
      <w:r w:rsidR="00254FAD" w:rsidRPr="002041A9">
        <w:rPr>
          <w:lang w:val="sr-Latn-RS"/>
        </w:rPr>
        <w:t xml:space="preserve"> i prikazuje se  sa ažuriranim sadržajem</w:t>
      </w:r>
      <w:r w:rsidRPr="002041A9">
        <w:rPr>
          <w:lang w:val="sr-Latn-RS"/>
        </w:rPr>
        <w:t>.</w:t>
      </w:r>
    </w:p>
    <w:p w14:paraId="3253B540" w14:textId="6E0BA389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505D201B" w14:textId="18D7C1F5" w:rsidR="00F90BD7" w:rsidRPr="002041A9" w:rsidRDefault="002D4A52" w:rsidP="00F90BD7">
      <w:pPr>
        <w:pStyle w:val="BodyText"/>
        <w:rPr>
          <w:lang w:val="sr-Latn-RS"/>
        </w:rPr>
      </w:pPr>
      <w:r>
        <w:rPr>
          <w:lang w:val="sr-Latn-RS"/>
        </w:rPr>
        <w:t>Nema.</w:t>
      </w:r>
    </w:p>
    <w:p w14:paraId="1FA58D1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2D21962D" w14:textId="2062D3C1" w:rsidR="00F90BD7" w:rsidRPr="002041A9" w:rsidRDefault="002D4A52" w:rsidP="00F90BD7">
      <w:pPr>
        <w:pStyle w:val="BodyText"/>
        <w:rPr>
          <w:lang w:val="sr-Latn-RS"/>
        </w:rPr>
      </w:pPr>
      <w:r>
        <w:rPr>
          <w:lang w:val="sr-Latn-RS"/>
        </w:rPr>
        <w:t>Objava je dodata i vidljiva na portalu</w:t>
      </w:r>
      <w:r w:rsidR="00F90BD7" w:rsidRPr="002041A9">
        <w:rPr>
          <w:lang w:val="sr-Latn-RS"/>
        </w:rPr>
        <w:t>.</w:t>
      </w:r>
    </w:p>
    <w:p w14:paraId="7C8AFD62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7B278BEA" w14:textId="77777777" w:rsidR="00F90BD7" w:rsidRPr="002041A9" w:rsidRDefault="000535CE" w:rsidP="00F90BD7">
      <w:pPr>
        <w:pStyle w:val="BodyText"/>
        <w:rPr>
          <w:lang w:val="sr-Latn-RS"/>
        </w:rPr>
      </w:pPr>
      <w:r w:rsidRPr="002041A9">
        <w:rPr>
          <w:lang w:val="sr-Latn-RS"/>
        </w:rPr>
        <w:t>...</w:t>
      </w:r>
    </w:p>
    <w:p w14:paraId="372F7ED4" w14:textId="77777777" w:rsidR="00F90BD7" w:rsidRPr="002041A9" w:rsidRDefault="00254FAD" w:rsidP="00F90BD7">
      <w:pPr>
        <w:pStyle w:val="Heading2"/>
        <w:rPr>
          <w:lang w:val="sr-Latn-RS"/>
        </w:rPr>
      </w:pPr>
      <w:r w:rsidRPr="002041A9">
        <w:rPr>
          <w:lang w:val="sr-Latn-RS"/>
        </w:rPr>
        <w:lastRenderedPageBreak/>
        <w:t>Izmena podataka</w:t>
      </w:r>
    </w:p>
    <w:p w14:paraId="3421575E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7E218E81" w14:textId="77777777" w:rsidR="00F90BD7" w:rsidRPr="002041A9" w:rsidRDefault="00254FAD" w:rsidP="00F90BD7">
      <w:pPr>
        <w:pStyle w:val="BodyText"/>
        <w:rPr>
          <w:lang w:val="sr-Latn-RS"/>
        </w:rPr>
      </w:pPr>
      <w:r w:rsidRPr="002041A9">
        <w:rPr>
          <w:lang w:val="sr-Latn-RS"/>
        </w:rPr>
        <w:t>Korisnik ima mogućnost da promeni svoje podatke</w:t>
      </w:r>
      <w:r w:rsidR="00F90BD7" w:rsidRPr="002041A9">
        <w:rPr>
          <w:lang w:val="sr-Latn-RS"/>
        </w:rPr>
        <w:t>.</w:t>
      </w:r>
    </w:p>
    <w:p w14:paraId="6864F780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0477E775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, Administrator.</w:t>
      </w:r>
    </w:p>
    <w:p w14:paraId="06F733F2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5490867B" w14:textId="77777777" w:rsidR="00F90BD7" w:rsidRPr="002041A9" w:rsidRDefault="00254FAD" w:rsidP="00F90BD7">
      <w:pPr>
        <w:pStyle w:val="BodyText"/>
        <w:rPr>
          <w:lang w:val="sr-Latn-RS"/>
        </w:rPr>
      </w:pPr>
      <w:r w:rsidRPr="002041A9">
        <w:rPr>
          <w:lang w:val="sr-Latn-RS"/>
        </w:rPr>
        <w:t>Biti prijavljen na portal</w:t>
      </w:r>
      <w:r w:rsidR="00F90BD7" w:rsidRPr="002041A9">
        <w:rPr>
          <w:lang w:val="sr-Latn-RS"/>
        </w:rPr>
        <w:t>.</w:t>
      </w:r>
    </w:p>
    <w:p w14:paraId="4784060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2EE84995" w14:textId="77777777" w:rsidR="00F90BD7" w:rsidRPr="002041A9" w:rsidRDefault="00254FAD" w:rsidP="00F90BD7">
      <w:pPr>
        <w:pStyle w:val="BodyText"/>
        <w:numPr>
          <w:ilvl w:val="0"/>
          <w:numId w:val="9"/>
        </w:numPr>
        <w:rPr>
          <w:lang w:val="sr-Latn-RS"/>
        </w:rPr>
      </w:pPr>
      <w:r w:rsidRPr="002041A9">
        <w:rPr>
          <w:lang w:val="sr-Latn-RS"/>
        </w:rPr>
        <w:t>Korisnik bira opciju za prikaz svog profila</w:t>
      </w:r>
      <w:r w:rsidR="00F90BD7" w:rsidRPr="002041A9">
        <w:rPr>
          <w:lang w:val="sr-Latn-RS"/>
        </w:rPr>
        <w:t>.</w:t>
      </w:r>
    </w:p>
    <w:p w14:paraId="205BA974" w14:textId="77777777" w:rsidR="00F90BD7" w:rsidRPr="002041A9" w:rsidRDefault="00254FAD" w:rsidP="00F90BD7">
      <w:pPr>
        <w:pStyle w:val="BodyText"/>
        <w:numPr>
          <w:ilvl w:val="0"/>
          <w:numId w:val="9"/>
        </w:numPr>
        <w:rPr>
          <w:lang w:val="sr-Latn-RS"/>
        </w:rPr>
      </w:pPr>
      <w:r w:rsidRPr="002041A9">
        <w:rPr>
          <w:lang w:val="sr-Latn-RS"/>
        </w:rPr>
        <w:t>Bira dugme „Izmeni profil“</w:t>
      </w:r>
      <w:r w:rsidR="003316B5" w:rsidRPr="002041A9">
        <w:rPr>
          <w:lang w:val="sr-Latn-RS"/>
        </w:rPr>
        <w:t>( samo u slučaju da se radi o korisnikovom profilu)</w:t>
      </w:r>
      <w:r w:rsidR="00F90BD7" w:rsidRPr="002041A9">
        <w:rPr>
          <w:lang w:val="sr-Latn-RS"/>
        </w:rPr>
        <w:t>.</w:t>
      </w:r>
    </w:p>
    <w:p w14:paraId="77809630" w14:textId="77777777" w:rsidR="00F90BD7" w:rsidRPr="002041A9" w:rsidRDefault="00254FAD" w:rsidP="00F90BD7">
      <w:pPr>
        <w:pStyle w:val="BodyText"/>
        <w:numPr>
          <w:ilvl w:val="0"/>
          <w:numId w:val="9"/>
        </w:numPr>
        <w:rPr>
          <w:lang w:val="sr-Latn-RS"/>
        </w:rPr>
      </w:pPr>
      <w:r w:rsidRPr="002041A9">
        <w:rPr>
          <w:lang w:val="sr-Latn-RS"/>
        </w:rPr>
        <w:t xml:space="preserve">Otvara se stranica sa </w:t>
      </w:r>
      <w:r w:rsidR="003316B5" w:rsidRPr="002041A9">
        <w:rPr>
          <w:lang w:val="sr-Latn-RS"/>
        </w:rPr>
        <w:t>odgovarajućim profilom na kojoj je dozvoljeno upisivanje informacija</w:t>
      </w:r>
      <w:r w:rsidR="00F90BD7" w:rsidRPr="002041A9">
        <w:rPr>
          <w:lang w:val="sr-Latn-RS"/>
        </w:rPr>
        <w:t>.</w:t>
      </w:r>
    </w:p>
    <w:p w14:paraId="1B0EA17B" w14:textId="77777777" w:rsidR="00F90BD7" w:rsidRPr="002041A9" w:rsidRDefault="003316B5" w:rsidP="00F90BD7">
      <w:pPr>
        <w:pStyle w:val="BodyText"/>
        <w:numPr>
          <w:ilvl w:val="0"/>
          <w:numId w:val="9"/>
        </w:numPr>
        <w:rPr>
          <w:lang w:val="sr-Latn-RS"/>
        </w:rPr>
      </w:pPr>
      <w:r w:rsidRPr="002041A9">
        <w:rPr>
          <w:lang w:val="sr-Latn-RS"/>
        </w:rPr>
        <w:t>Stranica se osvežava i prikazuju se odgovarajuće informacije</w:t>
      </w:r>
      <w:r w:rsidR="00F90BD7" w:rsidRPr="002041A9">
        <w:rPr>
          <w:lang w:val="sr-Latn-RS"/>
        </w:rPr>
        <w:t>.</w:t>
      </w:r>
    </w:p>
    <w:p w14:paraId="1B55B0D8" w14:textId="740477CA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416E1B0C" w14:textId="08B98CAD" w:rsidR="00F90BD7" w:rsidRPr="002041A9" w:rsidRDefault="003316B5" w:rsidP="00F90BD7">
      <w:pPr>
        <w:pStyle w:val="BodyText"/>
        <w:rPr>
          <w:lang w:val="sr-Latn-RS"/>
        </w:rPr>
      </w:pPr>
      <w:r w:rsidRPr="002041A9">
        <w:rPr>
          <w:lang w:val="sr-Latn-RS"/>
        </w:rPr>
        <w:t>Korisnik ostavi neko polje prazno(ime,</w:t>
      </w:r>
      <w:r w:rsidR="00DD1BFE">
        <w:rPr>
          <w:lang w:val="sr-Latn-RS"/>
        </w:rPr>
        <w:t xml:space="preserve"> </w:t>
      </w:r>
      <w:r w:rsidRPr="002041A9">
        <w:rPr>
          <w:lang w:val="sr-Latn-RS"/>
        </w:rPr>
        <w:t>prezime,</w:t>
      </w:r>
      <w:r w:rsidR="00DD1BFE">
        <w:rPr>
          <w:lang w:val="sr-Latn-RS"/>
        </w:rPr>
        <w:t xml:space="preserve"> </w:t>
      </w:r>
      <w:r w:rsidRPr="002041A9">
        <w:rPr>
          <w:lang w:val="sr-Latn-RS"/>
        </w:rPr>
        <w:t>e-mail)</w:t>
      </w:r>
      <w:r w:rsidR="00F90BD7" w:rsidRPr="002041A9">
        <w:rPr>
          <w:lang w:val="sr-Latn-RS"/>
        </w:rPr>
        <w:t>.</w:t>
      </w:r>
    </w:p>
    <w:p w14:paraId="38106743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68564F40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Tekuća stranica je stranica </w:t>
      </w:r>
      <w:r w:rsidR="003316B5" w:rsidRPr="002041A9">
        <w:rPr>
          <w:lang w:val="sr-Latn-RS"/>
        </w:rPr>
        <w:t>profila sa novim podacima</w:t>
      </w:r>
      <w:r w:rsidRPr="002041A9">
        <w:rPr>
          <w:lang w:val="sr-Latn-RS"/>
        </w:rPr>
        <w:t>.</w:t>
      </w:r>
    </w:p>
    <w:p w14:paraId="522B494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61A617E1" w14:textId="6806D151" w:rsidR="002B29BC" w:rsidRPr="002041A9" w:rsidRDefault="006E5007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noProof/>
          <w:lang w:val="sr-Latn-RS"/>
        </w:rPr>
        <w:drawing>
          <wp:inline distT="0" distB="0" distL="0" distR="0" wp14:anchorId="68990FCD" wp14:editId="6721B9E8">
            <wp:extent cx="5276850" cy="33445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517" cy="335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5132" w14:textId="79C1B37B" w:rsidR="00D171E9" w:rsidRDefault="00D171E9" w:rsidP="001E2460">
      <w:pPr>
        <w:pStyle w:val="Heading2"/>
        <w:rPr>
          <w:lang w:val="sr-Latn-RS"/>
        </w:rPr>
      </w:pPr>
      <w:r>
        <w:rPr>
          <w:lang w:val="sr-Latn-RS"/>
        </w:rPr>
        <w:t>Registracija korisnika</w:t>
      </w:r>
    </w:p>
    <w:p w14:paraId="46A33D37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7F70423D" w14:textId="01D65EE4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Korisnik stvara profil na portalu sa kojim može da se prijavi</w:t>
      </w:r>
      <w:r w:rsidRPr="002041A9">
        <w:rPr>
          <w:lang w:val="sr-Latn-RS"/>
        </w:rPr>
        <w:t>.</w:t>
      </w:r>
    </w:p>
    <w:p w14:paraId="10AA2782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Akteri:</w:t>
      </w:r>
    </w:p>
    <w:p w14:paraId="6ABA57C0" w14:textId="4BB75E5C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 xml:space="preserve">Posetilac aplikacije, </w:t>
      </w:r>
      <w:r w:rsidRPr="002041A9">
        <w:rPr>
          <w:lang w:val="sr-Latn-RS"/>
        </w:rPr>
        <w:t>Administrator.</w:t>
      </w:r>
    </w:p>
    <w:p w14:paraId="09C5636E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74841E0B" w14:textId="569F36BF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Nema</w:t>
      </w:r>
      <w:r w:rsidRPr="002041A9">
        <w:rPr>
          <w:lang w:val="sr-Latn-RS"/>
        </w:rPr>
        <w:t>.</w:t>
      </w:r>
    </w:p>
    <w:p w14:paraId="00B91736" w14:textId="2B70C01F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57BC24D1" w14:textId="4A3E1BA5" w:rsidR="00AD0D71" w:rsidRPr="002041A9" w:rsidRDefault="00AD0D71" w:rsidP="00AD0D71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bira opciju za registraciju</w:t>
      </w:r>
      <w:r w:rsidRPr="002041A9">
        <w:rPr>
          <w:lang w:val="sr-Latn-RS"/>
        </w:rPr>
        <w:t>.</w:t>
      </w:r>
    </w:p>
    <w:p w14:paraId="67DD5A97" w14:textId="5D2B2F1B" w:rsidR="00AD0D71" w:rsidRDefault="00AD0D71" w:rsidP="00AD0D71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Otvara se forma za registraciju koju korisnik popunjava i potvrđuje</w:t>
      </w:r>
      <w:r w:rsidRPr="002041A9">
        <w:rPr>
          <w:lang w:val="sr-Latn-RS"/>
        </w:rPr>
        <w:t>.</w:t>
      </w:r>
    </w:p>
    <w:p w14:paraId="31E9310B" w14:textId="18B67183" w:rsidR="00AD0D71" w:rsidRPr="002041A9" w:rsidRDefault="00AD0D71" w:rsidP="00AD0D71">
      <w:pPr>
        <w:pStyle w:val="BodyText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Stvara se profil korisnika i on biva prijavljen na aplikaciju sa tim profilom</w:t>
      </w:r>
      <w:r>
        <w:rPr>
          <w:lang w:val="sr-Latn-RS"/>
        </w:rPr>
        <w:t>.</w:t>
      </w:r>
    </w:p>
    <w:p w14:paraId="5A0B32D5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7AAA0C49" w14:textId="77777777" w:rsidR="00AD0D71" w:rsidRPr="002041A9" w:rsidRDefault="00AD0D71" w:rsidP="00AD0D71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68A656D6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505E3592" w14:textId="008879A6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Profil korisnika je stvoren</w:t>
      </w:r>
      <w:r w:rsidRPr="002041A9">
        <w:rPr>
          <w:lang w:val="sr-Latn-RS"/>
        </w:rPr>
        <w:t>.</w:t>
      </w:r>
    </w:p>
    <w:p w14:paraId="4939F61C" w14:textId="77777777" w:rsidR="00AD0D71" w:rsidRPr="002041A9" w:rsidRDefault="00AD0D71" w:rsidP="008D6346">
      <w:pPr>
        <w:pStyle w:val="BodyText"/>
        <w:keepNext/>
        <w:ind w:left="0"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4A0193F4" w14:textId="6C7DB14A" w:rsidR="00AD0D71" w:rsidRPr="006E5007" w:rsidRDefault="008D6346" w:rsidP="008D6346">
      <w:pPr>
        <w:ind w:left="720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D07490A" wp14:editId="2CC1E804">
            <wp:extent cx="6029324" cy="47311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720" cy="477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725E" w14:textId="77777777" w:rsidR="00AD0D71" w:rsidRPr="00AD0D71" w:rsidRDefault="00AD0D71" w:rsidP="00AD0D71">
      <w:pPr>
        <w:ind w:left="720"/>
        <w:rPr>
          <w:lang w:val="sr-Latn-RS"/>
        </w:rPr>
      </w:pPr>
    </w:p>
    <w:p w14:paraId="6A82DE5A" w14:textId="77777777" w:rsidR="00AD0D71" w:rsidRPr="00AD0D71" w:rsidRDefault="00AD0D71" w:rsidP="00AD0D71">
      <w:pPr>
        <w:rPr>
          <w:lang w:val="sr-Latn-RS"/>
        </w:rPr>
      </w:pPr>
    </w:p>
    <w:p w14:paraId="3BEF07B4" w14:textId="4B880471" w:rsidR="001E2460" w:rsidRPr="002041A9" w:rsidRDefault="001C0AC0" w:rsidP="001E2460">
      <w:pPr>
        <w:pStyle w:val="Heading2"/>
        <w:rPr>
          <w:lang w:val="sr-Latn-RS"/>
        </w:rPr>
      </w:pPr>
      <w:r w:rsidRPr="002041A9">
        <w:rPr>
          <w:lang w:val="sr-Latn-RS"/>
        </w:rPr>
        <w:t>Prijavljivanje korisnika</w:t>
      </w:r>
    </w:p>
    <w:p w14:paraId="5C074C9F" w14:textId="77777777" w:rsidR="00F90BD7" w:rsidRPr="002041A9" w:rsidRDefault="00F90BD7" w:rsidP="00F90BD7">
      <w:pPr>
        <w:pStyle w:val="BodyText"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1F134D80" w14:textId="77777777" w:rsidR="00F90BD7" w:rsidRPr="002041A9" w:rsidRDefault="001E2460" w:rsidP="00F90BD7">
      <w:pPr>
        <w:pStyle w:val="BodyText"/>
        <w:rPr>
          <w:lang w:val="sr-Latn-RS"/>
        </w:rPr>
      </w:pPr>
      <w:r w:rsidRPr="002041A9">
        <w:rPr>
          <w:lang w:val="sr-Latn-RS"/>
        </w:rPr>
        <w:t>Korisnik stvara svoj profil na aplikaciji</w:t>
      </w:r>
      <w:r w:rsidR="00F90BD7" w:rsidRPr="002041A9">
        <w:rPr>
          <w:lang w:val="sr-Latn-RS"/>
        </w:rPr>
        <w:t>.</w:t>
      </w:r>
    </w:p>
    <w:p w14:paraId="4290E3E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4B838B1A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Posetilac portala, Administrator.</w:t>
      </w:r>
    </w:p>
    <w:p w14:paraId="107C462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0A9C1A9E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21B5C7B6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55BB6051" w14:textId="77777777" w:rsidR="00F90BD7" w:rsidRPr="002041A9" w:rsidRDefault="001E2460" w:rsidP="00F90BD7">
      <w:pPr>
        <w:pStyle w:val="BodyText"/>
        <w:numPr>
          <w:ilvl w:val="0"/>
          <w:numId w:val="10"/>
        </w:numPr>
        <w:rPr>
          <w:lang w:val="sr-Latn-RS"/>
        </w:rPr>
      </w:pPr>
      <w:r w:rsidRPr="002041A9">
        <w:rPr>
          <w:lang w:val="sr-Latn-RS"/>
        </w:rPr>
        <w:t>Korisni bira opciju za registraciju</w:t>
      </w:r>
      <w:r w:rsidR="00F90BD7" w:rsidRPr="002041A9">
        <w:rPr>
          <w:lang w:val="sr-Latn-RS"/>
        </w:rPr>
        <w:t>.</w:t>
      </w:r>
    </w:p>
    <w:p w14:paraId="106ADD0B" w14:textId="77777777" w:rsidR="00F90BD7" w:rsidRPr="002041A9" w:rsidRDefault="00F90BD7" w:rsidP="00F90BD7">
      <w:pPr>
        <w:pStyle w:val="BodyText"/>
        <w:numPr>
          <w:ilvl w:val="0"/>
          <w:numId w:val="10"/>
        </w:numPr>
        <w:rPr>
          <w:lang w:val="sr-Latn-RS"/>
        </w:rPr>
      </w:pPr>
      <w:r w:rsidRPr="002041A9">
        <w:rPr>
          <w:lang w:val="sr-Latn-RS"/>
        </w:rPr>
        <w:t xml:space="preserve">Prikazuje se </w:t>
      </w:r>
      <w:r w:rsidR="001E2460" w:rsidRPr="002041A9">
        <w:rPr>
          <w:lang w:val="sr-Latn-RS"/>
        </w:rPr>
        <w:t xml:space="preserve">forma za </w:t>
      </w:r>
      <w:r w:rsidR="001C0AC0" w:rsidRPr="002041A9">
        <w:rPr>
          <w:lang w:val="sr-Latn-RS"/>
        </w:rPr>
        <w:t>prijavljivanje</w:t>
      </w:r>
      <w:r w:rsidR="001E2460" w:rsidRPr="002041A9">
        <w:rPr>
          <w:lang w:val="sr-Latn-RS"/>
        </w:rPr>
        <w:t xml:space="preserve"> u koju korisnik unosi podatke</w:t>
      </w:r>
      <w:r w:rsidRPr="002041A9">
        <w:rPr>
          <w:lang w:val="sr-Latn-RS"/>
        </w:rPr>
        <w:t>.</w:t>
      </w:r>
    </w:p>
    <w:p w14:paraId="6EAEABC3" w14:textId="77777777" w:rsidR="001E2460" w:rsidRPr="002041A9" w:rsidRDefault="001E2460" w:rsidP="00F90BD7">
      <w:pPr>
        <w:pStyle w:val="BodyText"/>
        <w:numPr>
          <w:ilvl w:val="0"/>
          <w:numId w:val="10"/>
        </w:numPr>
        <w:rPr>
          <w:lang w:val="sr-Latn-RS"/>
        </w:rPr>
      </w:pPr>
      <w:r w:rsidRPr="002041A9">
        <w:rPr>
          <w:lang w:val="sr-Latn-RS"/>
        </w:rPr>
        <w:t>Stvara se profil sa datim podacima( ako već ne postoji</w:t>
      </w:r>
      <w:r w:rsidR="001C0AC0" w:rsidRPr="002041A9">
        <w:rPr>
          <w:lang w:val="sr-Latn-RS"/>
        </w:rPr>
        <w:t>, u suprotnom se otvara profil datog korisnika</w:t>
      </w:r>
      <w:r w:rsidRPr="002041A9">
        <w:rPr>
          <w:lang w:val="sr-Latn-RS"/>
        </w:rPr>
        <w:t>).</w:t>
      </w:r>
    </w:p>
    <w:p w14:paraId="3E003D98" w14:textId="0EF214CC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2A47BD79" w14:textId="77777777" w:rsidR="00F90BD7" w:rsidRPr="002041A9" w:rsidRDefault="001C0AC0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</w:t>
      </w:r>
      <w:r w:rsidR="00F90BD7" w:rsidRPr="002041A9">
        <w:rPr>
          <w:lang w:val="sr-Latn-RS"/>
        </w:rPr>
        <w:t>.</w:t>
      </w:r>
    </w:p>
    <w:p w14:paraId="1D3C88DA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365AC805" w14:textId="77777777" w:rsidR="00F90BD7" w:rsidRPr="002041A9" w:rsidRDefault="001E2460" w:rsidP="00F90BD7">
      <w:pPr>
        <w:pStyle w:val="BodyText"/>
        <w:rPr>
          <w:lang w:val="sr-Latn-RS"/>
        </w:rPr>
      </w:pPr>
      <w:r w:rsidRPr="002041A9">
        <w:rPr>
          <w:lang w:val="sr-Latn-RS"/>
        </w:rPr>
        <w:t>Korisnik sada ima svoj profil na aplikaciji</w:t>
      </w:r>
      <w:r w:rsidR="00F90BD7" w:rsidRPr="002041A9">
        <w:rPr>
          <w:lang w:val="sr-Latn-RS"/>
        </w:rPr>
        <w:t>.</w:t>
      </w:r>
    </w:p>
    <w:p w14:paraId="53B843D4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5F0EF7F3" w14:textId="577F9A78" w:rsidR="00F90BD7" w:rsidRPr="002041A9" w:rsidRDefault="004444DA" w:rsidP="00F90BD7">
      <w:pPr>
        <w:pStyle w:val="BodyText"/>
        <w:rPr>
          <w:lang w:val="sr-Latn-RS"/>
        </w:rPr>
      </w:pPr>
      <w:r>
        <w:rPr>
          <w:noProof/>
          <w:lang w:val="sr-Latn-RS"/>
        </w:rPr>
        <w:t>…</w:t>
      </w:r>
    </w:p>
    <w:p w14:paraId="5C4B209C" w14:textId="77777777" w:rsidR="00F90BD7" w:rsidRPr="002041A9" w:rsidRDefault="00F90BD7" w:rsidP="002B29BC">
      <w:pPr>
        <w:pStyle w:val="BodyText"/>
        <w:keepNext/>
        <w:ind w:left="0"/>
        <w:rPr>
          <w:b/>
          <w:bCs/>
          <w:lang w:val="sr-Latn-RS"/>
        </w:rPr>
      </w:pPr>
    </w:p>
    <w:p w14:paraId="1DB72D4C" w14:textId="118E8228" w:rsidR="00AD0D71" w:rsidRDefault="00AD0D71" w:rsidP="00F90BD7">
      <w:pPr>
        <w:pStyle w:val="Heading2"/>
        <w:rPr>
          <w:lang w:val="sr-Latn-RS"/>
        </w:rPr>
      </w:pPr>
      <w:r>
        <w:rPr>
          <w:lang w:val="sr-Latn-RS"/>
        </w:rPr>
        <w:t>Obnova lozinke</w:t>
      </w:r>
    </w:p>
    <w:p w14:paraId="36C27C23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5E211EDC" w14:textId="0141C004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U slučaju da zaboravi lozinku korisnik ima mogućnost da je vrati uz pomoć e-maila</w:t>
      </w:r>
      <w:r w:rsidRPr="002041A9">
        <w:rPr>
          <w:lang w:val="sr-Latn-RS"/>
        </w:rPr>
        <w:t>.</w:t>
      </w:r>
    </w:p>
    <w:p w14:paraId="37A9B716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04E1A6AE" w14:textId="2A61E335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 xml:space="preserve">Posetilac aplikacije, </w:t>
      </w:r>
      <w:r w:rsidRPr="002041A9">
        <w:rPr>
          <w:lang w:val="sr-Latn-RS"/>
        </w:rPr>
        <w:t>Administrator.</w:t>
      </w:r>
    </w:p>
    <w:p w14:paraId="5FC412F6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00185897" w14:textId="2EFED26A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Korisnik ima svoj profil sa odgovarajućim e-</w:t>
      </w:r>
      <w:proofErr w:type="spellStart"/>
      <w:r>
        <w:rPr>
          <w:lang w:val="sr-Latn-RS"/>
        </w:rPr>
        <w:t>mailom</w:t>
      </w:r>
      <w:proofErr w:type="spellEnd"/>
      <w:r>
        <w:rPr>
          <w:lang w:val="sr-Latn-RS"/>
        </w:rPr>
        <w:t>.</w:t>
      </w:r>
    </w:p>
    <w:p w14:paraId="410B3794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665FEE60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 xml:space="preserve">  </w:t>
      </w:r>
    </w:p>
    <w:p w14:paraId="0948B68A" w14:textId="6E757C76" w:rsidR="00AD0D71" w:rsidRPr="002041A9" w:rsidRDefault="00AD0D71" w:rsidP="00AD0D71">
      <w:pPr>
        <w:pStyle w:val="BodyText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Korisnik bira opciju za obnovu lozinke</w:t>
      </w:r>
      <w:r w:rsidRPr="002041A9">
        <w:rPr>
          <w:lang w:val="sr-Latn-RS"/>
        </w:rPr>
        <w:t>.</w:t>
      </w:r>
    </w:p>
    <w:p w14:paraId="458F818F" w14:textId="7BF4DE14" w:rsidR="00AD0D71" w:rsidRDefault="00AD0D71" w:rsidP="00AD0D71">
      <w:pPr>
        <w:pStyle w:val="BodyText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Ispisuje svoj mail i potvrđuje ga</w:t>
      </w:r>
      <w:r w:rsidRPr="002041A9">
        <w:rPr>
          <w:lang w:val="sr-Latn-RS"/>
        </w:rPr>
        <w:t>.</w:t>
      </w:r>
    </w:p>
    <w:p w14:paraId="2D6A11FC" w14:textId="196AF233" w:rsidR="00AD0D71" w:rsidRPr="002041A9" w:rsidRDefault="00AD0D71" w:rsidP="00AD0D71">
      <w:pPr>
        <w:pStyle w:val="BodyText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Na mail mu stiže poruka sa njegovom lozinkom</w:t>
      </w:r>
      <w:r>
        <w:rPr>
          <w:lang w:val="sr-Latn-RS"/>
        </w:rPr>
        <w:t>.</w:t>
      </w:r>
    </w:p>
    <w:p w14:paraId="5940AB84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2100BEEC" w14:textId="77777777" w:rsidR="00AD0D71" w:rsidRPr="002041A9" w:rsidRDefault="00AD0D71" w:rsidP="00AD0D71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34A920A7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Posledice:</w:t>
      </w:r>
    </w:p>
    <w:p w14:paraId="575673FE" w14:textId="629A67C4" w:rsidR="00AD0D71" w:rsidRPr="002041A9" w:rsidRDefault="00AD0D71" w:rsidP="00AD0D71">
      <w:pPr>
        <w:pStyle w:val="BodyText"/>
        <w:rPr>
          <w:lang w:val="sr-Latn-RS"/>
        </w:rPr>
      </w:pPr>
      <w:r>
        <w:rPr>
          <w:lang w:val="sr-Latn-RS"/>
        </w:rPr>
        <w:t>Korisnik dobija poruku sa svojom lozinkom</w:t>
      </w:r>
      <w:r w:rsidRPr="002041A9">
        <w:rPr>
          <w:lang w:val="sr-Latn-RS"/>
        </w:rPr>
        <w:t>.</w:t>
      </w:r>
    </w:p>
    <w:p w14:paraId="2AACC27F" w14:textId="77777777" w:rsidR="00AD0D71" w:rsidRPr="002041A9" w:rsidRDefault="00AD0D71" w:rsidP="00AD0D71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40AE5934" w14:textId="77777777" w:rsidR="00AD0D71" w:rsidRPr="002041A9" w:rsidRDefault="00AD0D71" w:rsidP="00AD0D71">
      <w:pPr>
        <w:pStyle w:val="BodyText"/>
        <w:rPr>
          <w:lang w:val="sr-Latn-RS"/>
        </w:rPr>
      </w:pPr>
      <w:r w:rsidRPr="002041A9">
        <w:rPr>
          <w:highlight w:val="yellow"/>
          <w:lang w:val="sr-Latn-RS"/>
        </w:rPr>
        <w:t>...</w:t>
      </w:r>
    </w:p>
    <w:p w14:paraId="7BA0FC46" w14:textId="77777777" w:rsidR="00AD0D71" w:rsidRPr="006E5007" w:rsidRDefault="00AD0D71" w:rsidP="00AD0D71">
      <w:pPr>
        <w:ind w:left="720"/>
        <w:rPr>
          <w:lang w:val="sr-Latn-RS"/>
        </w:rPr>
      </w:pPr>
    </w:p>
    <w:p w14:paraId="2323FD8B" w14:textId="77777777" w:rsidR="00AD0D71" w:rsidRPr="00AD0D71" w:rsidRDefault="00AD0D71" w:rsidP="00AD0D71">
      <w:pPr>
        <w:ind w:left="720"/>
        <w:rPr>
          <w:lang w:val="sr-Latn-RS"/>
        </w:rPr>
      </w:pPr>
    </w:p>
    <w:p w14:paraId="2B708F6F" w14:textId="1F871ED9" w:rsidR="006E5007" w:rsidRDefault="006E5007" w:rsidP="00F90BD7">
      <w:pPr>
        <w:pStyle w:val="Heading2"/>
        <w:rPr>
          <w:lang w:val="sr-Latn-RS"/>
        </w:rPr>
      </w:pPr>
      <w:r>
        <w:rPr>
          <w:lang w:val="sr-Latn-RS"/>
        </w:rPr>
        <w:t>Uklanjane drugih korisnika aplikacije</w:t>
      </w:r>
    </w:p>
    <w:p w14:paraId="42CB639A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0FB8ED7B" w14:textId="516A9F9C" w:rsidR="006E5007" w:rsidRPr="002041A9" w:rsidRDefault="006E5007" w:rsidP="006E5007">
      <w:pPr>
        <w:pStyle w:val="BodyText"/>
        <w:rPr>
          <w:lang w:val="sr-Latn-RS"/>
        </w:rPr>
      </w:pPr>
      <w:r>
        <w:rPr>
          <w:lang w:val="sr-Latn-RS"/>
        </w:rPr>
        <w:t>Uklanjanje</w:t>
      </w:r>
      <w:r w:rsidRPr="002041A9">
        <w:rPr>
          <w:lang w:val="sr-Latn-RS"/>
        </w:rPr>
        <w:t xml:space="preserve"> drugih korisnika aplikacije od strane administratora.</w:t>
      </w:r>
    </w:p>
    <w:p w14:paraId="447B35B1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45C78F02" w14:textId="77777777" w:rsidR="006E5007" w:rsidRPr="002041A9" w:rsidRDefault="006E5007" w:rsidP="006E5007">
      <w:pPr>
        <w:pStyle w:val="BodyText"/>
        <w:rPr>
          <w:lang w:val="sr-Latn-RS"/>
        </w:rPr>
      </w:pPr>
      <w:r w:rsidRPr="002041A9">
        <w:rPr>
          <w:lang w:val="sr-Latn-RS"/>
        </w:rPr>
        <w:t>Administrator.</w:t>
      </w:r>
    </w:p>
    <w:p w14:paraId="13C6130D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30D58C9A" w14:textId="22D8E8EB" w:rsidR="006E5007" w:rsidRPr="002041A9" w:rsidRDefault="006E5007" w:rsidP="006E5007">
      <w:pPr>
        <w:pStyle w:val="BodyText"/>
        <w:rPr>
          <w:lang w:val="sr-Latn-RS"/>
        </w:rPr>
      </w:pPr>
      <w:r w:rsidRPr="002041A9">
        <w:rPr>
          <w:lang w:val="sr-Latn-RS"/>
        </w:rPr>
        <w:t>Korisnik je prijavljen na aplikaciju sa profilom administratora</w:t>
      </w:r>
      <w:r>
        <w:rPr>
          <w:lang w:val="sr-Latn-RS"/>
        </w:rPr>
        <w:t xml:space="preserve">  i profil korisnika koji se uklanja sakupi 3 opomene</w:t>
      </w:r>
      <w:r w:rsidRPr="002041A9">
        <w:rPr>
          <w:lang w:val="sr-Latn-RS"/>
        </w:rPr>
        <w:t>.</w:t>
      </w:r>
    </w:p>
    <w:p w14:paraId="0B7FB03D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3C98C1CB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 xml:space="preserve">  </w:t>
      </w:r>
    </w:p>
    <w:p w14:paraId="4B4F53F9" w14:textId="77777777" w:rsidR="006E5007" w:rsidRPr="002041A9" w:rsidRDefault="006E5007" w:rsidP="00AD0D71">
      <w:pPr>
        <w:pStyle w:val="BodyText"/>
        <w:numPr>
          <w:ilvl w:val="0"/>
          <w:numId w:val="24"/>
        </w:numPr>
        <w:rPr>
          <w:lang w:val="sr-Latn-RS"/>
        </w:rPr>
      </w:pPr>
      <w:r w:rsidRPr="002041A9">
        <w:rPr>
          <w:lang w:val="sr-Latn-RS"/>
        </w:rPr>
        <w:t>Administrator otvara profil korisnika kojeg želi da opomene.</w:t>
      </w:r>
    </w:p>
    <w:p w14:paraId="3D555F62" w14:textId="3F6F642D" w:rsidR="006E5007" w:rsidRDefault="006E5007" w:rsidP="00AD0D71">
      <w:pPr>
        <w:pStyle w:val="BodyText"/>
        <w:numPr>
          <w:ilvl w:val="0"/>
          <w:numId w:val="24"/>
        </w:numPr>
        <w:rPr>
          <w:lang w:val="sr-Latn-RS"/>
        </w:rPr>
      </w:pPr>
      <w:r w:rsidRPr="002041A9">
        <w:rPr>
          <w:lang w:val="sr-Latn-RS"/>
        </w:rPr>
        <w:t>Administrator bira dugme „Kazni korisnika“ i dodaje mu opomenu koju samo administratori i korisnik profila mogu da vide.</w:t>
      </w:r>
    </w:p>
    <w:p w14:paraId="2F62DD0D" w14:textId="3E6C815F" w:rsidR="00D171E9" w:rsidRPr="002041A9" w:rsidRDefault="00D171E9" w:rsidP="00AD0D71">
      <w:pPr>
        <w:pStyle w:val="BodyText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Ako korisnik ima 3 opomene, njegov profil se briše sa portala.</w:t>
      </w:r>
    </w:p>
    <w:p w14:paraId="0F3909F9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1A4040FE" w14:textId="77777777" w:rsidR="006E5007" w:rsidRPr="002041A9" w:rsidRDefault="006E5007" w:rsidP="006E500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2E0A1835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544F6B1D" w14:textId="40491C28" w:rsidR="006E5007" w:rsidRPr="002041A9" w:rsidRDefault="006E5007" w:rsidP="006E500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Profil opomenutog korisnika je </w:t>
      </w:r>
      <w:r w:rsidR="00D171E9">
        <w:rPr>
          <w:lang w:val="sr-Latn-RS"/>
        </w:rPr>
        <w:t>uklonjen</w:t>
      </w:r>
      <w:r w:rsidRPr="002041A9">
        <w:rPr>
          <w:lang w:val="sr-Latn-RS"/>
        </w:rPr>
        <w:t>.</w:t>
      </w:r>
    </w:p>
    <w:p w14:paraId="05CD2AC7" w14:textId="77777777" w:rsidR="006E5007" w:rsidRPr="002041A9" w:rsidRDefault="006E5007" w:rsidP="006E500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2AEED5B5" w14:textId="77777777" w:rsidR="006E5007" w:rsidRPr="002041A9" w:rsidRDefault="006E5007" w:rsidP="006E5007">
      <w:pPr>
        <w:pStyle w:val="BodyText"/>
        <w:rPr>
          <w:lang w:val="sr-Latn-RS"/>
        </w:rPr>
      </w:pPr>
      <w:r w:rsidRPr="002041A9">
        <w:rPr>
          <w:highlight w:val="yellow"/>
          <w:lang w:val="sr-Latn-RS"/>
        </w:rPr>
        <w:t>...</w:t>
      </w:r>
    </w:p>
    <w:p w14:paraId="75330ECA" w14:textId="77777777" w:rsidR="006E5007" w:rsidRPr="006E5007" w:rsidRDefault="006E5007" w:rsidP="006E5007">
      <w:pPr>
        <w:ind w:left="720"/>
        <w:rPr>
          <w:lang w:val="sr-Latn-RS"/>
        </w:rPr>
      </w:pPr>
    </w:p>
    <w:p w14:paraId="492ED9C3" w14:textId="57246CD8" w:rsidR="00F90BD7" w:rsidRPr="002041A9" w:rsidRDefault="006E5007" w:rsidP="00F90BD7">
      <w:pPr>
        <w:pStyle w:val="Heading2"/>
        <w:rPr>
          <w:lang w:val="sr-Latn-RS"/>
        </w:rPr>
      </w:pPr>
      <w:r w:rsidRPr="002041A9">
        <w:rPr>
          <w:lang w:val="sr-Latn-RS"/>
        </w:rPr>
        <w:t>Opominjanje</w:t>
      </w:r>
      <w:r w:rsidR="002B29BC" w:rsidRPr="002041A9">
        <w:rPr>
          <w:lang w:val="sr-Latn-RS"/>
        </w:rPr>
        <w:t xml:space="preserve"> </w:t>
      </w:r>
      <w:r>
        <w:rPr>
          <w:lang w:val="sr-Latn-RS"/>
        </w:rPr>
        <w:t>drugih korisnika</w:t>
      </w:r>
    </w:p>
    <w:p w14:paraId="2564E68F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2AEDB1D3" w14:textId="2D638553" w:rsidR="00F90BD7" w:rsidRPr="002041A9" w:rsidRDefault="006E5007" w:rsidP="00F90BD7">
      <w:pPr>
        <w:pStyle w:val="BodyText"/>
        <w:rPr>
          <w:lang w:val="sr-Latn-RS"/>
        </w:rPr>
      </w:pPr>
      <w:r>
        <w:rPr>
          <w:lang w:val="sr-Latn-RS"/>
        </w:rPr>
        <w:t>U</w:t>
      </w:r>
      <w:r w:rsidR="002B29BC" w:rsidRPr="002041A9">
        <w:rPr>
          <w:lang w:val="sr-Latn-RS"/>
        </w:rPr>
        <w:t>pozoravanje drugih korisnika aplikacije od strane administratora</w:t>
      </w:r>
      <w:r w:rsidR="00F90BD7" w:rsidRPr="002041A9">
        <w:rPr>
          <w:lang w:val="sr-Latn-RS"/>
        </w:rPr>
        <w:t>.</w:t>
      </w:r>
    </w:p>
    <w:p w14:paraId="7BCBB62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5116FEF5" w14:textId="77777777" w:rsidR="00F90BD7" w:rsidRPr="002041A9" w:rsidRDefault="002B29BC" w:rsidP="00F90BD7">
      <w:pPr>
        <w:pStyle w:val="BodyText"/>
        <w:rPr>
          <w:lang w:val="sr-Latn-RS"/>
        </w:rPr>
      </w:pPr>
      <w:r w:rsidRPr="002041A9">
        <w:rPr>
          <w:lang w:val="sr-Latn-RS"/>
        </w:rPr>
        <w:t>Administrator</w:t>
      </w:r>
      <w:r w:rsidR="00F90BD7" w:rsidRPr="002041A9">
        <w:rPr>
          <w:lang w:val="sr-Latn-RS"/>
        </w:rPr>
        <w:t>.</w:t>
      </w:r>
    </w:p>
    <w:p w14:paraId="7A3FD74A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7E332D5C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Korisnik je prijavljen na </w:t>
      </w:r>
      <w:r w:rsidR="002B29BC" w:rsidRPr="002041A9">
        <w:rPr>
          <w:lang w:val="sr-Latn-RS"/>
        </w:rPr>
        <w:t>aplikaciju sa profilom administratora</w:t>
      </w:r>
      <w:r w:rsidRPr="002041A9">
        <w:rPr>
          <w:lang w:val="sr-Latn-RS"/>
        </w:rPr>
        <w:t>.</w:t>
      </w:r>
    </w:p>
    <w:p w14:paraId="0C602FD1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Osnovni tok:</w:t>
      </w:r>
    </w:p>
    <w:p w14:paraId="61170F1C" w14:textId="77777777" w:rsidR="002B29BC" w:rsidRPr="002041A9" w:rsidRDefault="002B29BC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 xml:space="preserve">  </w:t>
      </w:r>
    </w:p>
    <w:p w14:paraId="4CAB8920" w14:textId="77777777" w:rsidR="00F90BD7" w:rsidRPr="002041A9" w:rsidRDefault="002B29BC" w:rsidP="00AD0D71">
      <w:pPr>
        <w:pStyle w:val="BodyText"/>
        <w:numPr>
          <w:ilvl w:val="0"/>
          <w:numId w:val="24"/>
        </w:numPr>
        <w:rPr>
          <w:lang w:val="sr-Latn-RS"/>
        </w:rPr>
      </w:pPr>
      <w:r w:rsidRPr="002041A9">
        <w:rPr>
          <w:lang w:val="sr-Latn-RS"/>
        </w:rPr>
        <w:t xml:space="preserve">Administrator </w:t>
      </w:r>
      <w:r w:rsidR="000535CE" w:rsidRPr="002041A9">
        <w:rPr>
          <w:lang w:val="sr-Latn-RS"/>
        </w:rPr>
        <w:t>otvara profil korisnika kojeg želi da opomene</w:t>
      </w:r>
      <w:r w:rsidRPr="002041A9">
        <w:rPr>
          <w:lang w:val="sr-Latn-RS"/>
        </w:rPr>
        <w:t>.</w:t>
      </w:r>
    </w:p>
    <w:p w14:paraId="6BB8764D" w14:textId="09762C01" w:rsidR="000535CE" w:rsidRPr="002041A9" w:rsidRDefault="000535CE" w:rsidP="00AD0D71">
      <w:pPr>
        <w:pStyle w:val="BodyText"/>
        <w:numPr>
          <w:ilvl w:val="0"/>
          <w:numId w:val="24"/>
        </w:numPr>
        <w:rPr>
          <w:lang w:val="sr-Latn-RS"/>
        </w:rPr>
      </w:pPr>
      <w:r w:rsidRPr="002041A9">
        <w:rPr>
          <w:lang w:val="sr-Latn-RS"/>
        </w:rPr>
        <w:t xml:space="preserve">Administrator bira dugme „Kazni </w:t>
      </w:r>
      <w:r w:rsidR="006E5007" w:rsidRPr="002041A9">
        <w:rPr>
          <w:lang w:val="sr-Latn-RS"/>
        </w:rPr>
        <w:t>korisnika</w:t>
      </w:r>
      <w:r w:rsidRPr="002041A9">
        <w:rPr>
          <w:lang w:val="sr-Latn-RS"/>
        </w:rPr>
        <w:t>“ i dodaje mu opomenu koju samo administratori i korisnik profila mogu da vide.</w:t>
      </w:r>
    </w:p>
    <w:p w14:paraId="61785A08" w14:textId="46C9B2D8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6122C7F6" w14:textId="77777777" w:rsidR="00F90BD7" w:rsidRPr="002041A9" w:rsidRDefault="002B29BC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</w:t>
      </w:r>
      <w:r w:rsidR="00F90BD7" w:rsidRPr="002041A9">
        <w:rPr>
          <w:lang w:val="sr-Latn-RS"/>
        </w:rPr>
        <w:t>.</w:t>
      </w:r>
    </w:p>
    <w:p w14:paraId="0E5E072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48453464" w14:textId="4FC9F143" w:rsidR="00F90BD7" w:rsidRPr="002041A9" w:rsidRDefault="002B29BC" w:rsidP="00F90BD7">
      <w:pPr>
        <w:pStyle w:val="BodyText"/>
        <w:rPr>
          <w:lang w:val="sr-Latn-RS"/>
        </w:rPr>
      </w:pPr>
      <w:r w:rsidRPr="002041A9">
        <w:rPr>
          <w:lang w:val="sr-Latn-RS"/>
        </w:rPr>
        <w:t>Profil opomenutog korisnika je ažuriran sa novim brojem opomena</w:t>
      </w:r>
      <w:r w:rsidR="00F90BD7" w:rsidRPr="002041A9">
        <w:rPr>
          <w:lang w:val="sr-Latn-RS"/>
        </w:rPr>
        <w:t>.</w:t>
      </w:r>
    </w:p>
    <w:p w14:paraId="21F7B646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37185C05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highlight w:val="yellow"/>
          <w:lang w:val="sr-Latn-RS"/>
        </w:rPr>
        <w:t>...</w:t>
      </w:r>
    </w:p>
    <w:p w14:paraId="4C85ACBC" w14:textId="57D015C0" w:rsidR="00D171E9" w:rsidRDefault="00D171E9" w:rsidP="00F90BD7">
      <w:pPr>
        <w:pStyle w:val="Heading2"/>
        <w:rPr>
          <w:lang w:val="sr-Latn-RS"/>
        </w:rPr>
      </w:pPr>
      <w:bookmarkStart w:id="10" w:name="_Toc163018909"/>
      <w:r>
        <w:rPr>
          <w:lang w:val="sr-Latn-RS"/>
        </w:rPr>
        <w:t>Brisanje komentara drugih korisnika</w:t>
      </w:r>
    </w:p>
    <w:p w14:paraId="6816207A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33E8D21F" w14:textId="3DA00023" w:rsidR="00D171E9" w:rsidRPr="002041A9" w:rsidRDefault="00D171E9" w:rsidP="00D171E9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Administrator ima mogućnost da ukloni </w:t>
      </w:r>
      <w:r>
        <w:rPr>
          <w:lang w:val="sr-Latn-RS"/>
        </w:rPr>
        <w:t>komentare</w:t>
      </w:r>
      <w:r w:rsidRPr="002041A9">
        <w:rPr>
          <w:lang w:val="sr-Latn-RS"/>
        </w:rPr>
        <w:t xml:space="preserve"> drugih korisnika ako smatra da za to ima potrebe.</w:t>
      </w:r>
    </w:p>
    <w:p w14:paraId="05D1B506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591A5EC6" w14:textId="77777777" w:rsidR="00D171E9" w:rsidRPr="002041A9" w:rsidRDefault="00D171E9" w:rsidP="00D171E9">
      <w:pPr>
        <w:pStyle w:val="BodyText"/>
        <w:rPr>
          <w:lang w:val="sr-Latn-RS"/>
        </w:rPr>
      </w:pPr>
      <w:r w:rsidRPr="002041A9">
        <w:rPr>
          <w:lang w:val="sr-Latn-RS"/>
        </w:rPr>
        <w:t>Administrator.</w:t>
      </w:r>
    </w:p>
    <w:p w14:paraId="63B2C997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reduslovi:</w:t>
      </w:r>
    </w:p>
    <w:p w14:paraId="5CEC82C4" w14:textId="64F8EBFC" w:rsidR="00D171E9" w:rsidRPr="002041A9" w:rsidRDefault="00D171E9" w:rsidP="00D171E9">
      <w:pPr>
        <w:pStyle w:val="BodyText"/>
        <w:rPr>
          <w:lang w:val="sr-Latn-RS"/>
        </w:rPr>
      </w:pPr>
      <w:r w:rsidRPr="002041A9">
        <w:rPr>
          <w:lang w:val="sr-Latn-RS"/>
        </w:rPr>
        <w:t>Korisnik je prijavljen na aplikaciju kao administrator</w:t>
      </w:r>
      <w:r>
        <w:rPr>
          <w:lang w:val="sr-Latn-RS"/>
        </w:rPr>
        <w:t xml:space="preserve"> i </w:t>
      </w:r>
      <w:r>
        <w:rPr>
          <w:lang w:val="sr-Latn-RS"/>
        </w:rPr>
        <w:t>komentar</w:t>
      </w:r>
      <w:r>
        <w:rPr>
          <w:lang w:val="sr-Latn-RS"/>
        </w:rPr>
        <w:t xml:space="preserve"> koj</w:t>
      </w:r>
      <w:r>
        <w:rPr>
          <w:lang w:val="sr-Latn-RS"/>
        </w:rPr>
        <w:t>i se</w:t>
      </w:r>
      <w:r>
        <w:rPr>
          <w:lang w:val="sr-Latn-RS"/>
        </w:rPr>
        <w:t xml:space="preserve"> treba </w:t>
      </w:r>
      <w:r>
        <w:rPr>
          <w:lang w:val="sr-Latn-RS"/>
        </w:rPr>
        <w:t>ukloniti</w:t>
      </w:r>
      <w:r>
        <w:rPr>
          <w:lang w:val="sr-Latn-RS"/>
        </w:rPr>
        <w:t xml:space="preserve"> postoji</w:t>
      </w:r>
      <w:r w:rsidRPr="002041A9">
        <w:rPr>
          <w:lang w:val="sr-Latn-RS"/>
        </w:rPr>
        <w:t>.</w:t>
      </w:r>
    </w:p>
    <w:p w14:paraId="78617C08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4EE02F26" w14:textId="3C821D6E" w:rsidR="00D171E9" w:rsidRDefault="00D171E9" w:rsidP="00D171E9">
      <w:pPr>
        <w:pStyle w:val="BodyText"/>
        <w:numPr>
          <w:ilvl w:val="0"/>
          <w:numId w:val="15"/>
        </w:numPr>
        <w:rPr>
          <w:lang w:val="sr-Latn-RS"/>
        </w:rPr>
      </w:pPr>
      <w:r w:rsidRPr="002041A9">
        <w:rPr>
          <w:lang w:val="sr-Latn-RS"/>
        </w:rPr>
        <w:t>Administrator bira opciju za prikaz stranice sa odabranom objavom.</w:t>
      </w:r>
    </w:p>
    <w:p w14:paraId="097DA28B" w14:textId="6799A537" w:rsidR="00D171E9" w:rsidRPr="00D171E9" w:rsidRDefault="00D171E9" w:rsidP="00D171E9">
      <w:pPr>
        <w:pStyle w:val="BodyText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Administrator bira komentar koji želi da obriše sa opcijom „Izbriši komentar“.</w:t>
      </w:r>
    </w:p>
    <w:p w14:paraId="33D16AE4" w14:textId="164B852B" w:rsidR="00D171E9" w:rsidRPr="002041A9" w:rsidRDefault="00D171E9" w:rsidP="00D171E9">
      <w:pPr>
        <w:pStyle w:val="BodyText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>Komentar</w:t>
      </w:r>
      <w:r w:rsidRPr="002041A9">
        <w:rPr>
          <w:lang w:val="sr-Latn-RS"/>
        </w:rPr>
        <w:t xml:space="preserve"> </w:t>
      </w:r>
      <w:r>
        <w:rPr>
          <w:lang w:val="sr-Latn-RS"/>
        </w:rPr>
        <w:t>se briše</w:t>
      </w:r>
      <w:r w:rsidRPr="002041A9">
        <w:rPr>
          <w:lang w:val="sr-Latn-RS"/>
        </w:rPr>
        <w:t xml:space="preserve"> i osvežava se stranica </w:t>
      </w:r>
      <w:r>
        <w:rPr>
          <w:lang w:val="sr-Latn-RS"/>
        </w:rPr>
        <w:t>sa</w:t>
      </w:r>
      <w:r w:rsidRPr="002041A9">
        <w:rPr>
          <w:lang w:val="sr-Latn-RS"/>
        </w:rPr>
        <w:t xml:space="preserve"> objav</w:t>
      </w:r>
      <w:r>
        <w:rPr>
          <w:lang w:val="sr-Latn-RS"/>
        </w:rPr>
        <w:t>om</w:t>
      </w:r>
      <w:r w:rsidRPr="002041A9">
        <w:rPr>
          <w:lang w:val="sr-Latn-RS"/>
        </w:rPr>
        <w:t xml:space="preserve"> </w:t>
      </w:r>
      <w:r>
        <w:rPr>
          <w:lang w:val="sr-Latn-RS"/>
        </w:rPr>
        <w:t xml:space="preserve">bez </w:t>
      </w:r>
      <w:r>
        <w:rPr>
          <w:lang w:val="sr-Latn-RS"/>
        </w:rPr>
        <w:t>izbrisanog komentara</w:t>
      </w:r>
      <w:r w:rsidRPr="002041A9">
        <w:rPr>
          <w:lang w:val="sr-Latn-RS"/>
        </w:rPr>
        <w:t>.</w:t>
      </w:r>
    </w:p>
    <w:p w14:paraId="03FE6FBE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Pr="002041A9">
        <w:rPr>
          <w:b/>
          <w:bCs/>
          <w:lang w:val="sr-Latn-RS"/>
        </w:rPr>
        <w:t>:</w:t>
      </w:r>
    </w:p>
    <w:p w14:paraId="5311875E" w14:textId="77777777" w:rsidR="00D171E9" w:rsidRPr="002041A9" w:rsidRDefault="00D171E9" w:rsidP="00D171E9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6282F597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551496E4" w14:textId="4B425A1E" w:rsidR="00D171E9" w:rsidRPr="002041A9" w:rsidRDefault="00D171E9" w:rsidP="00D171E9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Izabran </w:t>
      </w:r>
      <w:r>
        <w:rPr>
          <w:lang w:val="sr-Latn-RS"/>
        </w:rPr>
        <w:t>komentar</w:t>
      </w:r>
      <w:r w:rsidRPr="002041A9">
        <w:rPr>
          <w:lang w:val="sr-Latn-RS"/>
        </w:rPr>
        <w:t xml:space="preserve"> je obrisana.</w:t>
      </w:r>
    </w:p>
    <w:p w14:paraId="11ED9E65" w14:textId="77777777" w:rsidR="00D171E9" w:rsidRPr="002041A9" w:rsidRDefault="00D171E9" w:rsidP="00D171E9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63E23BF1" w14:textId="77777777" w:rsidR="00D171E9" w:rsidRPr="002041A9" w:rsidRDefault="00D171E9" w:rsidP="00D171E9">
      <w:pPr>
        <w:pStyle w:val="BodyText"/>
        <w:rPr>
          <w:lang w:val="sr-Latn-RS"/>
        </w:rPr>
      </w:pPr>
      <w:r w:rsidRPr="002041A9">
        <w:rPr>
          <w:highlight w:val="yellow"/>
          <w:lang w:val="sr-Latn-RS"/>
        </w:rPr>
        <w:t>...</w:t>
      </w:r>
    </w:p>
    <w:p w14:paraId="64DF5D96" w14:textId="77777777" w:rsidR="00D171E9" w:rsidRPr="00D171E9" w:rsidRDefault="00D171E9" w:rsidP="00D171E9">
      <w:pPr>
        <w:ind w:left="720"/>
        <w:rPr>
          <w:lang w:val="sr-Latn-RS"/>
        </w:rPr>
      </w:pPr>
    </w:p>
    <w:p w14:paraId="3C8EF552" w14:textId="166219D5" w:rsidR="00F90BD7" w:rsidRPr="002041A9" w:rsidRDefault="00F90BD7" w:rsidP="00F90BD7">
      <w:pPr>
        <w:pStyle w:val="Heading2"/>
        <w:rPr>
          <w:lang w:val="sr-Latn-RS"/>
        </w:rPr>
      </w:pPr>
      <w:r w:rsidRPr="002041A9">
        <w:rPr>
          <w:lang w:val="sr-Latn-RS"/>
        </w:rPr>
        <w:t xml:space="preserve">Brisanje </w:t>
      </w:r>
      <w:bookmarkEnd w:id="10"/>
      <w:r w:rsidR="002B29BC" w:rsidRPr="002041A9">
        <w:rPr>
          <w:lang w:val="sr-Latn-RS"/>
        </w:rPr>
        <w:t>objava drugih korisnika</w:t>
      </w:r>
    </w:p>
    <w:p w14:paraId="53662BE5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ratak opis:</w:t>
      </w:r>
    </w:p>
    <w:p w14:paraId="11AED99E" w14:textId="6669A458" w:rsidR="00F90BD7" w:rsidRPr="002041A9" w:rsidRDefault="002B29BC" w:rsidP="00F90BD7">
      <w:pPr>
        <w:pStyle w:val="BodyText"/>
        <w:rPr>
          <w:lang w:val="sr-Latn-RS"/>
        </w:rPr>
      </w:pPr>
      <w:r w:rsidRPr="002041A9">
        <w:rPr>
          <w:lang w:val="sr-Latn-RS"/>
        </w:rPr>
        <w:t>Administrator ima mogućnost da ukloni objavu drugih korisnika ako smatra da za to ima potrebe</w:t>
      </w:r>
      <w:r w:rsidR="00F90BD7" w:rsidRPr="002041A9">
        <w:rPr>
          <w:lang w:val="sr-Latn-RS"/>
        </w:rPr>
        <w:t>.</w:t>
      </w:r>
    </w:p>
    <w:p w14:paraId="7BDF4BAD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Akteri:</w:t>
      </w:r>
    </w:p>
    <w:p w14:paraId="40671E6A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Administrator.</w:t>
      </w:r>
    </w:p>
    <w:p w14:paraId="4F069802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lastRenderedPageBreak/>
        <w:t>Preduslovi:</w:t>
      </w:r>
    </w:p>
    <w:p w14:paraId="4B0253DA" w14:textId="5654C2C2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Korisnik je prijavljen na </w:t>
      </w:r>
      <w:r w:rsidR="002B29BC" w:rsidRPr="002041A9">
        <w:rPr>
          <w:lang w:val="sr-Latn-RS"/>
        </w:rPr>
        <w:t>aplikaciju kao administrator</w:t>
      </w:r>
      <w:r w:rsidR="00D171E9">
        <w:rPr>
          <w:lang w:val="sr-Latn-RS"/>
        </w:rPr>
        <w:t xml:space="preserve"> i objava koja treba da se ukloni postoji</w:t>
      </w:r>
      <w:r w:rsidRPr="002041A9">
        <w:rPr>
          <w:lang w:val="sr-Latn-RS"/>
        </w:rPr>
        <w:t>.</w:t>
      </w:r>
    </w:p>
    <w:p w14:paraId="3357A4D8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Osnovni tok:</w:t>
      </w:r>
    </w:p>
    <w:p w14:paraId="445BB35B" w14:textId="77777777" w:rsidR="00F90BD7" w:rsidRPr="002041A9" w:rsidRDefault="000535CE" w:rsidP="00F90BD7">
      <w:pPr>
        <w:pStyle w:val="BodyText"/>
        <w:numPr>
          <w:ilvl w:val="0"/>
          <w:numId w:val="15"/>
        </w:numPr>
        <w:rPr>
          <w:lang w:val="sr-Latn-RS"/>
        </w:rPr>
      </w:pPr>
      <w:r w:rsidRPr="002041A9">
        <w:rPr>
          <w:lang w:val="sr-Latn-RS"/>
        </w:rPr>
        <w:t>Administrator</w:t>
      </w:r>
      <w:r w:rsidR="00F90BD7" w:rsidRPr="002041A9">
        <w:rPr>
          <w:lang w:val="sr-Latn-RS"/>
        </w:rPr>
        <w:t xml:space="preserve"> bira opciju za</w:t>
      </w:r>
      <w:r w:rsidRPr="002041A9">
        <w:rPr>
          <w:lang w:val="sr-Latn-RS"/>
        </w:rPr>
        <w:t xml:space="preserve"> prikaz stranice sa odabranom objavom</w:t>
      </w:r>
      <w:r w:rsidR="00F90BD7" w:rsidRPr="002041A9">
        <w:rPr>
          <w:lang w:val="sr-Latn-RS"/>
        </w:rPr>
        <w:t>.</w:t>
      </w:r>
    </w:p>
    <w:p w14:paraId="0CFC8F71" w14:textId="0CC05FBA" w:rsidR="000535CE" w:rsidRPr="002041A9" w:rsidRDefault="000535CE" w:rsidP="00F90BD7">
      <w:pPr>
        <w:pStyle w:val="BodyText"/>
        <w:numPr>
          <w:ilvl w:val="0"/>
          <w:numId w:val="15"/>
        </w:numPr>
        <w:rPr>
          <w:lang w:val="sr-Latn-RS"/>
        </w:rPr>
      </w:pPr>
      <w:r w:rsidRPr="002041A9">
        <w:rPr>
          <w:lang w:val="sr-Latn-RS"/>
        </w:rPr>
        <w:t>Administrator ima mogućnost da klikne na dugme „Izbriši objavu“.</w:t>
      </w:r>
    </w:p>
    <w:p w14:paraId="50178C4F" w14:textId="50810CE8" w:rsidR="00F90BD7" w:rsidRPr="002041A9" w:rsidRDefault="000535CE" w:rsidP="00F90BD7">
      <w:pPr>
        <w:pStyle w:val="BodyText"/>
        <w:numPr>
          <w:ilvl w:val="0"/>
          <w:numId w:val="15"/>
        </w:numPr>
        <w:rPr>
          <w:lang w:val="sr-Latn-RS"/>
        </w:rPr>
      </w:pPr>
      <w:r w:rsidRPr="002041A9">
        <w:rPr>
          <w:lang w:val="sr-Latn-RS"/>
        </w:rPr>
        <w:t xml:space="preserve">Objava </w:t>
      </w:r>
      <w:r w:rsidR="00D171E9">
        <w:rPr>
          <w:lang w:val="sr-Latn-RS"/>
        </w:rPr>
        <w:t>se briše</w:t>
      </w:r>
      <w:r w:rsidRPr="002041A9">
        <w:rPr>
          <w:lang w:val="sr-Latn-RS"/>
        </w:rPr>
        <w:t xml:space="preserve"> i osvežava se stranica za prikaz objava aplikacije</w:t>
      </w:r>
      <w:r w:rsidR="00D171E9">
        <w:rPr>
          <w:lang w:val="sr-Latn-RS"/>
        </w:rPr>
        <w:t xml:space="preserve"> bez izbrisane objave</w:t>
      </w:r>
      <w:r w:rsidR="00F90BD7" w:rsidRPr="002041A9">
        <w:rPr>
          <w:lang w:val="sr-Latn-RS"/>
        </w:rPr>
        <w:t>.</w:t>
      </w:r>
    </w:p>
    <w:p w14:paraId="326E9D9F" w14:textId="7DD5E8C3" w:rsidR="00F90BD7" w:rsidRPr="002041A9" w:rsidRDefault="00DD1BFE" w:rsidP="00F90BD7">
      <w:pPr>
        <w:pStyle w:val="BodyText"/>
        <w:keepNext/>
        <w:rPr>
          <w:b/>
          <w:bCs/>
          <w:lang w:val="sr-Latn-RS"/>
        </w:rPr>
      </w:pPr>
      <w:r>
        <w:rPr>
          <w:b/>
          <w:bCs/>
          <w:lang w:val="sr-Latn-RS"/>
        </w:rPr>
        <w:t>Izuzeci</w:t>
      </w:r>
      <w:r w:rsidR="00F90BD7" w:rsidRPr="002041A9">
        <w:rPr>
          <w:b/>
          <w:bCs/>
          <w:lang w:val="sr-Latn-RS"/>
        </w:rPr>
        <w:t>:</w:t>
      </w:r>
    </w:p>
    <w:p w14:paraId="58A1BE51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Nema.</w:t>
      </w:r>
    </w:p>
    <w:p w14:paraId="500F164C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Posledice:</w:t>
      </w:r>
    </w:p>
    <w:p w14:paraId="6DD73886" w14:textId="517BD333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Izabrana </w:t>
      </w:r>
      <w:r w:rsidR="00D171E9">
        <w:rPr>
          <w:lang w:val="sr-Latn-RS"/>
        </w:rPr>
        <w:t>objava</w:t>
      </w:r>
      <w:r w:rsidRPr="002041A9">
        <w:rPr>
          <w:lang w:val="sr-Latn-RS"/>
        </w:rPr>
        <w:t xml:space="preserve"> je obrisana.</w:t>
      </w:r>
    </w:p>
    <w:p w14:paraId="74A0617D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ijagram sekvence:</w:t>
      </w:r>
    </w:p>
    <w:p w14:paraId="47C8FF81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highlight w:val="yellow"/>
          <w:lang w:val="sr-Latn-RS"/>
        </w:rPr>
        <w:t>...</w:t>
      </w:r>
    </w:p>
    <w:p w14:paraId="04FEE4E3" w14:textId="77777777" w:rsidR="00F90BD7" w:rsidRPr="002041A9" w:rsidRDefault="00F90BD7" w:rsidP="00F90BD7">
      <w:pPr>
        <w:pStyle w:val="Heading1"/>
        <w:rPr>
          <w:lang w:val="sr-Latn-RS"/>
        </w:rPr>
      </w:pPr>
      <w:bookmarkStart w:id="11" w:name="_Toc163018916"/>
      <w:r w:rsidRPr="002041A9">
        <w:rPr>
          <w:lang w:val="sr-Latn-RS"/>
        </w:rPr>
        <w:t>Dodatni zahtevi</w:t>
      </w:r>
      <w:bookmarkEnd w:id="11"/>
    </w:p>
    <w:p w14:paraId="419F96F5" w14:textId="77777777" w:rsidR="00F90BD7" w:rsidRPr="002041A9" w:rsidRDefault="00F90BD7" w:rsidP="00F90BD7">
      <w:pPr>
        <w:pStyle w:val="Heading2"/>
        <w:rPr>
          <w:lang w:val="sr-Latn-RS"/>
        </w:rPr>
      </w:pPr>
      <w:bookmarkStart w:id="12" w:name="_Toc163018917"/>
      <w:r w:rsidRPr="002041A9">
        <w:rPr>
          <w:lang w:val="sr-Latn-RS"/>
        </w:rPr>
        <w:t>Funkcionalnost</w:t>
      </w:r>
      <w:bookmarkEnd w:id="12"/>
    </w:p>
    <w:p w14:paraId="226EFB37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i funkcionalni zahtevi koji su zajednički za više slučajeva korišćenja.</w:t>
      </w:r>
    </w:p>
    <w:p w14:paraId="16A82807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“Kuvarko” portal ne zahteva nikakve dodatne funkcionalnosti.</w:t>
      </w:r>
    </w:p>
    <w:p w14:paraId="4C144D1D" w14:textId="25B409A2" w:rsidR="00F90BD7" w:rsidRPr="002041A9" w:rsidRDefault="008D6346" w:rsidP="00F90BD7">
      <w:pPr>
        <w:pStyle w:val="Heading2"/>
        <w:rPr>
          <w:lang w:val="sr-Latn-RS"/>
        </w:rPr>
      </w:pPr>
      <w:r w:rsidRPr="002041A9">
        <w:rPr>
          <w:lang w:val="sr-Latn-RS"/>
        </w:rPr>
        <w:t>Upotreb</w:t>
      </w:r>
      <w:r>
        <w:rPr>
          <w:lang w:val="sr-Latn-RS"/>
        </w:rPr>
        <w:t>lj</w:t>
      </w:r>
      <w:r w:rsidRPr="002041A9">
        <w:rPr>
          <w:lang w:val="sr-Latn-RS"/>
        </w:rPr>
        <w:t>ivo</w:t>
      </w:r>
      <w:r>
        <w:rPr>
          <w:lang w:val="sr-Latn-RS"/>
        </w:rPr>
        <w:t>st</w:t>
      </w:r>
    </w:p>
    <w:p w14:paraId="41DF30B2" w14:textId="33D4B4D9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i zahtevi koji su vezani za, ili utiču na upotreb</w:t>
      </w:r>
      <w:r w:rsidR="008D6346">
        <w:rPr>
          <w:lang w:val="sr-Latn-RS"/>
        </w:rPr>
        <w:t>lj</w:t>
      </w:r>
      <w:r w:rsidRPr="002041A9">
        <w:rPr>
          <w:lang w:val="sr-Latn-RS"/>
        </w:rPr>
        <w:t>ivosti sistema koji se razvija.</w:t>
      </w:r>
    </w:p>
    <w:p w14:paraId="2A5BEA5E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Korisnički interfejs prilagođen korisniku:</w:t>
      </w:r>
    </w:p>
    <w:p w14:paraId="233AD97D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Korisnički interfejs “Kuvarko” portala će biti dizajniran tako da bude omogućeno jednostavno i intuitivno korišćenje bez potrebe za organizovanjem dodatne obuke. </w:t>
      </w:r>
    </w:p>
    <w:p w14:paraId="23B652E0" w14:textId="77777777" w:rsidR="00F90BD7" w:rsidRPr="002041A9" w:rsidRDefault="00F90BD7" w:rsidP="00F90BD7">
      <w:pPr>
        <w:pStyle w:val="Heading2"/>
        <w:rPr>
          <w:lang w:val="sr-Latn-RS"/>
        </w:rPr>
      </w:pPr>
      <w:bookmarkStart w:id="13" w:name="_Toc163018919"/>
      <w:r w:rsidRPr="002041A9">
        <w:rPr>
          <w:lang w:val="sr-Latn-RS"/>
        </w:rPr>
        <w:t>Pouzdanost</w:t>
      </w:r>
      <w:bookmarkEnd w:id="13"/>
    </w:p>
    <w:p w14:paraId="24961346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i zahtevi u pogledu pouzdanosti sistema koji se razvija.</w:t>
      </w:r>
    </w:p>
    <w:p w14:paraId="2C6E2B3D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Dostupnost:</w:t>
      </w:r>
    </w:p>
    <w:p w14:paraId="197D8F97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“Kuvarko” portal će biti dostupan 24 časa dnevno, 7 dana u nedelji. Vreme kada portal nije dostupan ne sme da pređe 10%.</w:t>
      </w:r>
    </w:p>
    <w:p w14:paraId="00FA51D3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Srednje vreme između otkaza:</w:t>
      </w:r>
    </w:p>
    <w:p w14:paraId="1E21C773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Srednje vreme između dva sukcesivna otkaza ne sme da padne ispod 120 sati.</w:t>
      </w:r>
    </w:p>
    <w:p w14:paraId="10ED384F" w14:textId="77777777" w:rsidR="00F90BD7" w:rsidRPr="002041A9" w:rsidRDefault="00F90BD7" w:rsidP="00F90BD7">
      <w:pPr>
        <w:pStyle w:val="Heading2"/>
        <w:rPr>
          <w:lang w:val="sr-Latn-RS"/>
        </w:rPr>
      </w:pPr>
      <w:bookmarkStart w:id="14" w:name="_Toc163018920"/>
      <w:r w:rsidRPr="002041A9">
        <w:rPr>
          <w:lang w:val="sr-Latn-RS"/>
        </w:rPr>
        <w:t>Performanse</w:t>
      </w:r>
      <w:bookmarkEnd w:id="14"/>
    </w:p>
    <w:p w14:paraId="7795F025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i zahtevi koji definišu željene performanse sistema koji se razvija.</w:t>
      </w:r>
    </w:p>
    <w:p w14:paraId="4E2AC1E6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Broj korisnika koji simultano pristupaju:</w:t>
      </w:r>
    </w:p>
    <w:p w14:paraId="595D7FED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Sistem će da podrži do 1000 simultanih pristupa korisnika portalu. </w:t>
      </w:r>
    </w:p>
    <w:p w14:paraId="73018C19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Vreme odziva za pristup bazi podataka:</w:t>
      </w:r>
    </w:p>
    <w:p w14:paraId="1D689598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Vreme potrebno za pristupanje bazi podataka u cilju izvršenje nekog upita ne sme da veće od 5 sekundi.</w:t>
      </w:r>
    </w:p>
    <w:p w14:paraId="503F9B18" w14:textId="77777777" w:rsidR="00F90BD7" w:rsidRPr="002041A9" w:rsidRDefault="00F90BD7" w:rsidP="00F90BD7">
      <w:pPr>
        <w:pStyle w:val="Heading2"/>
        <w:rPr>
          <w:lang w:val="sr-Latn-RS"/>
        </w:rPr>
      </w:pPr>
      <w:bookmarkStart w:id="15" w:name="_Toc163018921"/>
      <w:r w:rsidRPr="002041A9">
        <w:rPr>
          <w:lang w:val="sr-Latn-RS"/>
        </w:rPr>
        <w:lastRenderedPageBreak/>
        <w:t>Podrška i održavanje</w:t>
      </w:r>
      <w:bookmarkEnd w:id="15"/>
    </w:p>
    <w:p w14:paraId="332DCE5F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i zahtevi koji treba da poboljšaju stepen podrške i mogućnost održavanja sistema koji se razvija.</w:t>
      </w:r>
    </w:p>
    <w:p w14:paraId="7F52E681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“Kuvarko” portal ne zahteva posebnu podršku i održavanje.</w:t>
      </w:r>
    </w:p>
    <w:p w14:paraId="2A61D475" w14:textId="77777777" w:rsidR="00F90BD7" w:rsidRPr="002041A9" w:rsidRDefault="00F90BD7" w:rsidP="00F90BD7">
      <w:pPr>
        <w:pStyle w:val="Heading2"/>
        <w:rPr>
          <w:lang w:val="sr-Latn-RS"/>
        </w:rPr>
      </w:pPr>
      <w:bookmarkStart w:id="16" w:name="_Toc163018922"/>
      <w:r w:rsidRPr="002041A9">
        <w:rPr>
          <w:lang w:val="sr-Latn-RS"/>
        </w:rPr>
        <w:t>Ograničenja</w:t>
      </w:r>
      <w:bookmarkEnd w:id="16"/>
    </w:p>
    <w:p w14:paraId="06204E12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U ovom odeljku su specificirana ograničenja kojih se treba pridržavati pri projektovanju sistema koji se razvija.</w:t>
      </w:r>
    </w:p>
    <w:p w14:paraId="205FB98B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Hardverska platforma:</w:t>
      </w:r>
    </w:p>
    <w:p w14:paraId="135DDB65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>Klijentski deo sistema treba da ima mogućnost izvršavanja na bilo kom PC računaru sa minimum</w:t>
      </w:r>
      <w:r w:rsidR="004B0780" w:rsidRPr="002041A9">
        <w:rPr>
          <w:lang w:val="sr-Latn-RS"/>
        </w:rPr>
        <w:t xml:space="preserve"> Intel </w:t>
      </w:r>
      <w:proofErr w:type="spellStart"/>
      <w:r w:rsidR="004B0780" w:rsidRPr="002041A9">
        <w:rPr>
          <w:lang w:val="sr-Latn-RS"/>
        </w:rPr>
        <w:t>Core</w:t>
      </w:r>
      <w:proofErr w:type="spellEnd"/>
      <w:r w:rsidR="004B0780" w:rsidRPr="002041A9">
        <w:rPr>
          <w:lang w:val="sr-Latn-RS"/>
        </w:rPr>
        <w:t xml:space="preserve"> i3 procesor </w:t>
      </w:r>
      <w:r w:rsidRPr="002041A9">
        <w:rPr>
          <w:lang w:val="sr-Latn-RS"/>
        </w:rPr>
        <w:t xml:space="preserve"> i </w:t>
      </w:r>
      <w:r w:rsidR="004B0780" w:rsidRPr="002041A9">
        <w:rPr>
          <w:lang w:val="sr-Latn-RS"/>
        </w:rPr>
        <w:t>4 GB</w:t>
      </w:r>
      <w:r w:rsidRPr="002041A9">
        <w:rPr>
          <w:lang w:val="sr-Latn-RS"/>
        </w:rPr>
        <w:t xml:space="preserve"> RAM memorije. </w:t>
      </w:r>
    </w:p>
    <w:p w14:paraId="12B679A0" w14:textId="77777777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Serverski deo sistema će raditi na PC računaru sa </w:t>
      </w:r>
      <w:r w:rsidR="004B0780" w:rsidRPr="002041A9">
        <w:rPr>
          <w:lang w:val="sr-Latn-RS"/>
        </w:rPr>
        <w:t xml:space="preserve">Intel </w:t>
      </w:r>
      <w:proofErr w:type="spellStart"/>
      <w:r w:rsidR="004B0780" w:rsidRPr="002041A9">
        <w:rPr>
          <w:lang w:val="sr-Latn-RS"/>
        </w:rPr>
        <w:t>Core</w:t>
      </w:r>
      <w:proofErr w:type="spellEnd"/>
      <w:r w:rsidR="004B0780" w:rsidRPr="002041A9">
        <w:rPr>
          <w:lang w:val="sr-Latn-RS"/>
        </w:rPr>
        <w:t xml:space="preserve"> i3 procesor  i 4</w:t>
      </w:r>
      <w:r w:rsidRPr="002041A9">
        <w:rPr>
          <w:lang w:val="sr-Latn-RS"/>
        </w:rPr>
        <w:t>GB RAM memorije.</w:t>
      </w:r>
    </w:p>
    <w:p w14:paraId="7D64B0FC" w14:textId="77777777" w:rsidR="00F90BD7" w:rsidRPr="002041A9" w:rsidRDefault="00F90BD7" w:rsidP="00F90BD7">
      <w:pPr>
        <w:pStyle w:val="BodyText"/>
        <w:keepNext/>
        <w:rPr>
          <w:b/>
          <w:bCs/>
          <w:lang w:val="sr-Latn-RS"/>
        </w:rPr>
      </w:pPr>
      <w:r w:rsidRPr="002041A9">
        <w:rPr>
          <w:b/>
          <w:bCs/>
          <w:lang w:val="sr-Latn-RS"/>
        </w:rPr>
        <w:t>Tipovi Web čitača:</w:t>
      </w:r>
    </w:p>
    <w:p w14:paraId="1AE6A6CA" w14:textId="53E212C5" w:rsidR="00F90BD7" w:rsidRPr="002041A9" w:rsidRDefault="00F90BD7" w:rsidP="00F90BD7">
      <w:pPr>
        <w:pStyle w:val="BodyText"/>
        <w:rPr>
          <w:lang w:val="sr-Latn-RS"/>
        </w:rPr>
      </w:pPr>
      <w:r w:rsidRPr="002041A9">
        <w:rPr>
          <w:lang w:val="sr-Latn-RS"/>
        </w:rPr>
        <w:t xml:space="preserve">Klijentski deo “Kuvarko” portala će biti optimizovan za sledeće Web </w:t>
      </w:r>
      <w:r w:rsidR="00324574" w:rsidRPr="002041A9">
        <w:rPr>
          <w:lang w:val="sr-Latn-RS"/>
        </w:rPr>
        <w:t>čitače: Google</w:t>
      </w:r>
      <w:r w:rsidRPr="002041A9">
        <w:rPr>
          <w:lang w:val="sr-Latn-RS"/>
        </w:rPr>
        <w:t xml:space="preserve"> </w:t>
      </w:r>
      <w:proofErr w:type="spellStart"/>
      <w:r w:rsidR="004B0780" w:rsidRPr="002041A9">
        <w:rPr>
          <w:lang w:val="sr-Latn-RS"/>
        </w:rPr>
        <w:t>Chrome</w:t>
      </w:r>
      <w:proofErr w:type="spellEnd"/>
      <w:r w:rsidR="004B0780" w:rsidRPr="002041A9">
        <w:rPr>
          <w:lang w:val="sr-Latn-RS"/>
        </w:rPr>
        <w:t xml:space="preserve"> v96</w:t>
      </w:r>
      <w:r w:rsidRPr="002041A9">
        <w:rPr>
          <w:lang w:val="sr-Latn-RS"/>
        </w:rPr>
        <w:t xml:space="preserve"> i noviji, Opera 8.0 i noviji, kao i </w:t>
      </w:r>
      <w:proofErr w:type="spellStart"/>
      <w:r w:rsidRPr="002041A9">
        <w:rPr>
          <w:lang w:val="sr-Latn-RS"/>
        </w:rPr>
        <w:t>Firefox</w:t>
      </w:r>
      <w:proofErr w:type="spellEnd"/>
      <w:r w:rsidRPr="002041A9">
        <w:rPr>
          <w:lang w:val="sr-Latn-RS"/>
        </w:rPr>
        <w:t xml:space="preserve"> (</w:t>
      </w:r>
      <w:proofErr w:type="spellStart"/>
      <w:r w:rsidRPr="002041A9">
        <w:rPr>
          <w:lang w:val="sr-Latn-RS"/>
        </w:rPr>
        <w:t>Mozilla</w:t>
      </w:r>
      <w:proofErr w:type="spellEnd"/>
      <w:r w:rsidRPr="002041A9">
        <w:rPr>
          <w:lang w:val="sr-Latn-RS"/>
        </w:rPr>
        <w:t>).</w:t>
      </w:r>
    </w:p>
    <w:p w14:paraId="1D9954F3" w14:textId="77777777" w:rsidR="00F90BD7" w:rsidRPr="002041A9" w:rsidRDefault="00F90BD7">
      <w:pPr>
        <w:rPr>
          <w:lang w:val="sr-Latn-RS"/>
        </w:rPr>
      </w:pPr>
    </w:p>
    <w:sectPr w:rsidR="00F90BD7" w:rsidRPr="002041A9" w:rsidSect="00084876"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75C7" w14:textId="77777777" w:rsidR="00F75BA1" w:rsidRDefault="00F75BA1" w:rsidP="00F90BD7">
      <w:pPr>
        <w:spacing w:line="240" w:lineRule="auto"/>
      </w:pPr>
      <w:r>
        <w:separator/>
      </w:r>
    </w:p>
  </w:endnote>
  <w:endnote w:type="continuationSeparator" w:id="0">
    <w:p w14:paraId="4E838136" w14:textId="77777777" w:rsidR="00F75BA1" w:rsidRDefault="00F75BA1" w:rsidP="00F90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500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24A7B" w14:textId="77777777" w:rsidR="00084876" w:rsidRDefault="000848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0FFAF2" w14:textId="77777777" w:rsidR="00084876" w:rsidRDefault="00084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1739" w14:textId="77777777" w:rsidR="00F75BA1" w:rsidRDefault="00F75BA1" w:rsidP="00F90BD7">
      <w:pPr>
        <w:spacing w:line="240" w:lineRule="auto"/>
      </w:pPr>
      <w:r>
        <w:separator/>
      </w:r>
    </w:p>
  </w:footnote>
  <w:footnote w:type="continuationSeparator" w:id="0">
    <w:p w14:paraId="4D84DEC6" w14:textId="77777777" w:rsidR="00F75BA1" w:rsidRDefault="00F75BA1" w:rsidP="00F90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DE02F2" w14:paraId="3032564D" w14:textId="77777777" w:rsidTr="00F90BD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5968E4E" w14:textId="77777777" w:rsidR="00DE02F2" w:rsidRDefault="00DE02F2">
          <w:pPr>
            <w:rPr>
              <w:lang w:val="sr-Latn-CS"/>
            </w:rPr>
          </w:pPr>
          <w:r>
            <w:rPr>
              <w:lang w:val="sr-Latn-CS"/>
            </w:rPr>
            <w:t>Kuvark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BDE0A00" w14:textId="77777777" w:rsidR="00DE02F2" w:rsidRDefault="00DE02F2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1.0</w:t>
          </w:r>
        </w:p>
      </w:tc>
    </w:tr>
    <w:tr w:rsidR="00DE02F2" w14:paraId="69C5A936" w14:textId="77777777" w:rsidTr="00F90BD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6259993" w14:textId="77777777" w:rsidR="00DE02F2" w:rsidRDefault="00DE02F2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B814876" w14:textId="77777777" w:rsidR="00DE02F2" w:rsidRDefault="00DE02F2">
          <w:pPr>
            <w:rPr>
              <w:lang w:val="sr-Latn-CS"/>
            </w:rPr>
          </w:pPr>
          <w:r>
            <w:rPr>
              <w:lang w:val="sr-Latn-CS"/>
            </w:rPr>
            <w:t xml:space="preserve">  Datum:  26.11.2021. god.</w:t>
          </w:r>
        </w:p>
      </w:tc>
    </w:tr>
    <w:tr w:rsidR="00DE02F2" w14:paraId="220B8EEC" w14:textId="77777777" w:rsidTr="00F90BD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EF96E5B" w14:textId="77777777" w:rsidR="00DE02F2" w:rsidRDefault="00DE02F2" w:rsidP="00F90BD7">
          <w:pPr>
            <w:rPr>
              <w:lang w:val="sr-Latn-CS"/>
            </w:rPr>
          </w:pPr>
          <w:r>
            <w:rPr>
              <w:lang w:val="sr-Latn-CS"/>
            </w:rPr>
            <w:t>BART-Kuvarko-04</w:t>
          </w:r>
        </w:p>
      </w:tc>
    </w:tr>
  </w:tbl>
  <w:p w14:paraId="3076C2DC" w14:textId="77777777" w:rsidR="00DE02F2" w:rsidRDefault="00DE02F2" w:rsidP="00F90BD7">
    <w:pPr>
      <w:pStyle w:val="Header"/>
      <w:rPr>
        <w:lang w:val="sr-Latn-CS"/>
      </w:rPr>
    </w:pPr>
  </w:p>
  <w:p w14:paraId="571E4491" w14:textId="77777777" w:rsidR="00DE02F2" w:rsidRPr="00F90BD7" w:rsidRDefault="00DE02F2" w:rsidP="00F90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3584" w14:textId="77777777" w:rsidR="00DE02F2" w:rsidRDefault="00DE02F2" w:rsidP="00F90BD7">
    <w:pPr>
      <w:rPr>
        <w:sz w:val="24"/>
      </w:rPr>
    </w:pPr>
  </w:p>
  <w:p w14:paraId="63DDCF75" w14:textId="77777777" w:rsidR="00DE02F2" w:rsidRDefault="00DE02F2" w:rsidP="00F90BD7">
    <w:pPr>
      <w:pBdr>
        <w:top w:val="single" w:sz="6" w:space="1" w:color="auto"/>
      </w:pBdr>
      <w:rPr>
        <w:sz w:val="24"/>
      </w:rPr>
    </w:pPr>
  </w:p>
  <w:p w14:paraId="4F6CB8C9" w14:textId="77777777" w:rsidR="00DE02F2" w:rsidRDefault="00DE02F2" w:rsidP="00F90BD7">
    <w:pPr>
      <w:pBdr>
        <w:bottom w:val="single" w:sz="6" w:space="1" w:color="auto"/>
      </w:pBdr>
      <w:jc w:val="right"/>
      <w:rPr>
        <w:rFonts w:ascii="Arial" w:hAnsi="Arial"/>
        <w:b/>
        <w:noProof/>
        <w:sz w:val="36"/>
      </w:rPr>
    </w:pPr>
    <w:r>
      <w:rPr>
        <w:rFonts w:ascii="Arial" w:hAnsi="Arial"/>
        <w:b/>
        <w:noProof/>
        <w:sz w:val="36"/>
      </w:rPr>
      <w:t>BARTeam</w:t>
    </w:r>
  </w:p>
  <w:p w14:paraId="18F9C579" w14:textId="77777777" w:rsidR="00DE02F2" w:rsidRDefault="00DE02F2" w:rsidP="00F90BD7">
    <w:pPr>
      <w:pBdr>
        <w:bottom w:val="single" w:sz="6" w:space="1" w:color="auto"/>
      </w:pBdr>
      <w:jc w:val="right"/>
      <w:rPr>
        <w:sz w:val="24"/>
      </w:rPr>
    </w:pPr>
  </w:p>
  <w:p w14:paraId="41196D40" w14:textId="77777777" w:rsidR="00DE02F2" w:rsidRDefault="00DE02F2" w:rsidP="00F90BD7">
    <w:pPr>
      <w:pStyle w:val="Header"/>
    </w:pPr>
  </w:p>
  <w:p w14:paraId="0781163B" w14:textId="77777777" w:rsidR="00DE02F2" w:rsidRDefault="00DE0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E76245B"/>
    <w:multiLevelType w:val="hybridMultilevel"/>
    <w:tmpl w:val="6E785DA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F502AF1"/>
    <w:multiLevelType w:val="hybridMultilevel"/>
    <w:tmpl w:val="59325DAC"/>
    <w:lvl w:ilvl="0" w:tplc="081A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2" w15:restartNumberingAfterBreak="0">
    <w:nsid w:val="746215FE"/>
    <w:multiLevelType w:val="hybridMultilevel"/>
    <w:tmpl w:val="26FC02B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0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BD7"/>
    <w:rsid w:val="000535CE"/>
    <w:rsid w:val="00084876"/>
    <w:rsid w:val="000C4E74"/>
    <w:rsid w:val="000D583C"/>
    <w:rsid w:val="00106DA5"/>
    <w:rsid w:val="001C0AC0"/>
    <w:rsid w:val="001E2460"/>
    <w:rsid w:val="002041A9"/>
    <w:rsid w:val="00254FAD"/>
    <w:rsid w:val="002B29BC"/>
    <w:rsid w:val="002D4A52"/>
    <w:rsid w:val="00324574"/>
    <w:rsid w:val="003316B5"/>
    <w:rsid w:val="003573F6"/>
    <w:rsid w:val="004444DA"/>
    <w:rsid w:val="004A29F4"/>
    <w:rsid w:val="004B0780"/>
    <w:rsid w:val="006A5456"/>
    <w:rsid w:val="006B6D8D"/>
    <w:rsid w:val="006E11F1"/>
    <w:rsid w:val="006E5007"/>
    <w:rsid w:val="00703909"/>
    <w:rsid w:val="008D6346"/>
    <w:rsid w:val="00960EEF"/>
    <w:rsid w:val="0097503D"/>
    <w:rsid w:val="00AD0D71"/>
    <w:rsid w:val="00C02F2F"/>
    <w:rsid w:val="00D171E9"/>
    <w:rsid w:val="00DD1BFE"/>
    <w:rsid w:val="00DE02F2"/>
    <w:rsid w:val="00E02F65"/>
    <w:rsid w:val="00E71420"/>
    <w:rsid w:val="00F75BA1"/>
    <w:rsid w:val="00F90BD7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7F61F"/>
  <w15:docId w15:val="{C94DD625-4AE4-45A1-B6A2-87FB0378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BD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F90BD7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F90BD7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F90BD7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F90BD7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0BD7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0BD7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0BD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0B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0BD7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0BD7"/>
    <w:rPr>
      <w:rFonts w:ascii="Arial" w:eastAsia="Times New Roman" w:hAnsi="Arial" w:cs="Arial"/>
      <w:b/>
      <w:bCs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rsid w:val="00F90BD7"/>
    <w:rPr>
      <w:rFonts w:ascii="Arial" w:eastAsia="Times New Roman" w:hAnsi="Arial" w:cs="Arial"/>
      <w:b/>
      <w:bCs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F90BD7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F90BD7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F90BD7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F90BD7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F90BD7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F90BD7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TOC1">
    <w:name w:val="toc 1"/>
    <w:basedOn w:val="Normal"/>
    <w:next w:val="Normal"/>
    <w:autoRedefine/>
    <w:semiHidden/>
    <w:unhideWhenUsed/>
    <w:rsid w:val="00F90BD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nhideWhenUsed/>
    <w:rsid w:val="00F90BD7"/>
    <w:pPr>
      <w:tabs>
        <w:tab w:val="right" w:pos="9360"/>
      </w:tabs>
      <w:ind w:left="432" w:right="720"/>
    </w:pPr>
  </w:style>
  <w:style w:type="paragraph" w:styleId="Title">
    <w:name w:val="Title"/>
    <w:basedOn w:val="Normal"/>
    <w:next w:val="Normal"/>
    <w:link w:val="TitleChar"/>
    <w:qFormat/>
    <w:rsid w:val="00F90BD7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90BD7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styleId="BodyText">
    <w:name w:val="Body Text"/>
    <w:basedOn w:val="Normal"/>
    <w:link w:val="BodyTextChar"/>
    <w:unhideWhenUsed/>
    <w:rsid w:val="00F90BD7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Tabletext">
    <w:name w:val="Tabletext"/>
    <w:basedOn w:val="Normal"/>
    <w:rsid w:val="00F90BD7"/>
    <w:pPr>
      <w:keepLines/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B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D7"/>
    <w:rPr>
      <w:rFonts w:ascii="Tahoma" w:eastAsia="Times New Roman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nhideWhenUsed/>
    <w:rsid w:val="00F90BD7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F90BD7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BD7"/>
    <w:rPr>
      <w:rFonts w:ascii="Times New Roman" w:eastAsia="Times New Roman" w:hAnsi="Times New Roman" w:cs="Times New Roman"/>
      <w:sz w:val="20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74C0-0406-49F9-A4B6-F1DCF120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1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Laptop</cp:lastModifiedBy>
  <cp:revision>5</cp:revision>
  <dcterms:created xsi:type="dcterms:W3CDTF">2021-11-26T20:34:00Z</dcterms:created>
  <dcterms:modified xsi:type="dcterms:W3CDTF">2021-12-03T01:58:00Z</dcterms:modified>
</cp:coreProperties>
</file>